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15F" w:rsidRPr="00CB0598" w:rsidRDefault="00F5215F" w:rsidP="00F521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0598">
        <w:rPr>
          <w:rFonts w:ascii="Times New Roman" w:hAnsi="Times New Roman" w:cs="Times New Roman"/>
          <w:sz w:val="24"/>
          <w:szCs w:val="24"/>
        </w:rPr>
        <w:t>Министерство общего и профессионального образования Ростовской области</w:t>
      </w:r>
    </w:p>
    <w:p w:rsidR="00F5215F" w:rsidRPr="00CB0598" w:rsidRDefault="00892FB6" w:rsidP="00F521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0598">
        <w:rPr>
          <w:rFonts w:ascii="Times New Roman" w:hAnsi="Times New Roman" w:cs="Times New Roman"/>
          <w:sz w:val="24"/>
          <w:szCs w:val="24"/>
        </w:rPr>
        <w:t>Г</w:t>
      </w:r>
      <w:r w:rsidR="00F5215F" w:rsidRPr="00CB0598">
        <w:rPr>
          <w:rFonts w:ascii="Times New Roman" w:hAnsi="Times New Roman" w:cs="Times New Roman"/>
          <w:sz w:val="24"/>
          <w:szCs w:val="24"/>
        </w:rPr>
        <w:t>осударственное бюджетное  профессиональное образовательное учреждение</w:t>
      </w:r>
    </w:p>
    <w:p w:rsidR="00F5215F" w:rsidRPr="00CB0598" w:rsidRDefault="00F5215F" w:rsidP="00F521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0598"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F5215F" w:rsidRPr="00CB0598" w:rsidRDefault="00F5215F" w:rsidP="00F521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0598">
        <w:rPr>
          <w:rFonts w:ascii="Times New Roman" w:hAnsi="Times New Roman" w:cs="Times New Roman"/>
          <w:sz w:val="24"/>
          <w:szCs w:val="24"/>
        </w:rPr>
        <w:t>« Белокалитвинский гуманитарно-индустриальный техникум»</w:t>
      </w:r>
    </w:p>
    <w:p w:rsidR="00F5215F" w:rsidRPr="00CB0598" w:rsidRDefault="00F5215F" w:rsidP="00F521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15F" w:rsidRPr="00B06E50" w:rsidRDefault="00F5215F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02A" w:rsidRPr="00B06E50" w:rsidRDefault="00E4502A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02A" w:rsidRPr="00B06E50" w:rsidRDefault="00E4502A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15F" w:rsidRPr="009D0F24" w:rsidRDefault="00F5215F" w:rsidP="00F521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F24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F5215F" w:rsidRPr="009D0F24" w:rsidRDefault="00F5215F" w:rsidP="00F521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F24">
        <w:rPr>
          <w:rFonts w:ascii="Times New Roman" w:hAnsi="Times New Roman" w:cs="Times New Roman"/>
          <w:sz w:val="28"/>
          <w:szCs w:val="28"/>
        </w:rPr>
        <w:t xml:space="preserve">учебной дисциплины </w:t>
      </w:r>
      <w:r w:rsidR="007B3210" w:rsidRPr="009D0F24">
        <w:rPr>
          <w:rFonts w:ascii="Times New Roman" w:hAnsi="Times New Roman" w:cs="Times New Roman"/>
          <w:sz w:val="28"/>
          <w:szCs w:val="28"/>
        </w:rPr>
        <w:t>ОУД.1</w:t>
      </w:r>
      <w:r w:rsidR="00C3437E" w:rsidRPr="009D0F24">
        <w:rPr>
          <w:rFonts w:ascii="Times New Roman" w:hAnsi="Times New Roman" w:cs="Times New Roman"/>
          <w:sz w:val="28"/>
          <w:szCs w:val="28"/>
        </w:rPr>
        <w:t>4</w:t>
      </w:r>
      <w:r w:rsidRPr="009D0F24">
        <w:rPr>
          <w:rFonts w:ascii="Times New Roman" w:hAnsi="Times New Roman" w:cs="Times New Roman"/>
          <w:sz w:val="28"/>
          <w:szCs w:val="28"/>
        </w:rPr>
        <w:t xml:space="preserve"> ТЕХНОЛОГИЯ</w:t>
      </w:r>
    </w:p>
    <w:p w:rsidR="00BB7189" w:rsidRPr="009D0F24" w:rsidRDefault="00F5215F" w:rsidP="00BB7189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9D0F2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917AF2" w:rsidRPr="009D0F24">
        <w:rPr>
          <w:rFonts w:ascii="Times New Roman" w:hAnsi="Times New Roman" w:cs="Times New Roman"/>
          <w:sz w:val="28"/>
          <w:szCs w:val="28"/>
        </w:rPr>
        <w:t>23.02.03</w:t>
      </w:r>
    </w:p>
    <w:p w:rsidR="00917AF2" w:rsidRPr="009D0F24" w:rsidRDefault="00917AF2" w:rsidP="00BB7189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9D0F24">
        <w:rPr>
          <w:rFonts w:ascii="Times New Roman" w:hAnsi="Times New Roman" w:cs="Times New Roman"/>
          <w:sz w:val="28"/>
          <w:szCs w:val="28"/>
        </w:rPr>
        <w:t>Техническое обслуживание и ремонт автомобильного транспорта</w:t>
      </w:r>
    </w:p>
    <w:p w:rsidR="00F5215F" w:rsidRPr="00B87FAE" w:rsidRDefault="00F5215F" w:rsidP="00BB71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15F" w:rsidRPr="00CB0598" w:rsidRDefault="00F5215F" w:rsidP="00F521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15F" w:rsidRPr="00CB0598" w:rsidRDefault="00F5215F" w:rsidP="00F521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15F" w:rsidRPr="00B06E50" w:rsidRDefault="00F5215F" w:rsidP="00F521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502A" w:rsidRPr="00B06E50" w:rsidRDefault="00E4502A" w:rsidP="00F521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502A" w:rsidRPr="00B06E50" w:rsidRDefault="00E4502A" w:rsidP="00F521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502A" w:rsidRPr="00B06E50" w:rsidRDefault="00E4502A" w:rsidP="00F521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15F" w:rsidRPr="00CB0598" w:rsidRDefault="00F5215F" w:rsidP="00B87F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0598">
        <w:rPr>
          <w:rFonts w:ascii="Times New Roman" w:hAnsi="Times New Roman" w:cs="Times New Roman"/>
          <w:sz w:val="28"/>
          <w:szCs w:val="28"/>
        </w:rPr>
        <w:t>Белая Калитва</w:t>
      </w:r>
    </w:p>
    <w:p w:rsidR="00F5215F" w:rsidRPr="00CB0598" w:rsidRDefault="00F5215F" w:rsidP="00F521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0598">
        <w:rPr>
          <w:rFonts w:ascii="Times New Roman" w:hAnsi="Times New Roman" w:cs="Times New Roman"/>
          <w:sz w:val="28"/>
          <w:szCs w:val="28"/>
        </w:rPr>
        <w:t>201</w:t>
      </w:r>
      <w:r w:rsidR="002E75B7">
        <w:rPr>
          <w:rFonts w:ascii="Times New Roman" w:hAnsi="Times New Roman" w:cs="Times New Roman"/>
          <w:sz w:val="28"/>
          <w:szCs w:val="28"/>
        </w:rPr>
        <w:t>7</w:t>
      </w:r>
    </w:p>
    <w:p w:rsidR="00F5215F" w:rsidRPr="00CB0598" w:rsidRDefault="00F5215F" w:rsidP="009802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0598">
        <w:rPr>
          <w:rFonts w:ascii="Times New Roman" w:hAnsi="Times New Roman" w:cs="Times New Roman"/>
          <w:sz w:val="24"/>
          <w:szCs w:val="24"/>
        </w:rPr>
        <w:lastRenderedPageBreak/>
        <w:t xml:space="preserve">ОДОБРЕНО                                                                 </w:t>
      </w:r>
      <w:r w:rsidR="009D0F2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B0598">
        <w:rPr>
          <w:rFonts w:ascii="Times New Roman" w:hAnsi="Times New Roman" w:cs="Times New Roman"/>
          <w:sz w:val="24"/>
          <w:szCs w:val="24"/>
        </w:rPr>
        <w:t xml:space="preserve">     УТВЕРЖДАЮ                                                                                                                                               </w:t>
      </w:r>
    </w:p>
    <w:p w:rsidR="00F5215F" w:rsidRPr="00CB0598" w:rsidRDefault="00F5215F" w:rsidP="00980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598">
        <w:rPr>
          <w:rFonts w:ascii="Times New Roman" w:hAnsi="Times New Roman" w:cs="Times New Roman"/>
          <w:sz w:val="24"/>
          <w:szCs w:val="24"/>
        </w:rPr>
        <w:t xml:space="preserve">цикловой комиссией                                        </w:t>
      </w:r>
      <w:r w:rsidR="009D0F2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B0598">
        <w:rPr>
          <w:rFonts w:ascii="Times New Roman" w:hAnsi="Times New Roman" w:cs="Times New Roman"/>
          <w:sz w:val="24"/>
          <w:szCs w:val="24"/>
        </w:rPr>
        <w:t>Заместитель директора по УВР</w:t>
      </w:r>
    </w:p>
    <w:p w:rsidR="00F5215F" w:rsidRPr="00CB0598" w:rsidRDefault="00F5215F" w:rsidP="00980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598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776469" w:rsidRPr="00776469">
        <w:rPr>
          <w:rFonts w:ascii="Times New Roman" w:hAnsi="Times New Roman" w:cs="Times New Roman"/>
          <w:sz w:val="28"/>
          <w:szCs w:val="28"/>
        </w:rPr>
        <w:t>23.02.03</w:t>
      </w:r>
      <w:r w:rsidR="009D0F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CB0598">
        <w:rPr>
          <w:rFonts w:ascii="Times New Roman" w:hAnsi="Times New Roman" w:cs="Times New Roman"/>
          <w:sz w:val="24"/>
          <w:szCs w:val="24"/>
        </w:rPr>
        <w:t>«___»</w:t>
      </w:r>
      <w:r w:rsidR="009D0F24">
        <w:rPr>
          <w:rFonts w:ascii="Times New Roman" w:hAnsi="Times New Roman" w:cs="Times New Roman"/>
          <w:sz w:val="24"/>
          <w:szCs w:val="24"/>
        </w:rPr>
        <w:t xml:space="preserve">   </w:t>
      </w:r>
      <w:r w:rsidRPr="00CB0598">
        <w:rPr>
          <w:rFonts w:ascii="Times New Roman" w:hAnsi="Times New Roman" w:cs="Times New Roman"/>
          <w:sz w:val="24"/>
          <w:szCs w:val="24"/>
        </w:rPr>
        <w:t xml:space="preserve"> </w:t>
      </w:r>
      <w:r w:rsidRPr="00CB0598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="009D0F24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CB0598">
        <w:rPr>
          <w:rFonts w:ascii="Times New Roman" w:hAnsi="Times New Roman" w:cs="Times New Roman"/>
          <w:sz w:val="24"/>
          <w:szCs w:val="24"/>
        </w:rPr>
        <w:t>201</w:t>
      </w:r>
      <w:r w:rsidR="002E75B7">
        <w:rPr>
          <w:rFonts w:ascii="Times New Roman" w:hAnsi="Times New Roman" w:cs="Times New Roman"/>
          <w:sz w:val="24"/>
          <w:szCs w:val="24"/>
        </w:rPr>
        <w:t>7</w:t>
      </w:r>
      <w:r w:rsidRPr="00CB0598">
        <w:rPr>
          <w:rFonts w:ascii="Times New Roman" w:hAnsi="Times New Roman" w:cs="Times New Roman"/>
          <w:sz w:val="24"/>
          <w:szCs w:val="24"/>
        </w:rPr>
        <w:t>г.</w:t>
      </w:r>
    </w:p>
    <w:p w:rsidR="00917AF2" w:rsidRDefault="00917AF2" w:rsidP="009802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ехническое обслуживание и ремонт</w:t>
      </w:r>
    </w:p>
    <w:p w:rsidR="00F5215F" w:rsidRPr="00B06E50" w:rsidRDefault="00917AF2" w:rsidP="009802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обильного транспорта</w:t>
      </w:r>
      <w:r w:rsidR="00F5215F" w:rsidRPr="00CB0598">
        <w:rPr>
          <w:rFonts w:ascii="Times New Roman" w:hAnsi="Times New Roman" w:cs="Times New Roman"/>
          <w:sz w:val="24"/>
          <w:szCs w:val="24"/>
        </w:rPr>
        <w:t xml:space="preserve">»       </w:t>
      </w:r>
      <w:r w:rsidR="009D0F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F5215F" w:rsidRPr="00CB0598">
        <w:rPr>
          <w:rFonts w:ascii="Times New Roman" w:hAnsi="Times New Roman" w:cs="Times New Roman"/>
          <w:sz w:val="24"/>
          <w:szCs w:val="24"/>
        </w:rPr>
        <w:t xml:space="preserve"> </w:t>
      </w:r>
      <w:r w:rsidR="00E4502A">
        <w:rPr>
          <w:rFonts w:ascii="Times New Roman" w:hAnsi="Times New Roman" w:cs="Times New Roman"/>
          <w:sz w:val="24"/>
          <w:szCs w:val="24"/>
        </w:rPr>
        <w:t>________________</w:t>
      </w:r>
    </w:p>
    <w:p w:rsidR="00F5215F" w:rsidRPr="00CB0598" w:rsidRDefault="0055074E" w:rsidP="00980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________</w:t>
      </w:r>
      <w:r w:rsidR="009D0F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F5215F" w:rsidRPr="00CB0598">
        <w:rPr>
          <w:rFonts w:ascii="Times New Roman" w:hAnsi="Times New Roman" w:cs="Times New Roman"/>
          <w:sz w:val="24"/>
          <w:szCs w:val="24"/>
        </w:rPr>
        <w:t xml:space="preserve">О.Н. Зубкова                                                                                                          </w:t>
      </w:r>
    </w:p>
    <w:p w:rsidR="00F5215F" w:rsidRPr="00CB0598" w:rsidRDefault="00F5215F" w:rsidP="00980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598">
        <w:rPr>
          <w:rFonts w:ascii="Times New Roman" w:hAnsi="Times New Roman" w:cs="Times New Roman"/>
          <w:sz w:val="24"/>
          <w:szCs w:val="24"/>
        </w:rPr>
        <w:t>от«</w:t>
      </w:r>
      <w:r w:rsidR="004F3E58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Pr="00CB0598">
        <w:rPr>
          <w:rFonts w:ascii="Times New Roman" w:hAnsi="Times New Roman" w:cs="Times New Roman"/>
          <w:sz w:val="24"/>
          <w:szCs w:val="24"/>
        </w:rPr>
        <w:t>»</w:t>
      </w:r>
      <w:r w:rsidRPr="00CB0598">
        <w:rPr>
          <w:rFonts w:ascii="Times New Roman" w:hAnsi="Times New Roman" w:cs="Times New Roman"/>
          <w:sz w:val="24"/>
          <w:szCs w:val="24"/>
          <w:u w:val="single"/>
        </w:rPr>
        <w:t xml:space="preserve"> сентября</w:t>
      </w:r>
      <w:r w:rsidRPr="00CB0598">
        <w:rPr>
          <w:rFonts w:ascii="Times New Roman" w:hAnsi="Times New Roman" w:cs="Times New Roman"/>
          <w:sz w:val="24"/>
          <w:szCs w:val="24"/>
        </w:rPr>
        <w:t xml:space="preserve"> 201</w:t>
      </w:r>
      <w:r w:rsidR="002E75B7">
        <w:rPr>
          <w:rFonts w:ascii="Times New Roman" w:hAnsi="Times New Roman" w:cs="Times New Roman"/>
          <w:sz w:val="24"/>
          <w:szCs w:val="24"/>
        </w:rPr>
        <w:t>7</w:t>
      </w:r>
      <w:r w:rsidRPr="00CB0598">
        <w:rPr>
          <w:rFonts w:ascii="Times New Roman" w:hAnsi="Times New Roman" w:cs="Times New Roman"/>
          <w:sz w:val="24"/>
          <w:szCs w:val="24"/>
        </w:rPr>
        <w:t xml:space="preserve">г  </w:t>
      </w:r>
    </w:p>
    <w:p w:rsidR="00F5215F" w:rsidRPr="00CB0598" w:rsidRDefault="00F5215F" w:rsidP="009802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215F" w:rsidRPr="00CB0598" w:rsidRDefault="00F5215F" w:rsidP="009802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0598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835BB7">
        <w:rPr>
          <w:rFonts w:ascii="Times New Roman" w:hAnsi="Times New Roman" w:cs="Times New Roman"/>
          <w:sz w:val="24"/>
          <w:szCs w:val="24"/>
        </w:rPr>
        <w:t>ЦК</w:t>
      </w:r>
      <w:r w:rsidRPr="00CB0598">
        <w:rPr>
          <w:rFonts w:ascii="Times New Roman" w:hAnsi="Times New Roman" w:cs="Times New Roman"/>
          <w:sz w:val="24"/>
          <w:szCs w:val="24"/>
        </w:rPr>
        <w:t xml:space="preserve"> ____________ </w:t>
      </w:r>
      <w:proofErr w:type="spellStart"/>
      <w:r w:rsidR="002E75B7">
        <w:rPr>
          <w:rFonts w:ascii="Times New Roman" w:hAnsi="Times New Roman" w:cs="Times New Roman"/>
          <w:sz w:val="24"/>
          <w:szCs w:val="24"/>
        </w:rPr>
        <w:t>Г.В.Шматко</w:t>
      </w:r>
      <w:proofErr w:type="spellEnd"/>
    </w:p>
    <w:p w:rsidR="00F5215F" w:rsidRPr="00CB0598" w:rsidRDefault="00F5215F" w:rsidP="009802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215F" w:rsidRPr="00CB0598" w:rsidRDefault="00F5215F" w:rsidP="00F521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15F" w:rsidRPr="00CB0598" w:rsidRDefault="00F5215F" w:rsidP="00F52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15F" w:rsidRPr="00B87FAE" w:rsidRDefault="00F5215F" w:rsidP="004F3E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FAE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учебной дисциплины </w:t>
      </w:r>
      <w:r w:rsidR="007B3210">
        <w:rPr>
          <w:rFonts w:ascii="Times New Roman" w:eastAsia="Calibri" w:hAnsi="Times New Roman" w:cs="Times New Roman"/>
          <w:sz w:val="28"/>
          <w:szCs w:val="28"/>
        </w:rPr>
        <w:t>ОУД.1</w:t>
      </w:r>
      <w:r w:rsidR="00C3437E">
        <w:rPr>
          <w:rFonts w:ascii="Times New Roman" w:eastAsia="Calibri" w:hAnsi="Times New Roman" w:cs="Times New Roman"/>
          <w:sz w:val="28"/>
          <w:szCs w:val="28"/>
        </w:rPr>
        <w:t>4</w:t>
      </w:r>
      <w:r w:rsidRPr="00B87FAE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="00B87FAE">
        <w:rPr>
          <w:rFonts w:ascii="Times New Roman" w:eastAsia="Calibri" w:hAnsi="Times New Roman" w:cs="Times New Roman"/>
          <w:sz w:val="28"/>
          <w:szCs w:val="28"/>
        </w:rPr>
        <w:t xml:space="preserve">ехнология </w:t>
      </w:r>
      <w:r w:rsidR="002E75B7">
        <w:rPr>
          <w:rFonts w:ascii="Times New Roman" w:eastAsia="Calibri" w:hAnsi="Times New Roman" w:cs="Times New Roman"/>
          <w:sz w:val="28"/>
          <w:szCs w:val="28"/>
        </w:rPr>
        <w:t>разраб</w:t>
      </w:r>
      <w:r w:rsidR="002E75B7">
        <w:rPr>
          <w:rFonts w:ascii="Times New Roman" w:eastAsia="Calibri" w:hAnsi="Times New Roman" w:cs="Times New Roman"/>
          <w:sz w:val="28"/>
          <w:szCs w:val="28"/>
        </w:rPr>
        <w:t>о</w:t>
      </w:r>
      <w:r w:rsidR="002E75B7">
        <w:rPr>
          <w:rFonts w:ascii="Times New Roman" w:eastAsia="Calibri" w:hAnsi="Times New Roman" w:cs="Times New Roman"/>
          <w:sz w:val="28"/>
          <w:szCs w:val="28"/>
        </w:rPr>
        <w:t xml:space="preserve">тана в соответствии с </w:t>
      </w:r>
      <w:r w:rsidR="00B06E50">
        <w:rPr>
          <w:rFonts w:ascii="Times New Roman" w:eastAsia="Calibri" w:hAnsi="Times New Roman" w:cs="Times New Roman"/>
          <w:sz w:val="28"/>
          <w:szCs w:val="28"/>
        </w:rPr>
        <w:t xml:space="preserve">требованиями </w:t>
      </w:r>
      <w:r w:rsidRPr="00B87FAE">
        <w:rPr>
          <w:rFonts w:ascii="Times New Roman" w:hAnsi="Times New Roman" w:cs="Times New Roman"/>
          <w:sz w:val="28"/>
          <w:szCs w:val="28"/>
        </w:rPr>
        <w:t>Федеральн</w:t>
      </w:r>
      <w:r w:rsidR="00B06E50">
        <w:rPr>
          <w:rFonts w:ascii="Times New Roman" w:hAnsi="Times New Roman" w:cs="Times New Roman"/>
          <w:sz w:val="28"/>
          <w:szCs w:val="28"/>
        </w:rPr>
        <w:t>ого</w:t>
      </w:r>
      <w:r w:rsidRPr="00B87FAE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B06E50">
        <w:rPr>
          <w:rFonts w:ascii="Times New Roman" w:hAnsi="Times New Roman" w:cs="Times New Roman"/>
          <w:sz w:val="28"/>
          <w:szCs w:val="28"/>
        </w:rPr>
        <w:t>ого</w:t>
      </w:r>
      <w:r w:rsidRPr="00B87FAE">
        <w:rPr>
          <w:rFonts w:ascii="Times New Roman" w:hAnsi="Times New Roman" w:cs="Times New Roman"/>
          <w:sz w:val="28"/>
          <w:szCs w:val="28"/>
        </w:rPr>
        <w:t xml:space="preserve"> образ</w:t>
      </w:r>
      <w:r w:rsidRPr="00B87FAE">
        <w:rPr>
          <w:rFonts w:ascii="Times New Roman" w:hAnsi="Times New Roman" w:cs="Times New Roman"/>
          <w:sz w:val="28"/>
          <w:szCs w:val="28"/>
        </w:rPr>
        <w:t>о</w:t>
      </w:r>
      <w:r w:rsidRPr="00B87FAE">
        <w:rPr>
          <w:rFonts w:ascii="Times New Roman" w:hAnsi="Times New Roman" w:cs="Times New Roman"/>
          <w:sz w:val="28"/>
          <w:szCs w:val="28"/>
        </w:rPr>
        <w:t>вательн</w:t>
      </w:r>
      <w:r w:rsidR="00B06E50">
        <w:rPr>
          <w:rFonts w:ascii="Times New Roman" w:hAnsi="Times New Roman" w:cs="Times New Roman"/>
          <w:sz w:val="28"/>
          <w:szCs w:val="28"/>
        </w:rPr>
        <w:t>ого</w:t>
      </w:r>
      <w:r w:rsidRPr="00B87FAE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B06E50">
        <w:rPr>
          <w:rFonts w:ascii="Times New Roman" w:hAnsi="Times New Roman" w:cs="Times New Roman"/>
          <w:sz w:val="28"/>
          <w:szCs w:val="28"/>
        </w:rPr>
        <w:t>а</w:t>
      </w:r>
      <w:r w:rsidRPr="00B87FAE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(дале</w:t>
      </w:r>
      <w:proofErr w:type="gramStart"/>
      <w:r w:rsidRPr="00B87FAE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B87FAE">
        <w:rPr>
          <w:rFonts w:ascii="Times New Roman" w:hAnsi="Times New Roman" w:cs="Times New Roman"/>
          <w:sz w:val="28"/>
          <w:szCs w:val="28"/>
        </w:rPr>
        <w:t xml:space="preserve"> ФГОС СПО)  по специальности </w:t>
      </w:r>
      <w:r w:rsidR="00917AF2" w:rsidRPr="00B87FAE">
        <w:rPr>
          <w:rFonts w:ascii="Times New Roman" w:hAnsi="Times New Roman" w:cs="Times New Roman"/>
          <w:sz w:val="28"/>
          <w:szCs w:val="28"/>
        </w:rPr>
        <w:t>23.02.03 «Техническое обслуживание и р</w:t>
      </w:r>
      <w:r w:rsidR="00917AF2" w:rsidRPr="00B87FAE">
        <w:rPr>
          <w:rFonts w:ascii="Times New Roman" w:hAnsi="Times New Roman" w:cs="Times New Roman"/>
          <w:sz w:val="28"/>
          <w:szCs w:val="28"/>
        </w:rPr>
        <w:t>е</w:t>
      </w:r>
      <w:r w:rsidR="00917AF2" w:rsidRPr="00B87FAE">
        <w:rPr>
          <w:rFonts w:ascii="Times New Roman" w:hAnsi="Times New Roman" w:cs="Times New Roman"/>
          <w:sz w:val="28"/>
          <w:szCs w:val="28"/>
        </w:rPr>
        <w:t>монт автомобильного транспорта»</w:t>
      </w:r>
      <w:r w:rsidRPr="00B87FAE">
        <w:rPr>
          <w:rFonts w:ascii="Times New Roman" w:hAnsi="Times New Roman" w:cs="Times New Roman"/>
          <w:sz w:val="28"/>
          <w:szCs w:val="28"/>
        </w:rPr>
        <w:t xml:space="preserve">(утв. </w:t>
      </w:r>
      <w:hyperlink w:anchor="sub_0" w:history="1">
        <w:r w:rsidRPr="00B87FAE">
          <w:rPr>
            <w:rStyle w:val="af"/>
            <w:rFonts w:ascii="Times New Roman" w:hAnsi="Times New Roman" w:cs="Times New Roman"/>
            <w:b w:val="0"/>
            <w:color w:val="auto"/>
            <w:sz w:val="28"/>
            <w:szCs w:val="28"/>
          </w:rPr>
          <w:t>приказом</w:t>
        </w:r>
      </w:hyperlink>
      <w:r w:rsidRPr="00B87FAE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Ф от </w:t>
      </w:r>
      <w:r w:rsidR="00730683">
        <w:rPr>
          <w:rFonts w:ascii="Times New Roman" w:hAnsi="Times New Roman" w:cs="Times New Roman"/>
          <w:sz w:val="28"/>
          <w:szCs w:val="28"/>
        </w:rPr>
        <w:t>22</w:t>
      </w:r>
      <w:r w:rsidR="004C34AC" w:rsidRPr="00B87FAE">
        <w:rPr>
          <w:rFonts w:ascii="Times New Roman" w:hAnsi="Times New Roman" w:cs="Times New Roman"/>
          <w:sz w:val="28"/>
          <w:szCs w:val="28"/>
        </w:rPr>
        <w:t>.0</w:t>
      </w:r>
      <w:r w:rsidR="00730683">
        <w:rPr>
          <w:rFonts w:ascii="Times New Roman" w:hAnsi="Times New Roman" w:cs="Times New Roman"/>
          <w:sz w:val="28"/>
          <w:szCs w:val="28"/>
        </w:rPr>
        <w:t>4</w:t>
      </w:r>
      <w:r w:rsidR="004C34AC" w:rsidRPr="00B87FAE">
        <w:rPr>
          <w:rFonts w:ascii="Times New Roman" w:hAnsi="Times New Roman" w:cs="Times New Roman"/>
          <w:sz w:val="28"/>
          <w:szCs w:val="28"/>
        </w:rPr>
        <w:t>.2014 №</w:t>
      </w:r>
      <w:r w:rsidR="00730683">
        <w:rPr>
          <w:rFonts w:ascii="Times New Roman" w:hAnsi="Times New Roman" w:cs="Times New Roman"/>
          <w:sz w:val="28"/>
          <w:szCs w:val="28"/>
        </w:rPr>
        <w:t>383</w:t>
      </w:r>
      <w:r w:rsidRPr="00B87FAE">
        <w:rPr>
          <w:rFonts w:ascii="Times New Roman" w:hAnsi="Times New Roman" w:cs="Times New Roman"/>
          <w:sz w:val="28"/>
          <w:szCs w:val="28"/>
        </w:rPr>
        <w:t xml:space="preserve">), укрупненная группа специальностей </w:t>
      </w:r>
      <w:r w:rsidR="00B87FAE">
        <w:rPr>
          <w:rFonts w:ascii="Times New Roman" w:hAnsi="Times New Roman" w:cs="Times New Roman"/>
          <w:sz w:val="28"/>
          <w:szCs w:val="28"/>
        </w:rPr>
        <w:t>23</w:t>
      </w:r>
      <w:r w:rsidR="00370BE0" w:rsidRPr="00B87FAE">
        <w:rPr>
          <w:rFonts w:ascii="Times New Roman" w:hAnsi="Times New Roman" w:cs="Times New Roman"/>
          <w:sz w:val="28"/>
          <w:szCs w:val="28"/>
        </w:rPr>
        <w:t xml:space="preserve">.00.00 </w:t>
      </w:r>
      <w:r w:rsidR="00B87FAE">
        <w:rPr>
          <w:rFonts w:ascii="Times New Roman" w:hAnsi="Times New Roman" w:cs="Times New Roman"/>
          <w:sz w:val="28"/>
          <w:szCs w:val="28"/>
        </w:rPr>
        <w:t>Техника и технология наземного транспорта</w:t>
      </w:r>
      <w:r w:rsidRPr="00B87FAE">
        <w:rPr>
          <w:rFonts w:ascii="Times New Roman" w:hAnsi="Times New Roman" w:cs="Times New Roman"/>
          <w:sz w:val="28"/>
          <w:szCs w:val="28"/>
        </w:rPr>
        <w:t>, и Учебным планом по данной специальности.</w:t>
      </w:r>
    </w:p>
    <w:p w:rsidR="00F5215F" w:rsidRPr="00B87FAE" w:rsidRDefault="00F5215F" w:rsidP="00F5215F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215F" w:rsidRPr="00CB0598" w:rsidRDefault="00F5215F" w:rsidP="00F5215F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5215F" w:rsidRPr="00CB0598" w:rsidRDefault="00F5215F" w:rsidP="00F5215F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5215F" w:rsidRPr="00B06E50" w:rsidRDefault="00F5215F" w:rsidP="00F5215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15F" w:rsidRPr="00B87FAE" w:rsidRDefault="00F5215F" w:rsidP="00F5215F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FAE">
        <w:rPr>
          <w:rFonts w:ascii="Times New Roman" w:eastAsia="Calibri" w:hAnsi="Times New Roman" w:cs="Times New Roman"/>
          <w:sz w:val="28"/>
          <w:szCs w:val="28"/>
        </w:rPr>
        <w:t>Организация – разработчик: ГБПОУ РО «БГИТ»</w:t>
      </w:r>
    </w:p>
    <w:p w:rsidR="00F5215F" w:rsidRPr="00B87FAE" w:rsidRDefault="00F5215F" w:rsidP="00F5215F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FAE">
        <w:rPr>
          <w:rFonts w:ascii="Times New Roman" w:eastAsia="Calibri" w:hAnsi="Times New Roman" w:cs="Times New Roman"/>
          <w:sz w:val="28"/>
          <w:szCs w:val="28"/>
        </w:rPr>
        <w:t>Разработчик:</w:t>
      </w:r>
    </w:p>
    <w:p w:rsidR="00F5215F" w:rsidRPr="00B87FAE" w:rsidRDefault="002E75B7" w:rsidP="00F5215F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зина Н.В.</w:t>
      </w:r>
      <w:r w:rsidR="00F5215F" w:rsidRPr="00B87FAE">
        <w:rPr>
          <w:rFonts w:ascii="Times New Roman" w:eastAsia="Calibri" w:hAnsi="Times New Roman" w:cs="Times New Roman"/>
          <w:sz w:val="28"/>
          <w:szCs w:val="28"/>
        </w:rPr>
        <w:t xml:space="preserve"> преподаватель ГБПОУ РО «БГИТ»</w:t>
      </w:r>
    </w:p>
    <w:p w:rsidR="00F5215F" w:rsidRPr="00B87FAE" w:rsidRDefault="00F5215F" w:rsidP="00F5215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15F" w:rsidRPr="00B87FAE" w:rsidRDefault="00F5215F" w:rsidP="00F5215F">
      <w:pPr>
        <w:pBdr>
          <w:bottom w:val="single" w:sz="12" w:space="1" w:color="auto"/>
        </w:pBd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215F" w:rsidRPr="00B87FAE" w:rsidRDefault="00F5215F" w:rsidP="00F5215F">
      <w:pPr>
        <w:pBdr>
          <w:bottom w:val="single" w:sz="12" w:space="1" w:color="auto"/>
        </w:pBd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FAE">
        <w:rPr>
          <w:rFonts w:ascii="Times New Roman" w:eastAsia="Calibri" w:hAnsi="Times New Roman" w:cs="Times New Roman"/>
          <w:sz w:val="28"/>
          <w:szCs w:val="28"/>
        </w:rPr>
        <w:t>Рецензенты:</w:t>
      </w:r>
    </w:p>
    <w:p w:rsidR="00F5215F" w:rsidRPr="00CB0598" w:rsidRDefault="00F5215F" w:rsidP="00F5215F">
      <w:pPr>
        <w:pBdr>
          <w:bottom w:val="single" w:sz="12" w:space="1" w:color="auto"/>
        </w:pBd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59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 w:rsidR="00EC3D81" w:rsidRPr="00CB0598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F5215F" w:rsidRPr="00CB0598" w:rsidRDefault="00F5215F" w:rsidP="00F5215F">
      <w:pPr>
        <w:pBdr>
          <w:bottom w:val="single" w:sz="12" w:space="1" w:color="auto"/>
        </w:pBd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215F" w:rsidRPr="00CB0598" w:rsidRDefault="00F5215F" w:rsidP="00F5215F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CB0598">
        <w:rPr>
          <w:rFonts w:ascii="Times New Roman" w:hAnsi="Times New Roman" w:cs="Times New Roman"/>
          <w:sz w:val="24"/>
          <w:szCs w:val="24"/>
        </w:rPr>
        <w:br w:type="page"/>
      </w:r>
    </w:p>
    <w:p w:rsidR="00F5215F" w:rsidRPr="009D0F24" w:rsidRDefault="00F5215F" w:rsidP="00F5215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4"/>
        </w:rPr>
      </w:pPr>
      <w:r w:rsidRPr="009D0F24">
        <w:rPr>
          <w:b w:val="0"/>
          <w:sz w:val="24"/>
        </w:rPr>
        <w:lastRenderedPageBreak/>
        <w:t>СОДЕРЖАНИЕ</w:t>
      </w:r>
    </w:p>
    <w:p w:rsidR="00F5215F" w:rsidRPr="00CB0598" w:rsidRDefault="00F5215F" w:rsidP="00F52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5215F" w:rsidRPr="00CB0598" w:rsidRDefault="00F5215F" w:rsidP="001A4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CB0598">
        <w:rPr>
          <w:rFonts w:ascii="Times New Roman" w:eastAsia="Calibri" w:hAnsi="Times New Roman" w:cs="Times New Roman"/>
          <w:sz w:val="24"/>
          <w:szCs w:val="24"/>
        </w:rPr>
        <w:t>1.</w:t>
      </w:r>
      <w:r w:rsidRPr="00CB0598">
        <w:rPr>
          <w:rFonts w:ascii="Times New Roman" w:hAnsi="Times New Roman" w:cs="Times New Roman"/>
          <w:caps/>
          <w:sz w:val="24"/>
          <w:szCs w:val="24"/>
        </w:rPr>
        <w:t xml:space="preserve"> ПАСПОРТ рабочей ПРОГРАММЫ УЧЕБНОЙ  ДИСЦИПЛИНЫ……...</w:t>
      </w:r>
      <w:r w:rsidR="005D446B" w:rsidRPr="00CB0598">
        <w:rPr>
          <w:rFonts w:ascii="Times New Roman" w:hAnsi="Times New Roman" w:cs="Times New Roman"/>
          <w:caps/>
          <w:sz w:val="24"/>
          <w:szCs w:val="24"/>
        </w:rPr>
        <w:t>.....................</w:t>
      </w:r>
      <w:r w:rsidR="0055074E">
        <w:rPr>
          <w:rFonts w:ascii="Times New Roman" w:hAnsi="Times New Roman" w:cs="Times New Roman"/>
          <w:caps/>
          <w:sz w:val="24"/>
          <w:szCs w:val="24"/>
        </w:rPr>
        <w:t>.</w:t>
      </w:r>
      <w:r w:rsidRPr="00CB0598">
        <w:rPr>
          <w:rFonts w:ascii="Times New Roman" w:hAnsi="Times New Roman" w:cs="Times New Roman"/>
          <w:caps/>
          <w:sz w:val="24"/>
          <w:szCs w:val="24"/>
        </w:rPr>
        <w:t>4</w:t>
      </w:r>
    </w:p>
    <w:p w:rsidR="00F5215F" w:rsidRPr="00CB0598" w:rsidRDefault="00F5215F" w:rsidP="001A4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CB0598">
        <w:rPr>
          <w:rFonts w:ascii="Times New Roman" w:hAnsi="Times New Roman" w:cs="Times New Roman"/>
          <w:caps/>
          <w:sz w:val="24"/>
          <w:szCs w:val="24"/>
        </w:rPr>
        <w:t>2.СТРУКТУРА и содержание УЧЕБНОЙ ДИСЦИПЛИНЫ……………</w:t>
      </w:r>
      <w:r w:rsidR="005D446B" w:rsidRPr="00CB0598">
        <w:rPr>
          <w:rFonts w:ascii="Times New Roman" w:hAnsi="Times New Roman" w:cs="Times New Roman"/>
          <w:caps/>
          <w:sz w:val="24"/>
          <w:szCs w:val="24"/>
        </w:rPr>
        <w:t>……………</w:t>
      </w:r>
      <w:r w:rsidR="001A4334">
        <w:rPr>
          <w:rFonts w:ascii="Times New Roman" w:hAnsi="Times New Roman" w:cs="Times New Roman"/>
          <w:caps/>
          <w:sz w:val="24"/>
          <w:szCs w:val="24"/>
        </w:rPr>
        <w:t>….</w:t>
      </w:r>
      <w:r w:rsidRPr="00CB0598">
        <w:rPr>
          <w:rFonts w:ascii="Times New Roman" w:hAnsi="Times New Roman" w:cs="Times New Roman"/>
          <w:caps/>
          <w:sz w:val="24"/>
          <w:szCs w:val="24"/>
        </w:rPr>
        <w:t>5</w:t>
      </w:r>
    </w:p>
    <w:p w:rsidR="00F5215F" w:rsidRPr="00CB0598" w:rsidRDefault="00F5215F" w:rsidP="001A4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CB0598">
        <w:rPr>
          <w:rFonts w:ascii="Times New Roman" w:hAnsi="Times New Roman" w:cs="Times New Roman"/>
          <w:caps/>
          <w:sz w:val="24"/>
          <w:szCs w:val="24"/>
        </w:rPr>
        <w:t>3.условия реализации  учебной дисциплины…………………</w:t>
      </w:r>
      <w:r w:rsidR="005D446B" w:rsidRPr="00CB0598">
        <w:rPr>
          <w:rFonts w:ascii="Times New Roman" w:hAnsi="Times New Roman" w:cs="Times New Roman"/>
          <w:caps/>
          <w:sz w:val="24"/>
          <w:szCs w:val="24"/>
        </w:rPr>
        <w:t>………………</w:t>
      </w:r>
      <w:r w:rsidR="00597177">
        <w:rPr>
          <w:rFonts w:ascii="Times New Roman" w:hAnsi="Times New Roman" w:cs="Times New Roman"/>
          <w:caps/>
          <w:sz w:val="24"/>
          <w:szCs w:val="24"/>
        </w:rPr>
        <w:t>10</w:t>
      </w:r>
    </w:p>
    <w:tbl>
      <w:tblPr>
        <w:tblW w:w="11685" w:type="dxa"/>
        <w:tblInd w:w="-176" w:type="dxa"/>
        <w:tblLook w:val="01E0"/>
      </w:tblPr>
      <w:tblGrid>
        <w:gridCol w:w="9782"/>
        <w:gridCol w:w="1903"/>
      </w:tblGrid>
      <w:tr w:rsidR="00F5215F" w:rsidRPr="00CB0598" w:rsidTr="001A4334">
        <w:trPr>
          <w:trHeight w:val="354"/>
        </w:trPr>
        <w:tc>
          <w:tcPr>
            <w:tcW w:w="9782" w:type="dxa"/>
            <w:shd w:val="clear" w:color="auto" w:fill="auto"/>
          </w:tcPr>
          <w:p w:rsidR="001A4334" w:rsidRDefault="00F5215F" w:rsidP="001A4334">
            <w:pPr>
              <w:tabs>
                <w:tab w:val="left" w:pos="963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caps/>
                <w:sz w:val="24"/>
                <w:szCs w:val="24"/>
              </w:rPr>
              <w:t>4.Контроль и оценка результатов Освоения учебнойдисциплины</w:t>
            </w:r>
            <w:r w:rsidR="001A4334">
              <w:rPr>
                <w:rFonts w:ascii="Times New Roman" w:hAnsi="Times New Roman" w:cs="Times New Roman"/>
                <w:caps/>
                <w:sz w:val="24"/>
                <w:szCs w:val="24"/>
              </w:rPr>
              <w:t>...</w:t>
            </w:r>
            <w:r w:rsidR="00597177">
              <w:rPr>
                <w:rFonts w:ascii="Times New Roman" w:hAnsi="Times New Roman" w:cs="Times New Roman"/>
                <w:caps/>
                <w:sz w:val="24"/>
                <w:szCs w:val="24"/>
              </w:rPr>
              <w:t>.</w:t>
            </w:r>
            <w:r w:rsidR="001A4334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  <w:r w:rsidR="00DA3C76">
              <w:rPr>
                <w:rFonts w:ascii="Times New Roman" w:hAnsi="Times New Roman" w:cs="Times New Roman"/>
                <w:caps/>
                <w:sz w:val="24"/>
                <w:szCs w:val="24"/>
              </w:rPr>
              <w:t>3</w:t>
            </w:r>
          </w:p>
          <w:p w:rsidR="001A4334" w:rsidRDefault="001A4334" w:rsidP="001A4334">
            <w:pPr>
              <w:tabs>
                <w:tab w:val="left" w:pos="963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1A4334" w:rsidRPr="001A4334" w:rsidRDefault="001A4334" w:rsidP="001A4334">
            <w:pPr>
              <w:tabs>
                <w:tab w:val="left" w:pos="963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F5215F" w:rsidRPr="00CB0598" w:rsidRDefault="00F5215F" w:rsidP="001A4334">
            <w:pPr>
              <w:tabs>
                <w:tab w:val="left" w:pos="9639"/>
              </w:tabs>
              <w:spacing w:after="0" w:line="480" w:lineRule="auto"/>
              <w:ind w:lef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215F" w:rsidRPr="00CB0598" w:rsidTr="001A4334">
        <w:tc>
          <w:tcPr>
            <w:tcW w:w="9782" w:type="dxa"/>
            <w:shd w:val="clear" w:color="auto" w:fill="auto"/>
          </w:tcPr>
          <w:p w:rsidR="00F5215F" w:rsidRPr="00CB0598" w:rsidRDefault="00F5215F" w:rsidP="001A4334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F5215F" w:rsidRPr="00CB0598" w:rsidRDefault="00F5215F" w:rsidP="00F5215F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5215F" w:rsidRPr="00CB0598" w:rsidRDefault="00F5215F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D9F" w:rsidRDefault="00A56D9F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B42" w:rsidRDefault="004A5B42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B42" w:rsidRDefault="004A5B42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B42" w:rsidRDefault="004A5B42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B42" w:rsidRDefault="004A5B42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B42" w:rsidRDefault="004A5B42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B42" w:rsidRDefault="004A5B42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B42" w:rsidRDefault="004A5B42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B42" w:rsidRDefault="004A5B42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B42" w:rsidRDefault="004A5B42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B42" w:rsidRDefault="004A5B42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B42" w:rsidRDefault="004A5B42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B42" w:rsidRPr="00CB0598" w:rsidRDefault="004A5B42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15F" w:rsidRDefault="00F5215F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E58" w:rsidRDefault="004F3E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5215F" w:rsidRPr="00CB0598" w:rsidRDefault="00F5215F" w:rsidP="00F5215F">
      <w:pPr>
        <w:pStyle w:val="ac"/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CB059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АСПОРТ РАБОЧЕЙ ПРОГРАММЫ УЧЕБНОЙ ДИСЦИПЛИНЫ </w:t>
      </w:r>
    </w:p>
    <w:p w:rsidR="00F5215F" w:rsidRPr="00CB0598" w:rsidRDefault="00F5215F" w:rsidP="00A56D9F">
      <w:pPr>
        <w:pStyle w:val="ac"/>
        <w:numPr>
          <w:ilvl w:val="1"/>
          <w:numId w:val="5"/>
        </w:numPr>
        <w:tabs>
          <w:tab w:val="clear" w:pos="1004"/>
          <w:tab w:val="num" w:pos="72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B0598">
        <w:rPr>
          <w:rFonts w:ascii="Times New Roman" w:eastAsia="Calibri" w:hAnsi="Times New Roman" w:cs="Times New Roman"/>
          <w:b/>
          <w:sz w:val="28"/>
          <w:szCs w:val="28"/>
        </w:rPr>
        <w:t>Область применения рабочей программы</w:t>
      </w:r>
    </w:p>
    <w:p w:rsidR="00F5215F" w:rsidRPr="00B87FAE" w:rsidRDefault="004F3E58" w:rsidP="00A56D9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F5215F" w:rsidRPr="00B87FAE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</w:t>
      </w:r>
      <w:r w:rsidR="004A5B42" w:rsidRPr="00B87FAE">
        <w:rPr>
          <w:rFonts w:ascii="Times New Roman" w:eastAsia="Calibri" w:hAnsi="Times New Roman" w:cs="Times New Roman"/>
          <w:sz w:val="28"/>
          <w:szCs w:val="28"/>
        </w:rPr>
        <w:t xml:space="preserve">дополнительной </w:t>
      </w:r>
      <w:r w:rsidR="0098029A">
        <w:rPr>
          <w:rFonts w:ascii="Times New Roman" w:eastAsia="Calibri" w:hAnsi="Times New Roman" w:cs="Times New Roman"/>
          <w:sz w:val="28"/>
          <w:szCs w:val="28"/>
        </w:rPr>
        <w:t xml:space="preserve">учебной дисциплины </w:t>
      </w:r>
      <w:r w:rsidR="009568DC" w:rsidRPr="00B87FAE">
        <w:rPr>
          <w:rFonts w:ascii="Times New Roman" w:eastAsia="Calibri" w:hAnsi="Times New Roman" w:cs="Times New Roman"/>
          <w:sz w:val="28"/>
          <w:szCs w:val="28"/>
        </w:rPr>
        <w:t>ОУД.1</w:t>
      </w:r>
      <w:r w:rsidR="00C3437E">
        <w:rPr>
          <w:rFonts w:ascii="Times New Roman" w:eastAsia="Calibri" w:hAnsi="Times New Roman" w:cs="Times New Roman"/>
          <w:sz w:val="28"/>
          <w:szCs w:val="28"/>
        </w:rPr>
        <w:t>4</w:t>
      </w:r>
      <w:r w:rsidR="00F5215F" w:rsidRPr="00B87FAE">
        <w:rPr>
          <w:rFonts w:ascii="Times New Roman" w:eastAsia="Calibri" w:hAnsi="Times New Roman" w:cs="Times New Roman"/>
          <w:sz w:val="28"/>
          <w:szCs w:val="28"/>
        </w:rPr>
        <w:t>Технология является частью основной профессиональной образов</w:t>
      </w:r>
      <w:r w:rsidR="00F5215F" w:rsidRPr="00B87FAE">
        <w:rPr>
          <w:rFonts w:ascii="Times New Roman" w:eastAsia="Calibri" w:hAnsi="Times New Roman" w:cs="Times New Roman"/>
          <w:sz w:val="28"/>
          <w:szCs w:val="28"/>
        </w:rPr>
        <w:t>а</w:t>
      </w:r>
      <w:r w:rsidR="00F5215F" w:rsidRPr="00B87FAE">
        <w:rPr>
          <w:rFonts w:ascii="Times New Roman" w:eastAsia="Calibri" w:hAnsi="Times New Roman" w:cs="Times New Roman"/>
          <w:sz w:val="28"/>
          <w:szCs w:val="28"/>
        </w:rPr>
        <w:t xml:space="preserve">тельной программы </w:t>
      </w:r>
      <w:r w:rsidR="00F5215F" w:rsidRPr="00B87FAE">
        <w:rPr>
          <w:rFonts w:ascii="Times New Roman" w:hAnsi="Times New Roman" w:cs="Times New Roman"/>
          <w:sz w:val="28"/>
          <w:szCs w:val="28"/>
        </w:rPr>
        <w:t xml:space="preserve">специальности  </w:t>
      </w:r>
      <w:r w:rsidR="007B3210">
        <w:rPr>
          <w:rFonts w:ascii="Times New Roman" w:hAnsi="Times New Roman" w:cs="Times New Roman"/>
          <w:sz w:val="28"/>
        </w:rPr>
        <w:t xml:space="preserve">23.02.03 </w:t>
      </w:r>
      <w:r w:rsidR="00917AF2" w:rsidRPr="00B87FAE">
        <w:rPr>
          <w:rFonts w:ascii="Times New Roman" w:hAnsi="Times New Roman" w:cs="Times New Roman"/>
          <w:sz w:val="28"/>
        </w:rPr>
        <w:t>Техническое обслуживание и р</w:t>
      </w:r>
      <w:r w:rsidR="007B3210">
        <w:rPr>
          <w:rFonts w:ascii="Times New Roman" w:hAnsi="Times New Roman" w:cs="Times New Roman"/>
          <w:sz w:val="28"/>
        </w:rPr>
        <w:t>емонт автомобильного транспорта</w:t>
      </w:r>
      <w:r w:rsidR="005F6585" w:rsidRPr="00B87FAE">
        <w:rPr>
          <w:rFonts w:ascii="Times New Roman" w:hAnsi="Times New Roman" w:cs="Times New Roman"/>
          <w:sz w:val="28"/>
          <w:szCs w:val="28"/>
        </w:rPr>
        <w:t xml:space="preserve">укрупненная группа специальностей </w:t>
      </w:r>
      <w:r w:rsidR="005F6585">
        <w:rPr>
          <w:rFonts w:ascii="Times New Roman" w:hAnsi="Times New Roman" w:cs="Times New Roman"/>
          <w:sz w:val="28"/>
          <w:szCs w:val="28"/>
        </w:rPr>
        <w:t>23</w:t>
      </w:r>
      <w:r w:rsidR="005F6585" w:rsidRPr="00B87FAE">
        <w:rPr>
          <w:rFonts w:ascii="Times New Roman" w:hAnsi="Times New Roman" w:cs="Times New Roman"/>
          <w:sz w:val="28"/>
          <w:szCs w:val="28"/>
        </w:rPr>
        <w:t xml:space="preserve">.00.00 </w:t>
      </w:r>
      <w:r w:rsidR="005F6585">
        <w:rPr>
          <w:rFonts w:ascii="Times New Roman" w:hAnsi="Times New Roman" w:cs="Times New Roman"/>
          <w:sz w:val="28"/>
          <w:szCs w:val="28"/>
        </w:rPr>
        <w:t xml:space="preserve">Техника и технология наземного транспорта. </w:t>
      </w:r>
    </w:p>
    <w:p w:rsidR="00F5215F" w:rsidRPr="00CB0598" w:rsidRDefault="00F5215F" w:rsidP="00F5215F">
      <w:pPr>
        <w:numPr>
          <w:ilvl w:val="1"/>
          <w:numId w:val="5"/>
        </w:numPr>
        <w:tabs>
          <w:tab w:val="clear" w:pos="1004"/>
          <w:tab w:val="num" w:pos="72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B0598">
        <w:rPr>
          <w:rFonts w:ascii="Times New Roman" w:eastAsia="Calibri" w:hAnsi="Times New Roman" w:cs="Times New Roman"/>
          <w:b/>
          <w:sz w:val="28"/>
          <w:szCs w:val="28"/>
        </w:rPr>
        <w:t>Место учебной дисциплины в структуре основной профессионал</w:t>
      </w:r>
      <w:r w:rsidRPr="00CB0598">
        <w:rPr>
          <w:rFonts w:ascii="Times New Roman" w:eastAsia="Calibri" w:hAnsi="Times New Roman" w:cs="Times New Roman"/>
          <w:b/>
          <w:sz w:val="28"/>
          <w:szCs w:val="28"/>
        </w:rPr>
        <w:t>ь</w:t>
      </w:r>
      <w:r w:rsidRPr="00CB0598">
        <w:rPr>
          <w:rFonts w:ascii="Times New Roman" w:eastAsia="Calibri" w:hAnsi="Times New Roman" w:cs="Times New Roman"/>
          <w:b/>
          <w:sz w:val="28"/>
          <w:szCs w:val="28"/>
        </w:rPr>
        <w:t>ной образовательной программы</w:t>
      </w:r>
    </w:p>
    <w:p w:rsidR="00F5215F" w:rsidRPr="00CB0598" w:rsidRDefault="0060571A" w:rsidP="00F5215F">
      <w:pPr>
        <w:tabs>
          <w:tab w:val="left" w:pos="72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F5215F" w:rsidRPr="00CB0598">
        <w:rPr>
          <w:rFonts w:ascii="Times New Roman" w:eastAsia="Calibri" w:hAnsi="Times New Roman" w:cs="Times New Roman"/>
          <w:sz w:val="28"/>
          <w:szCs w:val="28"/>
        </w:rPr>
        <w:t xml:space="preserve">Учебная дисциплина </w:t>
      </w:r>
      <w:r w:rsidR="004A5B42">
        <w:rPr>
          <w:rFonts w:ascii="Times New Roman" w:eastAsia="Calibri" w:hAnsi="Times New Roman" w:cs="Times New Roman"/>
          <w:sz w:val="28"/>
          <w:szCs w:val="28"/>
        </w:rPr>
        <w:t>ОУД</w:t>
      </w:r>
      <w:r w:rsidR="00F5215F" w:rsidRPr="00CB0598">
        <w:rPr>
          <w:rFonts w:ascii="Times New Roman" w:eastAsia="Calibri" w:hAnsi="Times New Roman" w:cs="Times New Roman"/>
          <w:sz w:val="28"/>
          <w:szCs w:val="28"/>
        </w:rPr>
        <w:t>.</w:t>
      </w:r>
      <w:r w:rsidR="00D54250">
        <w:rPr>
          <w:rFonts w:ascii="Times New Roman" w:eastAsia="Calibri" w:hAnsi="Times New Roman" w:cs="Times New Roman"/>
          <w:sz w:val="28"/>
          <w:szCs w:val="28"/>
        </w:rPr>
        <w:t>1</w:t>
      </w:r>
      <w:r w:rsidR="00C3437E">
        <w:rPr>
          <w:rFonts w:ascii="Times New Roman" w:eastAsia="Calibri" w:hAnsi="Times New Roman" w:cs="Times New Roman"/>
          <w:sz w:val="28"/>
          <w:szCs w:val="28"/>
        </w:rPr>
        <w:t>4</w:t>
      </w:r>
      <w:r w:rsidR="0055074E">
        <w:rPr>
          <w:rFonts w:ascii="Times New Roman" w:eastAsia="Calibri" w:hAnsi="Times New Roman" w:cs="Times New Roman"/>
          <w:sz w:val="28"/>
          <w:szCs w:val="28"/>
        </w:rPr>
        <w:t xml:space="preserve">Технология относится </w:t>
      </w:r>
      <w:r w:rsidR="00F5215F" w:rsidRPr="00CB0598">
        <w:rPr>
          <w:rFonts w:ascii="Times New Roman" w:eastAsia="Calibri" w:hAnsi="Times New Roman" w:cs="Times New Roman"/>
          <w:sz w:val="28"/>
          <w:szCs w:val="28"/>
        </w:rPr>
        <w:t>к профильным дисциплинам</w:t>
      </w:r>
      <w:r w:rsidR="004A5B42">
        <w:rPr>
          <w:rFonts w:ascii="Times New Roman" w:eastAsia="Calibri" w:hAnsi="Times New Roman" w:cs="Times New Roman"/>
          <w:sz w:val="28"/>
          <w:szCs w:val="28"/>
        </w:rPr>
        <w:t>,</w:t>
      </w:r>
      <w:r w:rsidR="00F5215F" w:rsidRPr="00CB0598">
        <w:rPr>
          <w:rFonts w:ascii="Times New Roman" w:eastAsia="Calibri" w:hAnsi="Times New Roman" w:cs="Times New Roman"/>
          <w:sz w:val="28"/>
          <w:szCs w:val="28"/>
        </w:rPr>
        <w:t xml:space="preserve"> вход</w:t>
      </w:r>
      <w:r w:rsidR="004A5B42">
        <w:rPr>
          <w:rFonts w:ascii="Times New Roman" w:eastAsia="Calibri" w:hAnsi="Times New Roman" w:cs="Times New Roman"/>
          <w:sz w:val="28"/>
          <w:szCs w:val="28"/>
        </w:rPr>
        <w:t xml:space="preserve">ящим </w:t>
      </w:r>
      <w:r w:rsidR="00F5215F" w:rsidRPr="00CB0598">
        <w:rPr>
          <w:rFonts w:ascii="Times New Roman" w:eastAsia="Calibri" w:hAnsi="Times New Roman" w:cs="Times New Roman"/>
          <w:sz w:val="28"/>
          <w:szCs w:val="28"/>
        </w:rPr>
        <w:t>в общеобразовательный цикл</w:t>
      </w:r>
      <w:r w:rsidR="008516DE">
        <w:rPr>
          <w:rFonts w:ascii="Times New Roman" w:eastAsia="Calibri" w:hAnsi="Times New Roman" w:cs="Times New Roman"/>
          <w:sz w:val="28"/>
          <w:szCs w:val="28"/>
        </w:rPr>
        <w:t xml:space="preserve"> как дополнительная дисциплина по выбору обучающихся,</w:t>
      </w:r>
      <w:r w:rsidR="004A5B42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C41241">
        <w:rPr>
          <w:rFonts w:ascii="Times New Roman" w:eastAsia="Calibri" w:hAnsi="Times New Roman" w:cs="Times New Roman"/>
          <w:sz w:val="28"/>
          <w:szCs w:val="28"/>
        </w:rPr>
        <w:t>пределенн</w:t>
      </w:r>
      <w:r w:rsidR="008516DE">
        <w:rPr>
          <w:rFonts w:ascii="Times New Roman" w:eastAsia="Calibri" w:hAnsi="Times New Roman" w:cs="Times New Roman"/>
          <w:sz w:val="28"/>
          <w:szCs w:val="28"/>
        </w:rPr>
        <w:t>ой</w:t>
      </w:r>
      <w:r w:rsidR="00B87FAE">
        <w:rPr>
          <w:rFonts w:ascii="Times New Roman" w:eastAsia="Calibri" w:hAnsi="Times New Roman" w:cs="Times New Roman"/>
          <w:sz w:val="28"/>
          <w:szCs w:val="28"/>
        </w:rPr>
        <w:t xml:space="preserve">Учебным планом ГБПОУ </w:t>
      </w:r>
      <w:r w:rsidR="004A5B42">
        <w:rPr>
          <w:rFonts w:ascii="Times New Roman" w:eastAsia="Calibri" w:hAnsi="Times New Roman" w:cs="Times New Roman"/>
          <w:sz w:val="28"/>
          <w:szCs w:val="28"/>
        </w:rPr>
        <w:t>РО «БГИТ»</w:t>
      </w:r>
      <w:r w:rsidR="00F5215F" w:rsidRPr="00CB059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5215F" w:rsidRDefault="00F5215F" w:rsidP="00F5215F">
      <w:pPr>
        <w:numPr>
          <w:ilvl w:val="1"/>
          <w:numId w:val="5"/>
        </w:numPr>
        <w:tabs>
          <w:tab w:val="clear" w:pos="1004"/>
          <w:tab w:val="num" w:pos="72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B0598">
        <w:rPr>
          <w:rFonts w:ascii="Times New Roman" w:eastAsia="Calibri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ения учебной дисциплины</w:t>
      </w:r>
      <w:r w:rsidR="004A7CAF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BF448C" w:rsidRDefault="00AE261B" w:rsidP="004F3E5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ью внедрения данной дисциплины в образовательный процесс я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ляется развитие познавательных навыков студентов, умений самостоятельно конструировать свои знания, ориентироваться в информационном простра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ве, </w:t>
      </w:r>
      <w:r w:rsidR="00B92DBF">
        <w:rPr>
          <w:rFonts w:ascii="Times New Roman" w:eastAsia="Calibri" w:hAnsi="Times New Roman" w:cs="Times New Roman"/>
          <w:sz w:val="28"/>
          <w:szCs w:val="28"/>
        </w:rPr>
        <w:t>навык</w:t>
      </w:r>
      <w:r w:rsidR="003E49AC">
        <w:rPr>
          <w:rFonts w:ascii="Times New Roman" w:eastAsia="Calibri" w:hAnsi="Times New Roman" w:cs="Times New Roman"/>
          <w:sz w:val="28"/>
          <w:szCs w:val="28"/>
        </w:rPr>
        <w:t>ов</w:t>
      </w:r>
      <w:r w:rsidR="00B92DBF">
        <w:rPr>
          <w:rFonts w:ascii="Times New Roman" w:eastAsia="Calibri" w:hAnsi="Times New Roman" w:cs="Times New Roman"/>
          <w:sz w:val="28"/>
          <w:szCs w:val="28"/>
        </w:rPr>
        <w:t xml:space="preserve"> исследовательской деятельности, проектирования, организ</w:t>
      </w:r>
      <w:r w:rsidR="00B92DBF">
        <w:rPr>
          <w:rFonts w:ascii="Times New Roman" w:eastAsia="Calibri" w:hAnsi="Times New Roman" w:cs="Times New Roman"/>
          <w:sz w:val="28"/>
          <w:szCs w:val="28"/>
        </w:rPr>
        <w:t>а</w:t>
      </w:r>
      <w:r w:rsidR="00B92DBF">
        <w:rPr>
          <w:rFonts w:ascii="Times New Roman" w:eastAsia="Calibri" w:hAnsi="Times New Roman" w:cs="Times New Roman"/>
          <w:sz w:val="28"/>
          <w:szCs w:val="28"/>
        </w:rPr>
        <w:t>ции самостоятельной работы, способности осуществления целесообразной, результативн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5215F" w:rsidRPr="00C41241" w:rsidRDefault="00F5215F" w:rsidP="003E49AC">
      <w:pPr>
        <w:tabs>
          <w:tab w:val="left" w:pos="72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241">
        <w:rPr>
          <w:rFonts w:ascii="Times New Roman" w:eastAsia="Calibri" w:hAnsi="Times New Roman" w:cs="Times New Roman"/>
          <w:sz w:val="28"/>
          <w:szCs w:val="28"/>
        </w:rPr>
        <w:t xml:space="preserve">  В результате освоения дисциплины обучающийся должен уметь:</w:t>
      </w:r>
    </w:p>
    <w:p w:rsidR="00EA381A" w:rsidRPr="00C41241" w:rsidRDefault="00F5215F" w:rsidP="003E49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41">
        <w:rPr>
          <w:rFonts w:ascii="Times New Roman" w:hAnsi="Times New Roman" w:cs="Times New Roman"/>
          <w:sz w:val="28"/>
          <w:szCs w:val="28"/>
        </w:rPr>
        <w:t xml:space="preserve">- </w:t>
      </w:r>
      <w:r w:rsidR="00EA381A" w:rsidRPr="00C41241">
        <w:rPr>
          <w:rFonts w:ascii="Times New Roman" w:hAnsi="Times New Roman" w:cs="Times New Roman"/>
          <w:sz w:val="28"/>
          <w:szCs w:val="28"/>
        </w:rPr>
        <w:t>работать с информационными источниками: изданиями, сайтами и т.д.</w:t>
      </w:r>
    </w:p>
    <w:p w:rsidR="00EA381A" w:rsidRPr="00C41241" w:rsidRDefault="00EA381A" w:rsidP="003E49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41">
        <w:rPr>
          <w:rFonts w:ascii="Times New Roman" w:hAnsi="Times New Roman" w:cs="Times New Roman"/>
          <w:sz w:val="28"/>
          <w:szCs w:val="28"/>
        </w:rPr>
        <w:t xml:space="preserve"> -определять структуру исследовательской работы;</w:t>
      </w:r>
    </w:p>
    <w:p w:rsidR="00EA381A" w:rsidRPr="00C41241" w:rsidRDefault="00EA381A" w:rsidP="003E49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41">
        <w:rPr>
          <w:rFonts w:ascii="Times New Roman" w:hAnsi="Times New Roman" w:cs="Times New Roman"/>
          <w:sz w:val="28"/>
          <w:szCs w:val="28"/>
        </w:rPr>
        <w:t>-оформлять и защищать учебно-исследовательские студенческие работы (р</w:t>
      </w:r>
      <w:r w:rsidRPr="00C41241">
        <w:rPr>
          <w:rFonts w:ascii="Times New Roman" w:hAnsi="Times New Roman" w:cs="Times New Roman"/>
          <w:sz w:val="28"/>
          <w:szCs w:val="28"/>
        </w:rPr>
        <w:t>е</w:t>
      </w:r>
      <w:r w:rsidRPr="00C41241">
        <w:rPr>
          <w:rFonts w:ascii="Times New Roman" w:hAnsi="Times New Roman" w:cs="Times New Roman"/>
          <w:sz w:val="28"/>
          <w:szCs w:val="28"/>
        </w:rPr>
        <w:t>ферат, проект</w:t>
      </w:r>
      <w:r w:rsidR="008516DE">
        <w:rPr>
          <w:rFonts w:ascii="Times New Roman" w:hAnsi="Times New Roman" w:cs="Times New Roman"/>
          <w:sz w:val="28"/>
          <w:szCs w:val="28"/>
        </w:rPr>
        <w:t xml:space="preserve">, </w:t>
      </w:r>
      <w:r w:rsidRPr="00C41241">
        <w:rPr>
          <w:rFonts w:ascii="Times New Roman" w:hAnsi="Times New Roman" w:cs="Times New Roman"/>
          <w:sz w:val="28"/>
          <w:szCs w:val="28"/>
        </w:rPr>
        <w:t>презентация).</w:t>
      </w:r>
    </w:p>
    <w:p w:rsidR="00F5215F" w:rsidRPr="00C41241" w:rsidRDefault="00F5215F" w:rsidP="003E49A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41241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C41241">
        <w:rPr>
          <w:rFonts w:ascii="Times New Roman" w:hAnsi="Times New Roman" w:cs="Times New Roman"/>
          <w:bCs/>
          <w:sz w:val="28"/>
          <w:szCs w:val="28"/>
        </w:rPr>
        <w:t>знать:</w:t>
      </w:r>
    </w:p>
    <w:p w:rsidR="00EA381A" w:rsidRPr="00C41241" w:rsidRDefault="00F5215F" w:rsidP="003E49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41">
        <w:rPr>
          <w:rFonts w:ascii="Times New Roman" w:hAnsi="Times New Roman" w:cs="Times New Roman"/>
          <w:sz w:val="28"/>
          <w:szCs w:val="28"/>
        </w:rPr>
        <w:t xml:space="preserve">- </w:t>
      </w:r>
      <w:r w:rsidR="00B16DAD" w:rsidRPr="00C41241">
        <w:rPr>
          <w:rFonts w:ascii="Times New Roman" w:hAnsi="Times New Roman" w:cs="Times New Roman"/>
          <w:sz w:val="28"/>
          <w:szCs w:val="28"/>
        </w:rPr>
        <w:t>виды учебно-исследовательской работы</w:t>
      </w:r>
      <w:r w:rsidR="00EA381A" w:rsidRPr="00C41241">
        <w:rPr>
          <w:rFonts w:ascii="Times New Roman" w:hAnsi="Times New Roman" w:cs="Times New Roman"/>
          <w:sz w:val="28"/>
          <w:szCs w:val="28"/>
        </w:rPr>
        <w:t>;</w:t>
      </w:r>
    </w:p>
    <w:p w:rsidR="00EA381A" w:rsidRPr="00C41241" w:rsidRDefault="00EA381A" w:rsidP="003E49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41">
        <w:rPr>
          <w:rFonts w:ascii="Times New Roman" w:hAnsi="Times New Roman" w:cs="Times New Roman"/>
          <w:sz w:val="28"/>
          <w:szCs w:val="28"/>
        </w:rPr>
        <w:t>-</w:t>
      </w:r>
      <w:r w:rsidR="00B16DAD" w:rsidRPr="00C41241">
        <w:rPr>
          <w:rFonts w:ascii="Times New Roman" w:hAnsi="Times New Roman" w:cs="Times New Roman"/>
          <w:sz w:val="28"/>
          <w:szCs w:val="28"/>
        </w:rPr>
        <w:t xml:space="preserve"> формы иметоды  учебно-исследовательской работы</w:t>
      </w:r>
      <w:r w:rsidRPr="00C41241">
        <w:rPr>
          <w:rFonts w:ascii="Times New Roman" w:hAnsi="Times New Roman" w:cs="Times New Roman"/>
          <w:sz w:val="28"/>
          <w:szCs w:val="28"/>
        </w:rPr>
        <w:t>;</w:t>
      </w:r>
    </w:p>
    <w:p w:rsidR="00B16DAD" w:rsidRDefault="00EA381A" w:rsidP="003E49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4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16DAD" w:rsidRPr="00C41241">
        <w:rPr>
          <w:rFonts w:ascii="Times New Roman" w:hAnsi="Times New Roman" w:cs="Times New Roman"/>
          <w:sz w:val="28"/>
          <w:szCs w:val="28"/>
        </w:rPr>
        <w:t>требования, предъявляемые</w:t>
      </w:r>
      <w:r w:rsidRPr="00C41241">
        <w:rPr>
          <w:rFonts w:ascii="Times New Roman" w:hAnsi="Times New Roman" w:cs="Times New Roman"/>
          <w:sz w:val="28"/>
          <w:szCs w:val="28"/>
        </w:rPr>
        <w:t xml:space="preserve"> к написанию, оформлению и</w:t>
      </w:r>
      <w:r w:rsidR="00B16DAD" w:rsidRPr="00C41241">
        <w:rPr>
          <w:rFonts w:ascii="Times New Roman" w:hAnsi="Times New Roman" w:cs="Times New Roman"/>
          <w:sz w:val="28"/>
          <w:szCs w:val="28"/>
        </w:rPr>
        <w:t xml:space="preserve"> защите исследов</w:t>
      </w:r>
      <w:r w:rsidR="00B16DAD" w:rsidRPr="00C41241">
        <w:rPr>
          <w:rFonts w:ascii="Times New Roman" w:hAnsi="Times New Roman" w:cs="Times New Roman"/>
          <w:sz w:val="28"/>
          <w:szCs w:val="28"/>
        </w:rPr>
        <w:t>а</w:t>
      </w:r>
      <w:r w:rsidR="00B16DAD" w:rsidRPr="00C41241">
        <w:rPr>
          <w:rFonts w:ascii="Times New Roman" w:hAnsi="Times New Roman" w:cs="Times New Roman"/>
          <w:sz w:val="28"/>
          <w:szCs w:val="28"/>
        </w:rPr>
        <w:t>тельской работы</w:t>
      </w:r>
      <w:r w:rsidRPr="00C41241">
        <w:rPr>
          <w:rFonts w:ascii="Times New Roman" w:hAnsi="Times New Roman" w:cs="Times New Roman"/>
          <w:sz w:val="28"/>
          <w:szCs w:val="28"/>
        </w:rPr>
        <w:t>.</w:t>
      </w:r>
    </w:p>
    <w:p w:rsidR="0060571A" w:rsidRPr="0060571A" w:rsidRDefault="0060571A" w:rsidP="0060571A">
      <w:pPr>
        <w:shd w:val="clear" w:color="auto" w:fill="FFFFFF"/>
        <w:spacing w:after="1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71A">
        <w:rPr>
          <w:rFonts w:ascii="Times New Roman" w:hAnsi="Times New Roman" w:cs="Times New Roman"/>
          <w:sz w:val="28"/>
          <w:szCs w:val="28"/>
        </w:rPr>
        <w:t xml:space="preserve">Проектная деятельность направлена на духовное и профессиональное становление личности через активные способы действий. </w:t>
      </w:r>
      <w:r>
        <w:rPr>
          <w:rFonts w:ascii="Times New Roman" w:hAnsi="Times New Roman" w:cs="Times New Roman"/>
          <w:sz w:val="28"/>
          <w:szCs w:val="28"/>
        </w:rPr>
        <w:t>Студент,</w:t>
      </w:r>
      <w:r w:rsidRPr="0060571A">
        <w:rPr>
          <w:rFonts w:ascii="Times New Roman" w:hAnsi="Times New Roman" w:cs="Times New Roman"/>
          <w:sz w:val="28"/>
          <w:szCs w:val="28"/>
        </w:rPr>
        <w:t xml:space="preserve"> работая над проектом, проходит стадии определения проблемы, планирования, сбора информации, ее анализа и преобразования (синтеза), активной деятельности по созданию задуманного продукта, его презентации. Проектная деятел</w:t>
      </w:r>
      <w:r w:rsidRPr="0060571A">
        <w:rPr>
          <w:rFonts w:ascii="Times New Roman" w:hAnsi="Times New Roman" w:cs="Times New Roman"/>
          <w:sz w:val="28"/>
          <w:szCs w:val="28"/>
        </w:rPr>
        <w:t>ь</w:t>
      </w:r>
      <w:r w:rsidRPr="0060571A">
        <w:rPr>
          <w:rFonts w:ascii="Times New Roman" w:hAnsi="Times New Roman" w:cs="Times New Roman"/>
          <w:sz w:val="28"/>
          <w:szCs w:val="28"/>
        </w:rPr>
        <w:t>ность предполагает освоение способов деятельности, положенных в основу формирования ключевых компетентностей (информационной, коммуник</w:t>
      </w:r>
      <w:r w:rsidRPr="0060571A">
        <w:rPr>
          <w:rFonts w:ascii="Times New Roman" w:hAnsi="Times New Roman" w:cs="Times New Roman"/>
          <w:sz w:val="28"/>
          <w:szCs w:val="28"/>
        </w:rPr>
        <w:t>а</w:t>
      </w:r>
      <w:r w:rsidRPr="0060571A">
        <w:rPr>
          <w:rFonts w:ascii="Times New Roman" w:hAnsi="Times New Roman" w:cs="Times New Roman"/>
          <w:sz w:val="28"/>
          <w:szCs w:val="28"/>
        </w:rPr>
        <w:t>тивной, исследовательской и т.п.).</w:t>
      </w:r>
    </w:p>
    <w:p w:rsidR="0060571A" w:rsidRPr="0060571A" w:rsidRDefault="0060571A" w:rsidP="0060571A">
      <w:pPr>
        <w:shd w:val="clear" w:color="auto" w:fill="FFFFFF"/>
        <w:spacing w:after="1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71A">
        <w:rPr>
          <w:rFonts w:ascii="Times New Roman" w:hAnsi="Times New Roman" w:cs="Times New Roman"/>
          <w:sz w:val="28"/>
          <w:szCs w:val="28"/>
        </w:rPr>
        <w:t>При организации работы обучающихся по методу прое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571A">
        <w:rPr>
          <w:rFonts w:ascii="Times New Roman" w:hAnsi="Times New Roman" w:cs="Times New Roman"/>
          <w:sz w:val="28"/>
          <w:szCs w:val="28"/>
        </w:rPr>
        <w:t xml:space="preserve"> возможна не только индивидуальная самостоятельная работа, но и групповая. Это п</w:t>
      </w:r>
      <w:r w:rsidRPr="0060571A">
        <w:rPr>
          <w:rFonts w:ascii="Times New Roman" w:hAnsi="Times New Roman" w:cs="Times New Roman"/>
          <w:sz w:val="28"/>
          <w:szCs w:val="28"/>
        </w:rPr>
        <w:t>о</w:t>
      </w:r>
      <w:r w:rsidRPr="0060571A">
        <w:rPr>
          <w:rFonts w:ascii="Times New Roman" w:hAnsi="Times New Roman" w:cs="Times New Roman"/>
          <w:sz w:val="28"/>
          <w:szCs w:val="28"/>
        </w:rPr>
        <w:t>зволяет приобретать коммуникативные навыки и умения: работа в группе в разнообразных качествах (ролях), рассмотрение различных точек зрения на одну проблему, организация взаимодействия между участниками проекта. Учебные проекты, как правило, содержат в себе проблему, требующую р</w:t>
      </w:r>
      <w:r w:rsidRPr="0060571A">
        <w:rPr>
          <w:rFonts w:ascii="Times New Roman" w:hAnsi="Times New Roman" w:cs="Times New Roman"/>
          <w:sz w:val="28"/>
          <w:szCs w:val="28"/>
        </w:rPr>
        <w:t>е</w:t>
      </w:r>
      <w:r w:rsidRPr="0060571A">
        <w:rPr>
          <w:rFonts w:ascii="Times New Roman" w:hAnsi="Times New Roman" w:cs="Times New Roman"/>
          <w:sz w:val="28"/>
          <w:szCs w:val="28"/>
        </w:rPr>
        <w:t>шения, а значит, формулируют одну или несколько задач. Используя проек</w:t>
      </w:r>
      <w:r w:rsidRPr="0060571A">
        <w:rPr>
          <w:rFonts w:ascii="Times New Roman" w:hAnsi="Times New Roman" w:cs="Times New Roman"/>
          <w:sz w:val="28"/>
          <w:szCs w:val="28"/>
        </w:rPr>
        <w:t>т</w:t>
      </w:r>
      <w:r w:rsidRPr="0060571A">
        <w:rPr>
          <w:rFonts w:ascii="Times New Roman" w:hAnsi="Times New Roman" w:cs="Times New Roman"/>
          <w:sz w:val="28"/>
          <w:szCs w:val="28"/>
        </w:rPr>
        <w:t>ный метод обучения, дети постигают всю технологию решения задач – от п</w:t>
      </w:r>
      <w:r w:rsidRPr="0060571A">
        <w:rPr>
          <w:rFonts w:ascii="Times New Roman" w:hAnsi="Times New Roman" w:cs="Times New Roman"/>
          <w:sz w:val="28"/>
          <w:szCs w:val="28"/>
        </w:rPr>
        <w:t>о</w:t>
      </w:r>
      <w:r w:rsidRPr="0060571A">
        <w:rPr>
          <w:rFonts w:ascii="Times New Roman" w:hAnsi="Times New Roman" w:cs="Times New Roman"/>
          <w:sz w:val="28"/>
          <w:szCs w:val="28"/>
        </w:rPr>
        <w:t xml:space="preserve">становки проблемы до представления результата. </w:t>
      </w:r>
    </w:p>
    <w:p w:rsidR="0060571A" w:rsidRPr="0060571A" w:rsidRDefault="0060571A" w:rsidP="0060571A">
      <w:pPr>
        <w:shd w:val="clear" w:color="auto" w:fill="FFFFFF"/>
        <w:spacing w:after="1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71A">
        <w:rPr>
          <w:rFonts w:ascii="Times New Roman" w:hAnsi="Times New Roman" w:cs="Times New Roman"/>
          <w:sz w:val="28"/>
          <w:szCs w:val="28"/>
        </w:rPr>
        <w:t xml:space="preserve">Проектирование практически помогает </w:t>
      </w:r>
      <w:proofErr w:type="gramStart"/>
      <w:r w:rsidRPr="0060571A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60571A">
        <w:rPr>
          <w:rFonts w:ascii="Times New Roman" w:hAnsi="Times New Roman" w:cs="Times New Roman"/>
          <w:sz w:val="28"/>
          <w:szCs w:val="28"/>
        </w:rPr>
        <w:t xml:space="preserve"> осознать роль знаний в жизни и обучении. Знания перестают быть целью, а становятся средством в подлинном образовании, помогая овладевать образцами мышл</w:t>
      </w:r>
      <w:r w:rsidRPr="0060571A">
        <w:rPr>
          <w:rFonts w:ascii="Times New Roman" w:hAnsi="Times New Roman" w:cs="Times New Roman"/>
          <w:sz w:val="28"/>
          <w:szCs w:val="28"/>
        </w:rPr>
        <w:t>е</w:t>
      </w:r>
      <w:r w:rsidRPr="0060571A">
        <w:rPr>
          <w:rFonts w:ascii="Times New Roman" w:hAnsi="Times New Roman" w:cs="Times New Roman"/>
          <w:sz w:val="28"/>
          <w:szCs w:val="28"/>
        </w:rPr>
        <w:t xml:space="preserve">ния, формировать свои мыслительные стратегии. </w:t>
      </w:r>
    </w:p>
    <w:p w:rsidR="00F5215F" w:rsidRPr="00CB0598" w:rsidRDefault="00F5215F" w:rsidP="00A56D9F">
      <w:pPr>
        <w:pStyle w:val="12"/>
        <w:numPr>
          <w:ilvl w:val="1"/>
          <w:numId w:val="5"/>
        </w:numPr>
        <w:tabs>
          <w:tab w:val="left" w:pos="567"/>
          <w:tab w:val="left" w:pos="720"/>
          <w:tab w:val="left" w:pos="1080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B0598">
        <w:rPr>
          <w:rFonts w:ascii="Times New Roman" w:hAnsi="Times New Roman"/>
          <w:b/>
          <w:sz w:val="28"/>
          <w:szCs w:val="28"/>
        </w:rPr>
        <w:t>Количество часов на освоение рабочей программы учебной дисци</w:t>
      </w:r>
      <w:r w:rsidRPr="00CB0598">
        <w:rPr>
          <w:rFonts w:ascii="Times New Roman" w:hAnsi="Times New Roman"/>
          <w:b/>
          <w:sz w:val="28"/>
          <w:szCs w:val="28"/>
        </w:rPr>
        <w:t>п</w:t>
      </w:r>
      <w:r w:rsidRPr="00CB0598">
        <w:rPr>
          <w:rFonts w:ascii="Times New Roman" w:hAnsi="Times New Roman"/>
          <w:b/>
          <w:sz w:val="28"/>
          <w:szCs w:val="28"/>
        </w:rPr>
        <w:t>лины:</w:t>
      </w:r>
    </w:p>
    <w:p w:rsidR="00F5215F" w:rsidRPr="007B3210" w:rsidRDefault="00F5215F" w:rsidP="0098029A">
      <w:pPr>
        <w:pStyle w:val="12"/>
        <w:tabs>
          <w:tab w:val="left" w:pos="567"/>
          <w:tab w:val="left" w:pos="720"/>
          <w:tab w:val="left" w:pos="1080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B3210">
        <w:rPr>
          <w:rFonts w:ascii="Times New Roman" w:hAnsi="Times New Roman"/>
          <w:sz w:val="28"/>
          <w:szCs w:val="28"/>
        </w:rPr>
        <w:t>Программа рассчитана на максимальную учебную нагрузку обуча</w:t>
      </w:r>
      <w:r w:rsidRPr="007B3210">
        <w:rPr>
          <w:rFonts w:ascii="Times New Roman" w:hAnsi="Times New Roman"/>
          <w:sz w:val="28"/>
          <w:szCs w:val="28"/>
        </w:rPr>
        <w:t>ю</w:t>
      </w:r>
      <w:r w:rsidRPr="007B3210">
        <w:rPr>
          <w:rFonts w:ascii="Times New Roman" w:hAnsi="Times New Roman"/>
          <w:sz w:val="28"/>
          <w:szCs w:val="28"/>
        </w:rPr>
        <w:t>щегося</w:t>
      </w:r>
      <w:r w:rsidR="009D0F24">
        <w:rPr>
          <w:rFonts w:ascii="Times New Roman" w:hAnsi="Times New Roman"/>
          <w:sz w:val="28"/>
          <w:szCs w:val="28"/>
        </w:rPr>
        <w:t xml:space="preserve"> </w:t>
      </w:r>
      <w:r w:rsidRPr="004F3E58">
        <w:rPr>
          <w:rFonts w:ascii="Times New Roman" w:hAnsi="Times New Roman"/>
          <w:b/>
          <w:sz w:val="28"/>
          <w:szCs w:val="28"/>
        </w:rPr>
        <w:t>117</w:t>
      </w:r>
      <w:r w:rsidRPr="007B32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210">
        <w:rPr>
          <w:rFonts w:ascii="Times New Roman" w:hAnsi="Times New Roman"/>
          <w:sz w:val="28"/>
          <w:szCs w:val="28"/>
        </w:rPr>
        <w:t>часа</w:t>
      </w:r>
      <w:proofErr w:type="gramStart"/>
      <w:r w:rsidRPr="007B3210">
        <w:rPr>
          <w:rFonts w:ascii="Times New Roman" w:hAnsi="Times New Roman"/>
          <w:sz w:val="28"/>
          <w:szCs w:val="28"/>
        </w:rPr>
        <w:t>,в</w:t>
      </w:r>
      <w:proofErr w:type="spellEnd"/>
      <w:proofErr w:type="gramEnd"/>
      <w:r w:rsidRPr="007B3210">
        <w:rPr>
          <w:rFonts w:ascii="Times New Roman" w:hAnsi="Times New Roman"/>
          <w:sz w:val="28"/>
          <w:szCs w:val="28"/>
        </w:rPr>
        <w:t xml:space="preserve"> том числе:</w:t>
      </w:r>
    </w:p>
    <w:p w:rsidR="00F5215F" w:rsidRPr="007B3210" w:rsidRDefault="00F5215F" w:rsidP="0098029A">
      <w:pPr>
        <w:pStyle w:val="12"/>
        <w:numPr>
          <w:ilvl w:val="0"/>
          <w:numId w:val="7"/>
        </w:numPr>
        <w:tabs>
          <w:tab w:val="left" w:pos="284"/>
          <w:tab w:val="left" w:pos="1080"/>
        </w:tabs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7B3210">
        <w:rPr>
          <w:rFonts w:ascii="Times New Roman" w:hAnsi="Times New Roman"/>
          <w:sz w:val="28"/>
          <w:szCs w:val="28"/>
        </w:rPr>
        <w:t>обязательной аудиторной  учебной нагрузки -</w:t>
      </w:r>
      <w:r w:rsidRPr="004F3E58">
        <w:rPr>
          <w:rFonts w:ascii="Times New Roman" w:hAnsi="Times New Roman"/>
          <w:b/>
          <w:sz w:val="28"/>
          <w:szCs w:val="28"/>
        </w:rPr>
        <w:t>78</w:t>
      </w:r>
      <w:r w:rsidRPr="007B3210">
        <w:rPr>
          <w:rFonts w:ascii="Times New Roman" w:hAnsi="Times New Roman"/>
          <w:sz w:val="28"/>
          <w:szCs w:val="28"/>
        </w:rPr>
        <w:t xml:space="preserve">часов;  </w:t>
      </w:r>
    </w:p>
    <w:p w:rsidR="00F5215F" w:rsidRPr="007B3210" w:rsidRDefault="00F5215F" w:rsidP="0098029A">
      <w:pPr>
        <w:pStyle w:val="12"/>
        <w:numPr>
          <w:ilvl w:val="0"/>
          <w:numId w:val="7"/>
        </w:numPr>
        <w:tabs>
          <w:tab w:val="left" w:pos="284"/>
          <w:tab w:val="left" w:pos="1080"/>
        </w:tabs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7B3210">
        <w:rPr>
          <w:rFonts w:ascii="Times New Roman" w:hAnsi="Times New Roman"/>
          <w:sz w:val="28"/>
          <w:szCs w:val="28"/>
        </w:rPr>
        <w:t xml:space="preserve">самостоятельной работы </w:t>
      </w:r>
      <w:r w:rsidR="00A56D9F" w:rsidRPr="007B3210">
        <w:rPr>
          <w:rFonts w:ascii="Times New Roman" w:hAnsi="Times New Roman"/>
          <w:sz w:val="28"/>
          <w:szCs w:val="28"/>
        </w:rPr>
        <w:t>–</w:t>
      </w:r>
      <w:r w:rsidRPr="004F3E58">
        <w:rPr>
          <w:rFonts w:ascii="Times New Roman" w:hAnsi="Times New Roman"/>
          <w:b/>
          <w:sz w:val="28"/>
          <w:szCs w:val="28"/>
        </w:rPr>
        <w:t>39</w:t>
      </w:r>
      <w:r w:rsidRPr="007B3210">
        <w:rPr>
          <w:rFonts w:ascii="Times New Roman" w:hAnsi="Times New Roman"/>
          <w:sz w:val="28"/>
          <w:szCs w:val="28"/>
        </w:rPr>
        <w:t>часов.</w:t>
      </w:r>
    </w:p>
    <w:p w:rsidR="00F5215F" w:rsidRPr="00CB0598" w:rsidRDefault="00F5215F" w:rsidP="00F52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598">
        <w:rPr>
          <w:rFonts w:ascii="Times New Roman" w:hAnsi="Times New Roman" w:cs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F5215F" w:rsidRPr="00CB0598" w:rsidRDefault="00F5215F" w:rsidP="00F52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15F" w:rsidRPr="00CB0598" w:rsidRDefault="00F5215F" w:rsidP="0057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598">
        <w:rPr>
          <w:rFonts w:ascii="Times New Roman" w:hAnsi="Times New Roman" w:cs="Times New Roman"/>
          <w:b/>
          <w:sz w:val="28"/>
          <w:szCs w:val="28"/>
        </w:rPr>
        <w:t xml:space="preserve">2.1. </w:t>
      </w:r>
      <w:bookmarkStart w:id="0" w:name="Объем"/>
      <w:r w:rsidRPr="00CB0598">
        <w:rPr>
          <w:rFonts w:ascii="Times New Roman" w:hAnsi="Times New Roman" w:cs="Times New Roman"/>
          <w:b/>
          <w:sz w:val="28"/>
          <w:szCs w:val="28"/>
        </w:rPr>
        <w:t>Объем</w:t>
      </w:r>
      <w:bookmarkEnd w:id="0"/>
      <w:r w:rsidRPr="00CB0598">
        <w:rPr>
          <w:rFonts w:ascii="Times New Roman" w:hAnsi="Times New Roman" w:cs="Times New Roman"/>
          <w:b/>
          <w:sz w:val="28"/>
          <w:szCs w:val="28"/>
        </w:rPr>
        <w:t xml:space="preserve"> учебной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63"/>
        <w:gridCol w:w="1984"/>
      </w:tblGrid>
      <w:tr w:rsidR="00F5215F" w:rsidRPr="00CB0598" w:rsidTr="004A57A7">
        <w:trPr>
          <w:trHeight w:val="460"/>
        </w:trPr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F5215F" w:rsidP="00573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598"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F5215F" w:rsidP="005736BA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0598">
              <w:rPr>
                <w:rFonts w:ascii="Times New Roman" w:hAnsi="Times New Roman" w:cs="Times New Roman"/>
                <w:iCs/>
                <w:sz w:val="28"/>
                <w:szCs w:val="28"/>
              </w:rPr>
              <w:t>Объем часов</w:t>
            </w:r>
          </w:p>
        </w:tc>
      </w:tr>
      <w:tr w:rsidR="00F5215F" w:rsidRPr="00CB0598" w:rsidTr="004A57A7">
        <w:trPr>
          <w:trHeight w:val="285"/>
        </w:trPr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F5215F" w:rsidP="005736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0598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F5215F" w:rsidP="005F6585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0598">
              <w:rPr>
                <w:rFonts w:ascii="Times New Roman" w:hAnsi="Times New Roman" w:cs="Times New Roman"/>
                <w:iCs/>
                <w:sz w:val="28"/>
                <w:szCs w:val="28"/>
              </w:rPr>
              <w:t>11</w:t>
            </w:r>
            <w:r w:rsidR="005F6585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</w:tr>
      <w:tr w:rsidR="00F5215F" w:rsidRPr="00CB0598" w:rsidTr="004A57A7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F5215F" w:rsidP="005736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598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F5215F" w:rsidP="005736BA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0598">
              <w:rPr>
                <w:rFonts w:ascii="Times New Roman" w:hAnsi="Times New Roman" w:cs="Times New Roman"/>
                <w:iCs/>
                <w:sz w:val="28"/>
                <w:szCs w:val="28"/>
              </w:rPr>
              <w:t>78</w:t>
            </w:r>
          </w:p>
        </w:tc>
      </w:tr>
      <w:tr w:rsidR="00F5215F" w:rsidRPr="00CB0598" w:rsidTr="004A57A7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F5215F" w:rsidP="005736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5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15F" w:rsidRPr="00CB0598" w:rsidRDefault="00F5215F" w:rsidP="005736BA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F5215F" w:rsidRPr="00CB0598" w:rsidTr="004A57A7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F5215F" w:rsidP="005736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598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15F" w:rsidRPr="00CB0598" w:rsidRDefault="00F5215F" w:rsidP="005736BA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0598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F5215F" w:rsidRPr="00CB0598" w:rsidTr="004A57A7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F5215F" w:rsidP="005736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598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15F" w:rsidRPr="005F6585" w:rsidRDefault="00F5215F" w:rsidP="005736BA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6585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F5215F" w:rsidRPr="00CB0598" w:rsidTr="004A57A7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F5215F" w:rsidP="005736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598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15F" w:rsidRPr="00CB0598" w:rsidRDefault="00F5215F" w:rsidP="005736BA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0598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F5215F" w:rsidRPr="00CB0598" w:rsidTr="004A57A7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60571A" w:rsidP="00503B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исково-исслед</w:t>
            </w:r>
            <w:r w:rsidR="00503B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тельский </w:t>
            </w:r>
            <w:r w:rsidR="00F5215F" w:rsidRPr="00CB0598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503BD8" w:rsidP="005736BA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F5215F" w:rsidRPr="00CB0598" w:rsidTr="004A57A7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F5215F" w:rsidP="005736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F5215F" w:rsidP="005736BA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F5215F" w:rsidRPr="00CB0598" w:rsidTr="004A57A7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F5215F" w:rsidP="005736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598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CB059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B0598">
              <w:rPr>
                <w:rFonts w:ascii="Times New Roman" w:hAnsi="Times New Roman" w:cs="Times New Roman"/>
                <w:sz w:val="28"/>
                <w:szCs w:val="28"/>
              </w:rPr>
              <w:t xml:space="preserve"> (всего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F5215F" w:rsidP="005736BA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0598">
              <w:rPr>
                <w:rFonts w:ascii="Times New Roman" w:hAnsi="Times New Roman" w:cs="Times New Roman"/>
                <w:iCs/>
                <w:sz w:val="28"/>
                <w:szCs w:val="28"/>
              </w:rPr>
              <w:t>39</w:t>
            </w:r>
          </w:p>
        </w:tc>
      </w:tr>
      <w:tr w:rsidR="00F5215F" w:rsidRPr="00CB0598" w:rsidTr="004A57A7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F5215F" w:rsidP="005736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05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15F" w:rsidRPr="00CB0598" w:rsidRDefault="00F5215F" w:rsidP="005736BA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F5215F" w:rsidRPr="00CB0598" w:rsidTr="004A57A7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F5215F" w:rsidP="005736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598">
              <w:rPr>
                <w:rFonts w:ascii="Times New Roman" w:hAnsi="Times New Roman" w:cs="Times New Roman"/>
                <w:sz w:val="28"/>
                <w:szCs w:val="28"/>
              </w:rPr>
              <w:t>изучение к</w:t>
            </w:r>
            <w:r w:rsidR="004F3E58">
              <w:rPr>
                <w:rFonts w:ascii="Times New Roman" w:hAnsi="Times New Roman" w:cs="Times New Roman"/>
                <w:sz w:val="28"/>
                <w:szCs w:val="28"/>
              </w:rPr>
              <w:t xml:space="preserve">онспекта </w:t>
            </w:r>
            <w:r w:rsidR="0060571A">
              <w:rPr>
                <w:rFonts w:ascii="Times New Roman" w:hAnsi="Times New Roman" w:cs="Times New Roman"/>
                <w:sz w:val="28"/>
                <w:szCs w:val="28"/>
              </w:rPr>
              <w:t xml:space="preserve">учебного материала, </w:t>
            </w:r>
            <w:r w:rsidRPr="00CB0598">
              <w:rPr>
                <w:rFonts w:ascii="Times New Roman" w:hAnsi="Times New Roman" w:cs="Times New Roman"/>
                <w:sz w:val="28"/>
                <w:szCs w:val="28"/>
              </w:rPr>
              <w:t>основных и допо</w:t>
            </w:r>
            <w:r w:rsidRPr="00CB059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B0598">
              <w:rPr>
                <w:rFonts w:ascii="Times New Roman" w:hAnsi="Times New Roman" w:cs="Times New Roman"/>
                <w:sz w:val="28"/>
                <w:szCs w:val="28"/>
              </w:rPr>
              <w:t>нительных источник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162234" w:rsidP="008516DE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8516DE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</w:tr>
      <w:tr w:rsidR="00F5215F" w:rsidRPr="00CB0598" w:rsidTr="004A57A7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F5215F" w:rsidP="008516D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0598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CB059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B0598">
              <w:rPr>
                <w:rFonts w:ascii="Times New Roman" w:hAnsi="Times New Roman" w:cs="Times New Roman"/>
                <w:sz w:val="28"/>
                <w:szCs w:val="28"/>
              </w:rPr>
              <w:t xml:space="preserve"> над </w:t>
            </w:r>
            <w:r w:rsidR="008516DE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м </w:t>
            </w:r>
            <w:r w:rsidR="0060571A">
              <w:rPr>
                <w:rFonts w:ascii="Times New Roman" w:hAnsi="Times New Roman" w:cs="Times New Roman"/>
                <w:sz w:val="28"/>
                <w:szCs w:val="28"/>
              </w:rPr>
              <w:t>проекто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60571A" w:rsidP="00503BD8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F5215F" w:rsidRPr="00CB0598" w:rsidTr="004A57A7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F5215F" w:rsidP="005736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0598">
              <w:rPr>
                <w:rFonts w:ascii="Times New Roman" w:hAnsi="Times New Roman" w:cs="Times New Roman"/>
                <w:sz w:val="28"/>
                <w:szCs w:val="28"/>
              </w:rPr>
              <w:t>выполнение презентаций, докладов, рефера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8516DE" w:rsidP="00503BD8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F5215F" w:rsidRPr="00CB0598" w:rsidTr="004A57A7">
        <w:tc>
          <w:tcPr>
            <w:tcW w:w="9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F5215F" w:rsidP="005736BA">
            <w:pPr>
              <w:spacing w:after="0"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059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орма промежуточной аттестации                                             </w:t>
            </w:r>
            <w:r w:rsidRPr="00CB059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экзамен</w:t>
            </w:r>
          </w:p>
        </w:tc>
      </w:tr>
    </w:tbl>
    <w:p w:rsidR="00F5215F" w:rsidRPr="00CB0598" w:rsidRDefault="00F5215F" w:rsidP="005736BA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F5215F" w:rsidRPr="00CB0598" w:rsidSect="00F9265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1" w:bottom="1134" w:left="1701" w:header="709" w:footer="709" w:gutter="0"/>
          <w:cols w:space="720"/>
          <w:titlePg/>
          <w:docGrid w:linePitch="299"/>
        </w:sectPr>
      </w:pPr>
    </w:p>
    <w:p w:rsidR="00F5215F" w:rsidRPr="00CB0598" w:rsidRDefault="00F5215F" w:rsidP="00F52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598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2.2. </w:t>
      </w:r>
      <w:r w:rsidRPr="00CB0598">
        <w:rPr>
          <w:rFonts w:ascii="Times New Roman" w:hAnsi="Times New Roman" w:cs="Times New Roman"/>
          <w:b/>
          <w:sz w:val="24"/>
          <w:szCs w:val="24"/>
        </w:rPr>
        <w:t xml:space="preserve">Тематический план и содержание учебной </w:t>
      </w:r>
      <w:r w:rsidRPr="007B3210">
        <w:rPr>
          <w:rFonts w:ascii="Times New Roman" w:hAnsi="Times New Roman" w:cs="Times New Roman"/>
          <w:b/>
          <w:sz w:val="24"/>
          <w:szCs w:val="24"/>
        </w:rPr>
        <w:t xml:space="preserve">дисциплины </w:t>
      </w:r>
      <w:r w:rsidRPr="007B3210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7B3210" w:rsidRPr="007B3210">
        <w:rPr>
          <w:rFonts w:ascii="Times New Roman" w:eastAsia="Calibri" w:hAnsi="Times New Roman" w:cs="Times New Roman"/>
          <w:b/>
          <w:sz w:val="24"/>
          <w:szCs w:val="24"/>
        </w:rPr>
        <w:t>УД.1</w:t>
      </w:r>
      <w:r w:rsidR="00C3437E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7B3210" w:rsidRPr="007B3210">
        <w:rPr>
          <w:rFonts w:ascii="Times New Roman" w:hAnsi="Times New Roman" w:cs="Times New Roman"/>
          <w:b/>
          <w:sz w:val="24"/>
          <w:szCs w:val="24"/>
        </w:rPr>
        <w:t>Технология</w:t>
      </w:r>
    </w:p>
    <w:tbl>
      <w:tblPr>
        <w:tblW w:w="156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2268"/>
        <w:gridCol w:w="426"/>
        <w:gridCol w:w="283"/>
        <w:gridCol w:w="10490"/>
        <w:gridCol w:w="850"/>
        <w:gridCol w:w="1367"/>
      </w:tblGrid>
      <w:tr w:rsidR="00F5215F" w:rsidRPr="00CB0598" w:rsidTr="0098029A">
        <w:trPr>
          <w:trHeight w:val="4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215F" w:rsidRPr="00CB0598" w:rsidRDefault="00F5215F" w:rsidP="00980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215F" w:rsidRPr="00CB0598" w:rsidRDefault="00F5215F" w:rsidP="00980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и практические занятия, самостоятельная работа </w:t>
            </w:r>
            <w:proofErr w:type="gramStart"/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урсов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215F" w:rsidRPr="00CB0598" w:rsidRDefault="00F5215F" w:rsidP="00980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ъ</w:t>
            </w:r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 часов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215F" w:rsidRPr="00CB0598" w:rsidRDefault="00F5215F" w:rsidP="00980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F5215F" w:rsidRPr="00CB0598" w:rsidTr="00B84CC8">
        <w:trPr>
          <w:trHeight w:val="2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15F" w:rsidRPr="00CB0598" w:rsidRDefault="00F5215F" w:rsidP="00F52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15F" w:rsidRPr="00CB0598" w:rsidRDefault="00F5215F" w:rsidP="00F52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15F" w:rsidRPr="00CB0598" w:rsidRDefault="00F5215F" w:rsidP="00F52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15F" w:rsidRPr="00CB0598" w:rsidRDefault="00F5215F" w:rsidP="00F52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5215F" w:rsidRPr="00CB0598" w:rsidTr="004F3E58">
        <w:trPr>
          <w:trHeight w:val="4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15F" w:rsidRPr="00CB0598" w:rsidRDefault="00F5215F" w:rsidP="004F3E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 </w:t>
            </w:r>
          </w:p>
          <w:p w:rsidR="00815B99" w:rsidRDefault="00F5215F" w:rsidP="00815B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  <w:proofErr w:type="gramStart"/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F5215F" w:rsidRPr="00CB0598" w:rsidRDefault="00F5215F" w:rsidP="00815B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15F" w:rsidRPr="00CB0598" w:rsidRDefault="00F5215F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215F" w:rsidRPr="00CB0598" w:rsidRDefault="004F3E58" w:rsidP="004F3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3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F5215F" w:rsidRPr="00CB0598" w:rsidRDefault="00F5215F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215F" w:rsidRPr="00CB0598" w:rsidTr="00B84CC8">
        <w:trPr>
          <w:trHeight w:val="7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15F" w:rsidRPr="00CB0598" w:rsidRDefault="004F3E58" w:rsidP="004F3E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1 </w:t>
            </w:r>
          </w:p>
          <w:p w:rsidR="00F5215F" w:rsidRPr="00CB0598" w:rsidRDefault="00F5215F" w:rsidP="00815B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ые основы обучения профессии или специальности</w:t>
            </w:r>
          </w:p>
          <w:p w:rsidR="00F5215F" w:rsidRPr="00CB0598" w:rsidRDefault="00F5215F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15F" w:rsidRPr="00CB0598" w:rsidRDefault="00F5215F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15F" w:rsidRPr="00CB0598" w:rsidRDefault="00805E5E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F5215F" w:rsidRPr="00CB0598" w:rsidRDefault="00F5215F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215F" w:rsidRPr="00CB0598" w:rsidTr="0098029A">
        <w:trPr>
          <w:trHeight w:val="26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15F" w:rsidRPr="00CB0598" w:rsidRDefault="00F5215F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215F" w:rsidRPr="00CB0598" w:rsidRDefault="00F5215F" w:rsidP="00980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611" w:rsidRDefault="00F5215F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ФЗ РФ  от 29.12.2012 N 273-ФЗ  </w:t>
            </w:r>
            <w:r w:rsidR="007F2DBF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«</w:t>
            </w:r>
            <w:r w:rsidRPr="00CB0598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Об образовании в Российской Федерации</w:t>
            </w:r>
            <w:r w:rsidR="007F2DBF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»</w:t>
            </w:r>
            <w:r w:rsidRPr="00CB0598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.</w:t>
            </w:r>
          </w:p>
          <w:p w:rsidR="00F5215F" w:rsidRPr="00CB0598" w:rsidRDefault="00F5215F" w:rsidP="00AD2F2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ФГОС СПО по специальности</w:t>
            </w:r>
            <w:r w:rsidR="00DA3C76">
              <w:rPr>
                <w:rFonts w:ascii="Times New Roman" w:hAnsi="Times New Roman" w:cs="Times New Roman"/>
                <w:sz w:val="24"/>
                <w:szCs w:val="24"/>
              </w:rPr>
              <w:t xml:space="preserve"> 23.02.03 Техническое обслуживание и ремонт автомобильного тран</w:t>
            </w:r>
            <w:r w:rsidR="00DA3C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A3C76">
              <w:rPr>
                <w:rFonts w:ascii="Times New Roman" w:hAnsi="Times New Roman" w:cs="Times New Roman"/>
                <w:sz w:val="24"/>
                <w:szCs w:val="24"/>
              </w:rPr>
              <w:t>порта</w:t>
            </w:r>
          </w:p>
          <w:p w:rsidR="00F5215F" w:rsidRPr="00CB0598" w:rsidRDefault="00F5215F" w:rsidP="00AD2F27">
            <w:pPr>
              <w:pStyle w:val="Default"/>
              <w:jc w:val="both"/>
              <w:rPr>
                <w:color w:val="auto"/>
              </w:rPr>
            </w:pPr>
            <w:r w:rsidRPr="00CB0598">
              <w:rPr>
                <w:color w:val="auto"/>
              </w:rPr>
              <w:t xml:space="preserve">ОПОП СПО по специальности /профессии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15F" w:rsidRPr="00CB0598" w:rsidRDefault="00F5215F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15F" w:rsidRPr="00CB0598" w:rsidRDefault="00F5215F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F5215F" w:rsidRPr="00CB0598" w:rsidRDefault="00F5215F" w:rsidP="00DD02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215F" w:rsidRPr="00CB0598" w:rsidTr="0098029A">
        <w:trPr>
          <w:trHeight w:val="31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15F" w:rsidRPr="00CB0598" w:rsidRDefault="00F5215F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215F" w:rsidRPr="00CB0598" w:rsidRDefault="00F5215F" w:rsidP="00980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29A" w:rsidRDefault="00F5215F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3E">
              <w:rPr>
                <w:rFonts w:ascii="Times New Roman" w:hAnsi="Times New Roman" w:cs="Times New Roman"/>
                <w:sz w:val="24"/>
                <w:szCs w:val="24"/>
              </w:rPr>
              <w:t>Самостоятельный поиск информации и анализ материалов СМИ о выбранной профессии.</w:t>
            </w:r>
          </w:p>
          <w:p w:rsidR="00F5215F" w:rsidRPr="00846C3E" w:rsidRDefault="00F5215F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3E">
              <w:rPr>
                <w:rFonts w:ascii="Times New Roman" w:hAnsi="Times New Roman" w:cs="Times New Roman"/>
                <w:sz w:val="24"/>
                <w:szCs w:val="24"/>
              </w:rPr>
              <w:t>Анализ рынка труда и образовательных услуг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15F" w:rsidRPr="00CB0598" w:rsidRDefault="00F5215F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15F" w:rsidRPr="00CB0598" w:rsidRDefault="00F5215F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4CC8" w:rsidRPr="00CB0598" w:rsidTr="00B84CC8">
        <w:trPr>
          <w:trHeight w:val="145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CC8" w:rsidRPr="00CB0598" w:rsidRDefault="00B84CC8" w:rsidP="00AD2F27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CC8" w:rsidRPr="00CB0598" w:rsidRDefault="00B84CC8" w:rsidP="00AD2F27">
            <w:pPr>
              <w:spacing w:after="0" w:line="240" w:lineRule="auto"/>
              <w:ind w:hanging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B84CC8" w:rsidRPr="00CB0598" w:rsidRDefault="0098029A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учение конспекта </w:t>
            </w:r>
            <w:r w:rsidR="00B84CC8"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>учебного материала.</w:t>
            </w:r>
          </w:p>
          <w:p w:rsidR="00B84CC8" w:rsidRPr="00CB0598" w:rsidRDefault="00B84CC8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Работа с основной литературой: </w:t>
            </w:r>
          </w:p>
          <w:p w:rsidR="00B84CC8" w:rsidRPr="00CB0598" w:rsidRDefault="00B84CC8" w:rsidP="009802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НПА: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ФЗ РФ от 29.12.2012 N 273-ФЗ «</w:t>
            </w:r>
            <w:r w:rsidRPr="00CB0598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"Об образовании в Российской Федерации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»</w:t>
            </w:r>
            <w:r w:rsidRPr="00CB0598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.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 ФГОС СПО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02.03 Техническое обслуживание и ремонт автомобильного транспор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CC8" w:rsidRPr="00CB0598" w:rsidRDefault="00B84CC8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B84CC8" w:rsidRPr="00CB0598" w:rsidRDefault="00B84CC8" w:rsidP="00F521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4CC8" w:rsidRPr="00CB0598" w:rsidTr="00B84CC8">
        <w:trPr>
          <w:trHeight w:val="26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B99" w:rsidRDefault="00B84CC8" w:rsidP="004F3E58">
            <w:pPr>
              <w:tabs>
                <w:tab w:val="left" w:pos="216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2</w:t>
            </w:r>
          </w:p>
          <w:p w:rsidR="00B84CC8" w:rsidRPr="00846C3E" w:rsidRDefault="00B84CC8" w:rsidP="00815B99">
            <w:pPr>
              <w:tabs>
                <w:tab w:val="left" w:pos="216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3E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профессиональной карьеры</w:t>
            </w:r>
          </w:p>
          <w:p w:rsidR="00B84CC8" w:rsidRPr="00CB0598" w:rsidRDefault="00B84CC8" w:rsidP="00090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CC8" w:rsidRPr="00CB0598" w:rsidRDefault="00B84CC8" w:rsidP="00090D0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CC8" w:rsidRPr="00CB0598" w:rsidRDefault="00B84CC8" w:rsidP="00090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B84CC8" w:rsidRPr="00CB0598" w:rsidRDefault="00B84CC8" w:rsidP="00090D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0D01" w:rsidRPr="00CB0598" w:rsidTr="00B84CC8">
        <w:trPr>
          <w:trHeight w:val="26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0D01" w:rsidRPr="00CB0598" w:rsidRDefault="00090D01" w:rsidP="00090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0D01" w:rsidRPr="00CB0598" w:rsidRDefault="00090D01" w:rsidP="0009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D01" w:rsidRPr="00CB0598" w:rsidRDefault="00090D01" w:rsidP="0009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ые теоретические сведения: пути получения образовани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профессионального роста.</w:t>
            </w:r>
            <w:r w:rsidRPr="00CB05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иды и уровни профессионального образовани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0D01" w:rsidRPr="00CB0598" w:rsidRDefault="00090D01" w:rsidP="00090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0D01" w:rsidRPr="00CB0598" w:rsidRDefault="00090D01" w:rsidP="00090D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90D01" w:rsidRPr="00CB0598" w:rsidTr="00B84CC8">
        <w:trPr>
          <w:trHeight w:val="26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0D01" w:rsidRPr="00CB0598" w:rsidRDefault="00090D01" w:rsidP="00090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0D01" w:rsidRPr="00CB0598" w:rsidRDefault="00090D01" w:rsidP="0009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D01" w:rsidRPr="00CB0598" w:rsidRDefault="00090D01" w:rsidP="00090D0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1ADE">
              <w:rPr>
                <w:rFonts w:ascii="Times New Roman" w:hAnsi="Times New Roman" w:cs="Times New Roman"/>
                <w:sz w:val="24"/>
                <w:szCs w:val="24"/>
              </w:rPr>
              <w:t>Технологическая культура и культура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технологической культуры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автотехнической сфере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0D01" w:rsidRPr="00CB0598" w:rsidRDefault="00090D01" w:rsidP="00090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0D01" w:rsidRPr="00CB0598" w:rsidRDefault="00090D01" w:rsidP="00090D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0D01" w:rsidRPr="00CB0598" w:rsidTr="00B84CC8">
        <w:trPr>
          <w:trHeight w:val="26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0D01" w:rsidRPr="00CB0598" w:rsidRDefault="00090D01" w:rsidP="00090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0D01" w:rsidRPr="00CB0598" w:rsidRDefault="00090D01" w:rsidP="0009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D01" w:rsidRPr="00CB0598" w:rsidRDefault="00090D01" w:rsidP="0009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й успех. </w:t>
            </w:r>
            <w:r w:rsidRPr="00846C3E">
              <w:rPr>
                <w:rFonts w:ascii="Times New Roman" w:hAnsi="Times New Roman" w:cs="Times New Roman"/>
                <w:sz w:val="24"/>
                <w:szCs w:val="24"/>
              </w:rPr>
              <w:t>Планирование профессиональной карь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чный профессиональный план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0D01" w:rsidRPr="00CB0598" w:rsidRDefault="00090D01" w:rsidP="00090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0D01" w:rsidRPr="00CB0598" w:rsidRDefault="00090D01" w:rsidP="00090D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0D01" w:rsidRPr="00CB0598" w:rsidTr="00B84CC8">
        <w:trPr>
          <w:trHeight w:val="26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0D01" w:rsidRPr="00CB0598" w:rsidRDefault="00090D01" w:rsidP="00090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0D01" w:rsidRPr="00CB0598" w:rsidRDefault="00090D01" w:rsidP="00090D01">
            <w:pPr>
              <w:spacing w:after="0" w:line="240" w:lineRule="auto"/>
              <w:ind w:hanging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090D01" w:rsidRPr="00CB0598" w:rsidRDefault="0098029A" w:rsidP="00090D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Изучение конспекта </w:t>
            </w:r>
            <w:r w:rsidR="00090D01"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>учебного материала.</w:t>
            </w:r>
          </w:p>
          <w:p w:rsidR="00090D01" w:rsidRPr="00CB0598" w:rsidRDefault="00090D01" w:rsidP="00090D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Работа с основной литературой: </w:t>
            </w:r>
          </w:p>
          <w:p w:rsidR="00090D01" w:rsidRDefault="00090D01" w:rsidP="00090D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D0A38">
              <w:rPr>
                <w:rFonts w:ascii="Times New Roman" w:hAnsi="Times New Roman" w:cs="Times New Roman"/>
                <w:sz w:val="24"/>
                <w:szCs w:val="24"/>
              </w:rPr>
              <w:t xml:space="preserve">Аксенова Е.А. Управление персоналом / Е.А. Аксенова и др. - М.: </w:t>
            </w:r>
            <w:proofErr w:type="spellStart"/>
            <w:r w:rsidRPr="000D0A38">
              <w:rPr>
                <w:rFonts w:ascii="Times New Roman" w:hAnsi="Times New Roman" w:cs="Times New Roman"/>
                <w:sz w:val="24"/>
                <w:szCs w:val="24"/>
              </w:rPr>
              <w:t>Юнити-Дана</w:t>
            </w:r>
            <w:proofErr w:type="spellEnd"/>
            <w:r w:rsidRPr="000D0A38">
              <w:rPr>
                <w:rFonts w:ascii="Times New Roman" w:hAnsi="Times New Roman" w:cs="Times New Roman"/>
                <w:sz w:val="24"/>
                <w:szCs w:val="24"/>
              </w:rPr>
              <w:t>, 2012. - С. 157.</w:t>
            </w:r>
          </w:p>
          <w:p w:rsidR="0098029A" w:rsidRPr="000D0A38" w:rsidRDefault="0098029A" w:rsidP="00090D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D01" w:rsidRDefault="00090D01" w:rsidP="00090D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Работа с дополнительной литературой:</w:t>
            </w:r>
          </w:p>
          <w:p w:rsidR="00090D01" w:rsidRPr="000D0A38" w:rsidRDefault="00090D01" w:rsidP="00090D0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BF">
              <w:rPr>
                <w:rFonts w:ascii="Times New Roman" w:hAnsi="Times New Roman" w:cs="Times New Roman"/>
                <w:sz w:val="24"/>
                <w:szCs w:val="24"/>
              </w:rPr>
              <w:t xml:space="preserve">Стивен </w:t>
            </w:r>
            <w:proofErr w:type="spellStart"/>
            <w:r w:rsidRPr="007F2DBF">
              <w:rPr>
                <w:rFonts w:ascii="Times New Roman" w:hAnsi="Times New Roman" w:cs="Times New Roman"/>
                <w:sz w:val="24"/>
                <w:szCs w:val="24"/>
              </w:rPr>
              <w:t>Р.Кови</w:t>
            </w:r>
            <w:proofErr w:type="spellEnd"/>
            <w:r w:rsidRPr="007F2DBF">
              <w:rPr>
                <w:rFonts w:ascii="Times New Roman" w:hAnsi="Times New Roman" w:cs="Times New Roman"/>
                <w:sz w:val="24"/>
                <w:szCs w:val="24"/>
              </w:rPr>
              <w:t>. 7 навыков высокоэффективных людей. Мощные инструмента развития личности.М.ООО «Альпина Бизнес Букс».2008.--384с.</w:t>
            </w:r>
          </w:p>
          <w:p w:rsidR="00090D01" w:rsidRPr="00CB0598" w:rsidRDefault="00090D01" w:rsidP="00AC208F">
            <w:pPr>
              <w:spacing w:after="0" w:line="240" w:lineRule="auto"/>
              <w:ind w:hanging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0A38">
              <w:rPr>
                <w:rFonts w:ascii="Times New Roman" w:hAnsi="Times New Roman" w:cs="Times New Roman"/>
                <w:sz w:val="24"/>
                <w:szCs w:val="24"/>
              </w:rPr>
              <w:t>4.Зад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  <w:r w:rsidR="00AC208F">
              <w:rPr>
                <w:rFonts w:ascii="Times New Roman" w:hAnsi="Times New Roman" w:cs="Times New Roman"/>
                <w:sz w:val="24"/>
                <w:szCs w:val="24"/>
              </w:rPr>
              <w:t>сообщение на тему «Личный профессиональный пл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0D01" w:rsidRPr="00CB0598" w:rsidRDefault="006D4DC9" w:rsidP="00090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90D01" w:rsidRPr="00CB0598" w:rsidRDefault="00090D01" w:rsidP="00090D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0EDC" w:rsidRPr="00CB0598" w:rsidTr="00B84CC8">
        <w:trPr>
          <w:trHeight w:val="26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5B99" w:rsidRDefault="00E00EDC" w:rsidP="004F3E58">
            <w:pPr>
              <w:tabs>
                <w:tab w:val="left" w:pos="216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1.3</w:t>
            </w:r>
          </w:p>
          <w:p w:rsidR="00DD022A" w:rsidRDefault="00E00EDC" w:rsidP="0098029A">
            <w:pPr>
              <w:tabs>
                <w:tab w:val="left" w:pos="2160"/>
              </w:tabs>
              <w:spacing w:after="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</w:t>
            </w:r>
          </w:p>
          <w:p w:rsidR="00E00EDC" w:rsidRPr="00846C3E" w:rsidRDefault="00E00EDC" w:rsidP="0098029A">
            <w:pPr>
              <w:tabs>
                <w:tab w:val="left" w:pos="2160"/>
              </w:tabs>
              <w:spacing w:after="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презентаци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Резюме</w:t>
            </w:r>
          </w:p>
          <w:p w:rsidR="00E00EDC" w:rsidRPr="00CB0598" w:rsidRDefault="00E00EDC" w:rsidP="00E00E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0EDC" w:rsidRPr="00CB0598" w:rsidRDefault="00E00EDC" w:rsidP="00E00ED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0EDC" w:rsidRPr="00CB0598" w:rsidRDefault="00E00EDC" w:rsidP="00E00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0EDC" w:rsidRPr="00CB0598" w:rsidRDefault="00B84CC8" w:rsidP="00B84C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00EDC" w:rsidRPr="00CB0598" w:rsidTr="00B84CC8">
        <w:trPr>
          <w:trHeight w:val="26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0EDC" w:rsidRPr="00CB0598" w:rsidRDefault="00E00EDC" w:rsidP="00E00E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0EDC" w:rsidRPr="00CB0598" w:rsidRDefault="00E00EDC" w:rsidP="00E00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EDC" w:rsidRPr="00CB0598" w:rsidRDefault="00E00EDC" w:rsidP="00E00ED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05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ормы </w:t>
            </w:r>
            <w:proofErr w:type="spellStart"/>
            <w:r w:rsidRPr="00CB05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презентации</w:t>
            </w:r>
            <w:proofErr w:type="spellEnd"/>
            <w:r w:rsidRPr="00CB05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Резюм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0EDC" w:rsidRPr="00CB0598" w:rsidRDefault="00E00EDC" w:rsidP="00E00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0EDC" w:rsidRPr="00CB0598" w:rsidRDefault="00E00EDC" w:rsidP="00E0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4CC8" w:rsidRPr="00CB0598" w:rsidTr="00B84CC8">
        <w:trPr>
          <w:trHeight w:val="26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CC8" w:rsidRPr="00CB0598" w:rsidRDefault="00B84CC8" w:rsidP="00E00E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CC8" w:rsidRPr="00CB0598" w:rsidRDefault="00B84CC8" w:rsidP="00E00EDC">
            <w:pPr>
              <w:spacing w:after="0" w:line="240" w:lineRule="auto"/>
              <w:ind w:hanging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B84CC8" w:rsidRPr="00CB0598" w:rsidRDefault="00B84CC8" w:rsidP="00E00E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>1.Изучение конспекта  учебного материала.</w:t>
            </w:r>
          </w:p>
          <w:p w:rsidR="00B84CC8" w:rsidRPr="00CB0598" w:rsidRDefault="00B84CC8" w:rsidP="00E00E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Работа с основной литературой: </w:t>
            </w:r>
          </w:p>
          <w:p w:rsidR="00B84CC8" w:rsidRPr="000D0A38" w:rsidRDefault="00B84CC8" w:rsidP="00E00E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D0A38">
              <w:rPr>
                <w:rFonts w:ascii="Times New Roman" w:hAnsi="Times New Roman" w:cs="Times New Roman"/>
                <w:sz w:val="24"/>
                <w:szCs w:val="24"/>
              </w:rPr>
              <w:t xml:space="preserve">Аксенова Е.А. Управление персоналом / Е.А. Аксенова и др. - М.: </w:t>
            </w:r>
            <w:proofErr w:type="spellStart"/>
            <w:r w:rsidRPr="000D0A38">
              <w:rPr>
                <w:rFonts w:ascii="Times New Roman" w:hAnsi="Times New Roman" w:cs="Times New Roman"/>
                <w:sz w:val="24"/>
                <w:szCs w:val="24"/>
              </w:rPr>
              <w:t>Юнити-Дана</w:t>
            </w:r>
            <w:proofErr w:type="spellEnd"/>
            <w:r w:rsidRPr="000D0A38">
              <w:rPr>
                <w:rFonts w:ascii="Times New Roman" w:hAnsi="Times New Roman" w:cs="Times New Roman"/>
                <w:sz w:val="24"/>
                <w:szCs w:val="24"/>
              </w:rPr>
              <w:t>, 2012. - С. 157.</w:t>
            </w:r>
          </w:p>
          <w:p w:rsidR="00B84CC8" w:rsidRDefault="00B84CC8" w:rsidP="00E00E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3. Работа с дополнительной литературой:</w:t>
            </w:r>
          </w:p>
          <w:p w:rsidR="00B84CC8" w:rsidRDefault="00B84CC8" w:rsidP="00E00ED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BF">
              <w:rPr>
                <w:rFonts w:ascii="Times New Roman" w:hAnsi="Times New Roman" w:cs="Times New Roman"/>
                <w:sz w:val="24"/>
                <w:szCs w:val="24"/>
              </w:rPr>
              <w:t xml:space="preserve">Стивен </w:t>
            </w:r>
            <w:proofErr w:type="spellStart"/>
            <w:r w:rsidRPr="007F2DBF">
              <w:rPr>
                <w:rFonts w:ascii="Times New Roman" w:hAnsi="Times New Roman" w:cs="Times New Roman"/>
                <w:sz w:val="24"/>
                <w:szCs w:val="24"/>
              </w:rPr>
              <w:t>Р.Кови</w:t>
            </w:r>
            <w:proofErr w:type="spellEnd"/>
            <w:r w:rsidRPr="007F2DBF">
              <w:rPr>
                <w:rFonts w:ascii="Times New Roman" w:hAnsi="Times New Roman" w:cs="Times New Roman"/>
                <w:sz w:val="24"/>
                <w:szCs w:val="24"/>
              </w:rPr>
              <w:t>. 7 навыков высокоэффективных людей. Мощные инструмента развития личности.М.ООО «Альпина Бизнес Букс».2008.--384с.</w:t>
            </w:r>
          </w:p>
          <w:p w:rsidR="00B84CC8" w:rsidRPr="000D0A38" w:rsidRDefault="00B84CC8" w:rsidP="00E00ED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комендации по составлению резюме</w:t>
            </w:r>
          </w:p>
          <w:p w:rsidR="00B84CC8" w:rsidRPr="00CB0598" w:rsidRDefault="00B84CC8" w:rsidP="00E00EDC">
            <w:pPr>
              <w:spacing w:after="0" w:line="240" w:lineRule="auto"/>
              <w:ind w:hanging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0A38">
              <w:rPr>
                <w:rFonts w:ascii="Times New Roman" w:hAnsi="Times New Roman" w:cs="Times New Roman"/>
                <w:sz w:val="24"/>
                <w:szCs w:val="24"/>
              </w:rPr>
              <w:t>4.Зад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резю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CC8" w:rsidRPr="00CB0598" w:rsidRDefault="00B84CC8" w:rsidP="00E00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B84CC8" w:rsidRPr="00CB0598" w:rsidRDefault="00B84CC8" w:rsidP="009802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4CC8" w:rsidRPr="00CB0598" w:rsidTr="00B84CC8">
        <w:trPr>
          <w:trHeight w:val="26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CC8" w:rsidRPr="00CB0598" w:rsidRDefault="009D0F24" w:rsidP="009D0F24">
            <w:pPr>
              <w:tabs>
                <w:tab w:val="left" w:pos="216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4 През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я. Тезисы</w:t>
            </w: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CC8" w:rsidRPr="00CB0598" w:rsidRDefault="00B84CC8" w:rsidP="00E00ED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CC8" w:rsidRPr="00CB0598" w:rsidRDefault="00B84CC8" w:rsidP="00E00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B84CC8" w:rsidRPr="00CB0598" w:rsidRDefault="00B84CC8" w:rsidP="00E00E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4CC8" w:rsidRPr="00CB0598" w:rsidTr="00B84CC8">
        <w:trPr>
          <w:trHeight w:val="26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CC8" w:rsidRPr="00CB0598" w:rsidRDefault="00B84CC8" w:rsidP="00E00E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CC8" w:rsidRPr="00CB0598" w:rsidRDefault="00B84CC8" w:rsidP="00E00ED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CC8" w:rsidRPr="00CB0598" w:rsidRDefault="009D0F24" w:rsidP="00E00ED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, тезисам, докладу, реферату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CC8" w:rsidRPr="00CB0598" w:rsidRDefault="00B84CC8" w:rsidP="00E00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4CC8" w:rsidRPr="00CB0598" w:rsidRDefault="00B84CC8" w:rsidP="00E00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84CC8" w:rsidRPr="00CB0598" w:rsidTr="00B84CC8">
        <w:trPr>
          <w:trHeight w:val="26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CC8" w:rsidRPr="00CB0598" w:rsidRDefault="00B84CC8" w:rsidP="00E00E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CC8" w:rsidRPr="00CB0598" w:rsidRDefault="00B84CC8" w:rsidP="00E00EDC">
            <w:pPr>
              <w:spacing w:after="0" w:line="240" w:lineRule="auto"/>
              <w:ind w:hanging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B84CC8" w:rsidRPr="00CB0598" w:rsidRDefault="00B84CC8" w:rsidP="00E00E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0D0A38">
              <w:rPr>
                <w:rFonts w:ascii="Times New Roman" w:hAnsi="Times New Roman" w:cs="Times New Roman"/>
                <w:sz w:val="24"/>
                <w:szCs w:val="24"/>
              </w:rPr>
              <w:t>Зад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информации о структуре автотранспортного предприят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CC8" w:rsidRPr="00CB0598" w:rsidRDefault="00B84CC8" w:rsidP="00E00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4CC8" w:rsidRPr="00CB0598" w:rsidRDefault="00B84CC8" w:rsidP="00E00E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4CC8" w:rsidRPr="00CB0598" w:rsidTr="004F3E58">
        <w:trPr>
          <w:trHeight w:val="26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CC8" w:rsidRPr="00CB0598" w:rsidRDefault="00B84CC8" w:rsidP="004F3E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</w:p>
          <w:p w:rsidR="00B84CC8" w:rsidRPr="00CB0598" w:rsidRDefault="00B84CC8" w:rsidP="00DD022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сследовательская деятельность как технология разв</w:t>
            </w: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вающего образов</w:t>
            </w: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CC8" w:rsidRPr="00CB0598" w:rsidRDefault="00B84CC8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CC8" w:rsidRPr="00CB0598" w:rsidRDefault="004F3E58" w:rsidP="004F3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B84CC8" w:rsidRPr="00CB0598" w:rsidRDefault="00B84CC8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22A" w:rsidRPr="00CB0598" w:rsidTr="003B15C6">
        <w:trPr>
          <w:trHeight w:val="18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4F3E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1</w:t>
            </w:r>
          </w:p>
          <w:p w:rsidR="00DD022A" w:rsidRPr="00CB0598" w:rsidRDefault="00DD022A" w:rsidP="00DD022A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</w:t>
            </w:r>
          </w:p>
          <w:p w:rsidR="00DD022A" w:rsidRPr="00CB0598" w:rsidRDefault="00DD022A" w:rsidP="00DD022A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как</w:t>
            </w:r>
          </w:p>
          <w:p w:rsidR="00DD022A" w:rsidRPr="00CB0598" w:rsidRDefault="00DD022A" w:rsidP="00DD022A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й</w:t>
            </w:r>
          </w:p>
          <w:p w:rsidR="00DD022A" w:rsidRDefault="00DD022A" w:rsidP="00DD022A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процесс</w:t>
            </w:r>
          </w:p>
          <w:p w:rsidR="00DD022A" w:rsidRPr="00CB0598" w:rsidRDefault="00DD022A" w:rsidP="00963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963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963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D022A" w:rsidRPr="00CB0598" w:rsidRDefault="00DD022A" w:rsidP="009635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22A" w:rsidRPr="00CB0598" w:rsidTr="00B84CC8">
        <w:trPr>
          <w:trHeight w:val="26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963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963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22A" w:rsidRPr="00CB0598" w:rsidRDefault="00DD022A" w:rsidP="0096357E">
            <w:pPr>
              <w:pStyle w:val="Default"/>
              <w:jc w:val="both"/>
            </w:pPr>
            <w:r w:rsidRPr="00CB0598">
              <w:t>Место учебно-исследовательской деятельности в общей системе учения студента СПО. Основные в</w:t>
            </w:r>
            <w:r w:rsidRPr="00CB0598">
              <w:t>и</w:t>
            </w:r>
            <w:r w:rsidRPr="00CB0598">
              <w:t>ды творческой деятельности:экспериментальные, описательные, исследовательски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963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022A" w:rsidRPr="00CB0598" w:rsidRDefault="00DD022A" w:rsidP="009635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022A" w:rsidRPr="00CB0598" w:rsidTr="00B84CC8">
        <w:trPr>
          <w:trHeight w:val="26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963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963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22A" w:rsidRPr="00CB0598" w:rsidRDefault="00DD022A" w:rsidP="0096357E">
            <w:pPr>
              <w:pStyle w:val="Default"/>
              <w:jc w:val="both"/>
            </w:pPr>
            <w:r w:rsidRPr="00CB0598">
              <w:t xml:space="preserve">Характеристика основных элементов научного исследования: Проблема. Обоснование актуальности проблемы. Тема. Объект и предмет исследования.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963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022A" w:rsidRPr="00CB0598" w:rsidRDefault="00DD022A" w:rsidP="009635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22A" w:rsidRPr="00CB0598" w:rsidTr="00B84CC8">
        <w:trPr>
          <w:trHeight w:val="26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963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AC208F" w:rsidRDefault="00DD022A" w:rsidP="00963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0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22A" w:rsidRPr="00AC208F" w:rsidRDefault="00DD022A" w:rsidP="0096357E">
            <w:pPr>
              <w:pStyle w:val="a3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C208F">
              <w:rPr>
                <w:sz w:val="24"/>
                <w:szCs w:val="24"/>
              </w:rPr>
              <w:t>Цель и задачи исследования. Новизна и значимость результатов исследования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963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022A" w:rsidRPr="00CB0598" w:rsidRDefault="00DD022A" w:rsidP="009635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22A" w:rsidRPr="00CB0598" w:rsidTr="003B15C6">
        <w:trPr>
          <w:trHeight w:val="248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963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96357E">
            <w:pPr>
              <w:spacing w:after="0" w:line="240" w:lineRule="auto"/>
              <w:ind w:hanging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DD022A" w:rsidRPr="00CB0598" w:rsidRDefault="00DD022A" w:rsidP="009635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>1.Изучение конспекта  учебного материала.</w:t>
            </w:r>
          </w:p>
          <w:p w:rsidR="00DD022A" w:rsidRPr="00CB0598" w:rsidRDefault="00DD022A" w:rsidP="009635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Работа с основной литературой: </w:t>
            </w:r>
          </w:p>
          <w:p w:rsidR="00DD022A" w:rsidRDefault="00DD022A" w:rsidP="00963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Бережнова</w:t>
            </w:r>
            <w:proofErr w:type="spellEnd"/>
            <w:r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 Е.В., Краевский В.В. Основы учебно-исследовательской деятельности</w:t>
            </w:r>
            <w:proofErr w:type="gramStart"/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.60-83</w:t>
            </w:r>
          </w:p>
          <w:p w:rsidR="00DD022A" w:rsidRPr="00CB0598" w:rsidRDefault="00DD022A" w:rsidP="00963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ополнительной литературой: </w:t>
            </w:r>
          </w:p>
          <w:p w:rsidR="00DD022A" w:rsidRDefault="00DD022A" w:rsidP="00963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1A0">
              <w:rPr>
                <w:rFonts w:ascii="Times New Roman" w:hAnsi="Times New Roman" w:cs="Times New Roman"/>
                <w:sz w:val="24"/>
                <w:szCs w:val="24"/>
              </w:rPr>
              <w:t>Пастухова, И.П. Основы учебно-исследовательской деятельности студентов [Текст] / И.П.Пастухова, Н.В. Тарасова. – М: Издательский центр «Академия», 20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15</w:t>
            </w:r>
          </w:p>
          <w:p w:rsidR="00DD022A" w:rsidRDefault="00DD022A" w:rsidP="00963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3A3">
              <w:rPr>
                <w:rFonts w:ascii="Times New Roman" w:hAnsi="Times New Roman" w:cs="Times New Roman"/>
                <w:bCs/>
                <w:sz w:val="24"/>
                <w:szCs w:val="24"/>
              </w:rPr>
              <w:t>Сабитов</w:t>
            </w:r>
            <w:proofErr w:type="spellEnd"/>
            <w:r w:rsidRPr="005063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А.</w:t>
            </w:r>
            <w:r w:rsidRPr="005063A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сновы научных исследований</w:t>
            </w:r>
            <w:r w:rsidRPr="005063A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063A3">
              <w:rPr>
                <w:rFonts w:ascii="Times New Roman" w:eastAsia="TimesNewRomanPSMT" w:hAnsi="Times New Roman" w:cs="Times New Roman"/>
                <w:sz w:val="24"/>
                <w:szCs w:val="24"/>
              </w:rPr>
              <w:t>Учеб</w:t>
            </w:r>
            <w:r w:rsidRPr="005063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063A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собие </w:t>
            </w:r>
            <w:r w:rsidRPr="005063A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5063A3">
              <w:rPr>
                <w:rFonts w:ascii="Times New Roman" w:eastAsia="TimesNewRomanPSMT" w:hAnsi="Times New Roman" w:cs="Times New Roman"/>
                <w:sz w:val="24"/>
                <w:szCs w:val="24"/>
              </w:rPr>
              <w:t>Челяб</w:t>
            </w:r>
            <w:proofErr w:type="spellEnd"/>
            <w:r w:rsidRPr="005063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063A3">
              <w:rPr>
                <w:rFonts w:ascii="Times New Roman" w:eastAsia="TimesNewRomanPSMT" w:hAnsi="Times New Roman" w:cs="Times New Roman"/>
                <w:sz w:val="24"/>
                <w:szCs w:val="24"/>
              </w:rPr>
              <w:t>гос</w:t>
            </w:r>
            <w:r w:rsidRPr="005063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063A3">
              <w:rPr>
                <w:rFonts w:ascii="Times New Roman" w:eastAsia="TimesNewRomanPSMT" w:hAnsi="Times New Roman" w:cs="Times New Roman"/>
                <w:sz w:val="24"/>
                <w:szCs w:val="24"/>
              </w:rPr>
              <w:t>ун</w:t>
            </w:r>
            <w:r w:rsidRPr="005063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63A3">
              <w:rPr>
                <w:rFonts w:ascii="Times New Roman" w:eastAsia="TimesNewRomanPSMT" w:hAnsi="Times New Roman" w:cs="Times New Roman"/>
                <w:sz w:val="24"/>
                <w:szCs w:val="24"/>
              </w:rPr>
              <w:t>т</w:t>
            </w:r>
            <w:proofErr w:type="gramStart"/>
            <w:r w:rsidRPr="005063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3A3">
              <w:rPr>
                <w:rFonts w:ascii="Times New Roman" w:eastAsia="TimesNewRomanPSMT" w:hAnsi="Times New Roman" w:cs="Times New Roman"/>
                <w:sz w:val="24"/>
                <w:szCs w:val="24"/>
              </w:rPr>
              <w:t>Ч</w:t>
            </w:r>
            <w:proofErr w:type="gramEnd"/>
            <w:r w:rsidRPr="005063A3">
              <w:rPr>
                <w:rFonts w:ascii="Times New Roman" w:eastAsia="TimesNewRomanPSMT" w:hAnsi="Times New Roman" w:cs="Times New Roman"/>
                <w:sz w:val="24"/>
                <w:szCs w:val="24"/>
              </w:rPr>
              <w:t>елябинск</w:t>
            </w:r>
            <w:proofErr w:type="spellEnd"/>
            <w:r w:rsidRPr="005063A3">
              <w:rPr>
                <w:rFonts w:ascii="Times New Roman" w:hAnsi="Times New Roman" w:cs="Times New Roman"/>
                <w:sz w:val="24"/>
                <w:szCs w:val="24"/>
              </w:rPr>
              <w:t>, 20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21</w:t>
            </w:r>
          </w:p>
          <w:p w:rsidR="00DD022A" w:rsidRPr="00CB0598" w:rsidRDefault="00DD022A" w:rsidP="00963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е: 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глоссарий основных понятий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963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D022A" w:rsidRPr="00CB0598" w:rsidRDefault="00DD022A" w:rsidP="009635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22A" w:rsidRPr="00CB0598" w:rsidTr="00DD022A">
        <w:trPr>
          <w:trHeight w:val="26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4F3E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DD022A" w:rsidRDefault="00DD022A" w:rsidP="00B84C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ология </w:t>
            </w:r>
          </w:p>
          <w:p w:rsidR="00DD022A" w:rsidRPr="00CB0598" w:rsidRDefault="00DD022A" w:rsidP="00B84C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ой</w:t>
            </w:r>
          </w:p>
          <w:p w:rsidR="00DD022A" w:rsidRPr="00CB0598" w:rsidRDefault="00DD022A" w:rsidP="003B15C6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022A" w:rsidRPr="00CB0598" w:rsidRDefault="00DD022A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22A" w:rsidRPr="00CB0598" w:rsidTr="00B84CC8">
        <w:trPr>
          <w:trHeight w:val="26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22A" w:rsidRPr="00CB0598" w:rsidRDefault="00DD022A" w:rsidP="00AD2F27">
            <w:pPr>
              <w:pStyle w:val="a3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B0598">
              <w:rPr>
                <w:sz w:val="24"/>
                <w:szCs w:val="24"/>
              </w:rPr>
              <w:t>Методы исследования: понятие и значение</w:t>
            </w:r>
            <w:proofErr w:type="gramStart"/>
            <w:r w:rsidRPr="00CB0598">
              <w:rPr>
                <w:sz w:val="24"/>
                <w:szCs w:val="24"/>
              </w:rPr>
              <w:t>.</w:t>
            </w:r>
            <w:r w:rsidRPr="00CB0598">
              <w:rPr>
                <w:bCs/>
                <w:sz w:val="24"/>
                <w:szCs w:val="24"/>
              </w:rPr>
              <w:t>В</w:t>
            </w:r>
            <w:proofErr w:type="gramEnd"/>
            <w:r w:rsidRPr="00CB0598">
              <w:rPr>
                <w:bCs/>
                <w:sz w:val="24"/>
                <w:szCs w:val="24"/>
              </w:rPr>
              <w:t>иды методов исследования: теоретические, наблюдение, беседа, опрос, тестирование, эксперимент  и др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022A" w:rsidRPr="00CB0598" w:rsidRDefault="00DD022A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22A" w:rsidRPr="00CB0598" w:rsidTr="00B84CC8">
        <w:trPr>
          <w:trHeight w:val="26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AD2F27">
            <w:pPr>
              <w:spacing w:after="0" w:line="240" w:lineRule="auto"/>
              <w:ind w:hanging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DD022A" w:rsidRPr="00CB0598" w:rsidRDefault="00DD022A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>1.Изучение конспекта  учебного материала.</w:t>
            </w:r>
          </w:p>
          <w:p w:rsidR="00DD022A" w:rsidRPr="00CB0598" w:rsidRDefault="00DD022A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Работа с основной литературой: </w:t>
            </w:r>
          </w:p>
          <w:p w:rsidR="00DD022A" w:rsidRDefault="00DD022A" w:rsidP="00AD2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Бережнова Е.В., Краевский В.В. Основы учебно-исследовательской деятельности</w:t>
            </w:r>
            <w:proofErr w:type="gramStart"/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.60-83</w:t>
            </w:r>
          </w:p>
          <w:p w:rsidR="00DD022A" w:rsidRDefault="00DD022A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ополнительной литературой: </w:t>
            </w:r>
          </w:p>
          <w:p w:rsidR="00DD022A" w:rsidRDefault="00DD022A" w:rsidP="00AD2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1A0">
              <w:rPr>
                <w:rFonts w:ascii="Times New Roman" w:hAnsi="Times New Roman" w:cs="Times New Roman"/>
                <w:sz w:val="24"/>
                <w:szCs w:val="24"/>
              </w:rPr>
              <w:t>Пастухова, И.П. Основы учебно-исследовательской деятельности студентов [Текст] / И.П.Пастухова, Н.В. Тарасова. – М: Издательский центр «Академия», 20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15</w:t>
            </w:r>
          </w:p>
          <w:p w:rsidR="00DD022A" w:rsidRDefault="00DD022A" w:rsidP="00AD2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3A3">
              <w:rPr>
                <w:rFonts w:ascii="Times New Roman" w:hAnsi="Times New Roman" w:cs="Times New Roman"/>
                <w:bCs/>
                <w:sz w:val="24"/>
                <w:szCs w:val="24"/>
              </w:rPr>
              <w:t>Сабитов Р.А.</w:t>
            </w:r>
            <w:r w:rsidRPr="005063A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сновы научных исследований</w:t>
            </w:r>
            <w:r w:rsidRPr="005063A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063A3">
              <w:rPr>
                <w:rFonts w:ascii="Times New Roman" w:eastAsia="TimesNewRomanPSMT" w:hAnsi="Times New Roman" w:cs="Times New Roman"/>
                <w:sz w:val="24"/>
                <w:szCs w:val="24"/>
              </w:rPr>
              <w:t>Учеб</w:t>
            </w:r>
            <w:r w:rsidRPr="005063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063A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собие </w:t>
            </w:r>
            <w:r w:rsidRPr="005063A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5063A3">
              <w:rPr>
                <w:rFonts w:ascii="Times New Roman" w:eastAsia="TimesNewRomanPSMT" w:hAnsi="Times New Roman" w:cs="Times New Roman"/>
                <w:sz w:val="24"/>
                <w:szCs w:val="24"/>
              </w:rPr>
              <w:t>Челяб</w:t>
            </w:r>
            <w:r w:rsidRPr="005063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063A3">
              <w:rPr>
                <w:rFonts w:ascii="Times New Roman" w:eastAsia="TimesNewRomanPSMT" w:hAnsi="Times New Roman" w:cs="Times New Roman"/>
                <w:sz w:val="24"/>
                <w:szCs w:val="24"/>
              </w:rPr>
              <w:t>гос</w:t>
            </w:r>
            <w:r w:rsidRPr="005063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063A3">
              <w:rPr>
                <w:rFonts w:ascii="Times New Roman" w:eastAsia="TimesNewRomanPSMT" w:hAnsi="Times New Roman" w:cs="Times New Roman"/>
                <w:sz w:val="24"/>
                <w:szCs w:val="24"/>
              </w:rPr>
              <w:t>ун</w:t>
            </w:r>
            <w:r w:rsidRPr="005063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63A3">
              <w:rPr>
                <w:rFonts w:ascii="Times New Roman" w:eastAsia="TimesNewRomanPSMT" w:hAnsi="Times New Roman" w:cs="Times New Roman"/>
                <w:sz w:val="24"/>
                <w:szCs w:val="24"/>
              </w:rPr>
              <w:t>т</w:t>
            </w:r>
            <w:proofErr w:type="gramStart"/>
            <w:r w:rsidRPr="005063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3A3">
              <w:rPr>
                <w:rFonts w:ascii="Times New Roman" w:eastAsia="TimesNewRomanPSMT" w:hAnsi="Times New Roman" w:cs="Times New Roman"/>
                <w:sz w:val="24"/>
                <w:szCs w:val="24"/>
              </w:rPr>
              <w:t>Ч</w:t>
            </w:r>
            <w:proofErr w:type="gramEnd"/>
            <w:r w:rsidRPr="005063A3">
              <w:rPr>
                <w:rFonts w:ascii="Times New Roman" w:eastAsia="TimesNewRomanPSMT" w:hAnsi="Times New Roman" w:cs="Times New Roman"/>
                <w:sz w:val="24"/>
                <w:szCs w:val="24"/>
              </w:rPr>
              <w:t>елябинск</w:t>
            </w:r>
            <w:r w:rsidRPr="005063A3">
              <w:rPr>
                <w:rFonts w:ascii="Times New Roman" w:hAnsi="Times New Roman" w:cs="Times New Roman"/>
                <w:sz w:val="24"/>
                <w:szCs w:val="24"/>
              </w:rPr>
              <w:t>, 20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21</w:t>
            </w:r>
          </w:p>
          <w:p w:rsidR="00DD022A" w:rsidRPr="00CB0598" w:rsidRDefault="00DD022A" w:rsidP="0045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е: 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глоссарий основных понятий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D022A" w:rsidRPr="00CB0598" w:rsidRDefault="00DD022A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22A" w:rsidRPr="00CB0598" w:rsidTr="00B84CC8">
        <w:trPr>
          <w:trHeight w:val="26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4F3E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  <w:r w:rsidR="0098029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DD022A" w:rsidRPr="00CB0598" w:rsidRDefault="0098029A" w:rsidP="009802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ы </w:t>
            </w:r>
            <w:r w:rsidR="00DD022A"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получ</w:t>
            </w:r>
            <w:r w:rsidR="00DD022A"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DD022A"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ния и переработки</w:t>
            </w:r>
          </w:p>
          <w:p w:rsidR="00DD022A" w:rsidRPr="00CB0598" w:rsidRDefault="00DD022A" w:rsidP="009802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и</w:t>
            </w: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090D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090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D022A" w:rsidRPr="00CB0598" w:rsidRDefault="00DD022A" w:rsidP="00090D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22A" w:rsidRPr="00CB0598" w:rsidTr="00B84CC8">
        <w:trPr>
          <w:trHeight w:val="26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090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09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22A" w:rsidRPr="00CB0598" w:rsidRDefault="00DD022A" w:rsidP="0009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тудента над теоретической частью исследования. Понятие «система работы с книгой». Источники библиографической информации (учебники, статьи, диссертации, монографии, сборники и др.).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090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022A" w:rsidRPr="00CB0598" w:rsidRDefault="00DD022A" w:rsidP="00090D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022A" w:rsidRPr="00CB0598" w:rsidTr="00B84CC8">
        <w:trPr>
          <w:trHeight w:val="26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090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09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22A" w:rsidRPr="00CB0598" w:rsidRDefault="00DD022A" w:rsidP="0009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Составление плана информационного текста. Формулирование пунктов плана. Составление тезисов. Конспек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 Цитирование. Правила оформления цитат. Реценз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090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022A" w:rsidRPr="00CB0598" w:rsidRDefault="00DD022A" w:rsidP="00090D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22A" w:rsidRPr="00CB0598" w:rsidTr="00B84CC8">
        <w:trPr>
          <w:trHeight w:val="26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090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090D01">
            <w:pPr>
              <w:spacing w:after="0" w:line="240" w:lineRule="auto"/>
              <w:ind w:hanging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DD022A" w:rsidRPr="00CB0598" w:rsidRDefault="00DD022A" w:rsidP="00090D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>1.Изучение конспекта  учебного материала.</w:t>
            </w:r>
          </w:p>
          <w:p w:rsidR="00DD022A" w:rsidRPr="00CB0598" w:rsidRDefault="00DD022A" w:rsidP="00090D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Работа с основной литературой: </w:t>
            </w:r>
          </w:p>
          <w:p w:rsidR="00DD022A" w:rsidRDefault="00DD022A" w:rsidP="00090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Бережнова</w:t>
            </w:r>
            <w:proofErr w:type="spellEnd"/>
            <w:r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 Е.В., Краевский В.В. Основы учебно-исследовательской деятельности. С.75</w:t>
            </w:r>
          </w:p>
          <w:p w:rsidR="00DD022A" w:rsidRDefault="00DD022A" w:rsidP="0009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ополнительной литературой: </w:t>
            </w:r>
          </w:p>
          <w:p w:rsidR="004940FB" w:rsidRPr="00CB0598" w:rsidRDefault="004940FB" w:rsidP="0009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22A" w:rsidRPr="000C51A0" w:rsidRDefault="00DD022A" w:rsidP="00090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0C51A0">
              <w:rPr>
                <w:rFonts w:ascii="Times New Roman" w:hAnsi="Times New Roman" w:cs="Times New Roman"/>
                <w:sz w:val="24"/>
                <w:szCs w:val="24"/>
              </w:rPr>
              <w:t xml:space="preserve"> Краевский, В.В. Методология научного исследования [Текст]: пособие для студентов иаспирантов гум</w:t>
            </w:r>
            <w:r w:rsidRPr="000C51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51A0">
              <w:rPr>
                <w:rFonts w:ascii="Times New Roman" w:hAnsi="Times New Roman" w:cs="Times New Roman"/>
                <w:sz w:val="24"/>
                <w:szCs w:val="24"/>
              </w:rPr>
              <w:t xml:space="preserve">нитарных университетов / В.В. Краевский. – СПб.: </w:t>
            </w:r>
            <w:proofErr w:type="spellStart"/>
            <w:r w:rsidRPr="000C51A0">
              <w:rPr>
                <w:rFonts w:ascii="Times New Roman" w:hAnsi="Times New Roman" w:cs="Times New Roman"/>
                <w:sz w:val="24"/>
                <w:szCs w:val="24"/>
              </w:rPr>
              <w:t>СПбГУП</w:t>
            </w:r>
            <w:proofErr w:type="spellEnd"/>
            <w:r w:rsidRPr="000C51A0">
              <w:rPr>
                <w:rFonts w:ascii="Times New Roman" w:hAnsi="Times New Roman" w:cs="Times New Roman"/>
                <w:sz w:val="24"/>
                <w:szCs w:val="24"/>
              </w:rPr>
              <w:t xml:space="preserve">, 2001. – 143 </w:t>
            </w:r>
            <w:proofErr w:type="gramStart"/>
            <w:r w:rsidRPr="000C51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C5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022A" w:rsidRPr="00CB0598" w:rsidRDefault="00DD022A" w:rsidP="00B84C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  <w:r w:rsidRPr="0098457E">
              <w:rPr>
                <w:rFonts w:ascii="Times New Roman" w:hAnsi="Times New Roman" w:cs="Times New Roman"/>
                <w:sz w:val="24"/>
                <w:szCs w:val="24"/>
              </w:rPr>
              <w:t>Составление вопросов, плана и тезисов к тексту по теме исслед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090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D022A" w:rsidRPr="00CB0598" w:rsidRDefault="00DD022A" w:rsidP="00090D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22A" w:rsidRPr="00CB0598" w:rsidTr="00B84CC8">
        <w:trPr>
          <w:trHeight w:val="26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4F3E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</w:t>
            </w:r>
            <w:r w:rsidR="0098029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DD022A" w:rsidRDefault="00DD022A" w:rsidP="00B84C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справочных с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 для</w:t>
            </w: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луч</w:t>
            </w: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ния информации</w:t>
            </w:r>
          </w:p>
          <w:p w:rsidR="00DD022A" w:rsidRPr="00CB0598" w:rsidRDefault="00DD022A" w:rsidP="00090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090D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D022A" w:rsidRPr="00CB0598" w:rsidRDefault="00DD022A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22A" w:rsidRPr="00CB0598" w:rsidTr="00B84CC8">
        <w:trPr>
          <w:trHeight w:val="26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22A" w:rsidRPr="00CB0598" w:rsidRDefault="00DD022A" w:rsidP="00D82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СП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арант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022A" w:rsidRPr="00CB0598" w:rsidRDefault="00DD022A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022A" w:rsidRPr="00CB0598" w:rsidTr="00B84CC8">
        <w:trPr>
          <w:trHeight w:val="26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22A" w:rsidRPr="00CB0598" w:rsidRDefault="00DD022A" w:rsidP="00494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еханик–профессия, как продукт </w:t>
            </w:r>
            <w:r w:rsidRPr="0098457E">
              <w:rPr>
                <w:rFonts w:ascii="Times New Roman" w:hAnsi="Times New Roman" w:cs="Times New Roman"/>
                <w:sz w:val="24"/>
                <w:szCs w:val="24"/>
              </w:rPr>
              <w:t>исследовательской деятельности</w:t>
            </w:r>
            <w:r w:rsidRPr="009845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Объем отдельных частей </w:t>
            </w:r>
            <w:r w:rsidR="004940FB">
              <w:rPr>
                <w:rFonts w:ascii="Times New Roman" w:hAnsi="Times New Roman" w:cs="Times New Roman"/>
                <w:sz w:val="24"/>
                <w:szCs w:val="24"/>
              </w:rPr>
              <w:t>проекта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022A" w:rsidRPr="00CB0598" w:rsidRDefault="00DD022A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22A" w:rsidRPr="00CB0598" w:rsidTr="00B84CC8">
        <w:trPr>
          <w:trHeight w:val="26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090D01">
            <w:pPr>
              <w:spacing w:after="0" w:line="240" w:lineRule="auto"/>
              <w:ind w:hanging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DD022A" w:rsidRPr="00CB0598" w:rsidRDefault="00DD022A" w:rsidP="00090D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>1.Изучение конспекта  учебного материала.</w:t>
            </w:r>
          </w:p>
          <w:p w:rsidR="00DD022A" w:rsidRPr="00CB0598" w:rsidRDefault="00DD022A" w:rsidP="00090D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Работа с основной литературой: </w:t>
            </w:r>
          </w:p>
          <w:p w:rsidR="00DD022A" w:rsidRDefault="00DD022A" w:rsidP="00090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Бережнова</w:t>
            </w:r>
            <w:proofErr w:type="spellEnd"/>
            <w:r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 Е.В., Краевский В.В. Основы учебно-исследовательской деятельности. С.75</w:t>
            </w:r>
          </w:p>
          <w:p w:rsidR="00DD022A" w:rsidRPr="00CB0598" w:rsidRDefault="00DD022A" w:rsidP="0009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ополнительной литературой: </w:t>
            </w:r>
          </w:p>
          <w:p w:rsidR="00DD022A" w:rsidRPr="000C51A0" w:rsidRDefault="00DD022A" w:rsidP="00090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51A0">
              <w:rPr>
                <w:rFonts w:ascii="Times New Roman" w:hAnsi="Times New Roman" w:cs="Times New Roman"/>
                <w:sz w:val="24"/>
                <w:szCs w:val="24"/>
              </w:rPr>
              <w:t xml:space="preserve"> Краевский, В.В. Методология научного исследования [Текст]: пособие для студентов иаспирантов гум</w:t>
            </w:r>
            <w:r w:rsidRPr="000C51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51A0">
              <w:rPr>
                <w:rFonts w:ascii="Times New Roman" w:hAnsi="Times New Roman" w:cs="Times New Roman"/>
                <w:sz w:val="24"/>
                <w:szCs w:val="24"/>
              </w:rPr>
              <w:t xml:space="preserve">нитарных университетов / В.В. Краевский. – СПб.: </w:t>
            </w:r>
            <w:proofErr w:type="spellStart"/>
            <w:r w:rsidRPr="000C51A0">
              <w:rPr>
                <w:rFonts w:ascii="Times New Roman" w:hAnsi="Times New Roman" w:cs="Times New Roman"/>
                <w:sz w:val="24"/>
                <w:szCs w:val="24"/>
              </w:rPr>
              <w:t>СПбГУП</w:t>
            </w:r>
            <w:proofErr w:type="spellEnd"/>
            <w:r w:rsidRPr="000C51A0">
              <w:rPr>
                <w:rFonts w:ascii="Times New Roman" w:hAnsi="Times New Roman" w:cs="Times New Roman"/>
                <w:sz w:val="24"/>
                <w:szCs w:val="24"/>
              </w:rPr>
              <w:t xml:space="preserve">, 2001. – 143 </w:t>
            </w:r>
            <w:proofErr w:type="gramStart"/>
            <w:r w:rsidRPr="000C51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C5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022A" w:rsidRPr="00CB0598" w:rsidRDefault="00DD022A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  <w:r w:rsidRPr="0098457E">
              <w:rPr>
                <w:rFonts w:ascii="Times New Roman" w:hAnsi="Times New Roman" w:cs="Times New Roman"/>
                <w:sz w:val="24"/>
                <w:szCs w:val="24"/>
              </w:rPr>
              <w:t>Составление вопросов, плана и тезисов к тексту по теме исслед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D022A" w:rsidRPr="00CB0598" w:rsidRDefault="00DD022A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22A" w:rsidRPr="00CB0598" w:rsidTr="004F3E58">
        <w:trPr>
          <w:trHeight w:val="26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Default="00DD022A" w:rsidP="004F3E5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</w:p>
          <w:p w:rsidR="00DD022A" w:rsidRPr="00CB0598" w:rsidRDefault="00DD022A" w:rsidP="00B84CC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и организация работы над проектом</w:t>
            </w: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22A" w:rsidRPr="00CB0598" w:rsidRDefault="00DD022A" w:rsidP="004F3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D022A" w:rsidRPr="00CB0598" w:rsidRDefault="00DD022A" w:rsidP="009802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22A" w:rsidRPr="00CB0598" w:rsidTr="00B84CC8">
        <w:trPr>
          <w:trHeight w:val="26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4F3E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.1</w:t>
            </w:r>
          </w:p>
          <w:p w:rsidR="00F92654" w:rsidRDefault="00DD022A" w:rsidP="00B84C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й </w:t>
            </w:r>
          </w:p>
          <w:p w:rsidR="00DD022A" w:rsidRDefault="00F92654" w:rsidP="00B84C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проект</w:t>
            </w:r>
            <w:proofErr w:type="gramEnd"/>
          </w:p>
          <w:p w:rsidR="00DD022A" w:rsidRPr="00CB0598" w:rsidRDefault="00DD022A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D022A" w:rsidRPr="00CB0598" w:rsidRDefault="00DD022A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22A" w:rsidRPr="00CB0598" w:rsidTr="00B84CC8">
        <w:trPr>
          <w:trHeight w:val="26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22A" w:rsidRPr="00CB0598" w:rsidRDefault="00DD022A" w:rsidP="00F9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ие и значение учебного </w:t>
            </w:r>
            <w:r w:rsidR="00F92654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</w:t>
            </w: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022A" w:rsidRPr="00CB0598" w:rsidRDefault="00DD022A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022A" w:rsidRPr="00CB0598" w:rsidTr="00B84CC8">
        <w:trPr>
          <w:trHeight w:val="26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22A" w:rsidRPr="00CB0598" w:rsidRDefault="00DD022A" w:rsidP="00F926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F92654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пы работы над учебным </w:t>
            </w:r>
            <w:r w:rsidR="00F92654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ом</w:t>
            </w: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022A" w:rsidRPr="00CB0598" w:rsidRDefault="00DD022A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22A" w:rsidRPr="00CB0598" w:rsidTr="00B84CC8">
        <w:trPr>
          <w:trHeight w:val="26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22A" w:rsidRPr="00CB0598" w:rsidRDefault="00DD022A" w:rsidP="00A91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облемы исследования; постановка цели и задач, о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а и предмета 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ов исследования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022A" w:rsidRPr="00CB0598" w:rsidRDefault="00DD022A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22A" w:rsidRPr="00CB0598" w:rsidTr="00B84CC8">
        <w:trPr>
          <w:trHeight w:val="26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AD2F27">
            <w:pPr>
              <w:spacing w:after="0" w:line="240" w:lineRule="auto"/>
              <w:ind w:hanging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DD022A" w:rsidRPr="00CB0598" w:rsidRDefault="00DD022A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>1.Изучение конспекта  учебного материала.</w:t>
            </w:r>
          </w:p>
          <w:p w:rsidR="00DD022A" w:rsidRPr="00CB0598" w:rsidRDefault="00DD022A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Работа с основной литературой: </w:t>
            </w:r>
          </w:p>
          <w:p w:rsidR="00DD022A" w:rsidRDefault="00DD022A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Бережнова Е.В., Краевский В.В. Основы учебно-исследовательской деятельности</w:t>
            </w:r>
            <w:proofErr w:type="gramStart"/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.100</w:t>
            </w:r>
          </w:p>
          <w:p w:rsidR="00DD022A" w:rsidRPr="00CB0598" w:rsidRDefault="00DD022A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ополнительной литературой: </w:t>
            </w:r>
          </w:p>
          <w:p w:rsidR="00D21AF2" w:rsidRDefault="00DD022A" w:rsidP="00980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1A0">
              <w:rPr>
                <w:rFonts w:ascii="Times New Roman" w:hAnsi="Times New Roman" w:cs="Times New Roman"/>
                <w:sz w:val="24"/>
                <w:szCs w:val="24"/>
              </w:rPr>
              <w:t>Соловьева, Н.Н. Основы организации учебно-научной работы студента [Текст]: учебно-методическое п</w:t>
            </w:r>
            <w:r w:rsidRPr="000C51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1A0">
              <w:rPr>
                <w:rFonts w:ascii="Times New Roman" w:hAnsi="Times New Roman" w:cs="Times New Roman"/>
                <w:sz w:val="24"/>
                <w:szCs w:val="24"/>
              </w:rPr>
              <w:t>собие для самостоятельной работы студентов/Н.Н.Соловьева.</w:t>
            </w:r>
            <w:proofErr w:type="gramStart"/>
            <w:r w:rsidRPr="000C51A0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0C51A0">
              <w:rPr>
                <w:rFonts w:ascii="Times New Roman" w:hAnsi="Times New Roman" w:cs="Times New Roman"/>
                <w:sz w:val="24"/>
                <w:szCs w:val="24"/>
              </w:rPr>
              <w:t>.,2003.–55с.</w:t>
            </w:r>
          </w:p>
          <w:p w:rsidR="004940FB" w:rsidRDefault="004940FB" w:rsidP="00980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C6" w:rsidRPr="00CB0598" w:rsidRDefault="003B15C6" w:rsidP="00980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D022A" w:rsidRPr="00CB0598" w:rsidRDefault="00DD022A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22A" w:rsidRPr="00CB0598" w:rsidTr="00B84CC8">
        <w:trPr>
          <w:trHeight w:val="26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4F3E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3.2</w:t>
            </w:r>
          </w:p>
          <w:p w:rsidR="00DD022A" w:rsidRPr="00CB0598" w:rsidRDefault="00F92654" w:rsidP="009802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  <w:r w:rsidR="00DD0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 иссл</w:t>
            </w:r>
            <w:r w:rsidR="00DD022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DD022A">
              <w:rPr>
                <w:rFonts w:ascii="Times New Roman" w:hAnsi="Times New Roman" w:cs="Times New Roman"/>
                <w:b/>
                <w:sz w:val="24"/>
                <w:szCs w:val="24"/>
              </w:rPr>
              <w:t>довательская р</w:t>
            </w:r>
            <w:r w:rsidR="00DD022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DD022A">
              <w:rPr>
                <w:rFonts w:ascii="Times New Roman" w:hAnsi="Times New Roman" w:cs="Times New Roman"/>
                <w:b/>
                <w:sz w:val="24"/>
                <w:szCs w:val="24"/>
              </w:rPr>
              <w:t>бота</w:t>
            </w: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963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963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D022A" w:rsidRPr="00CB0598" w:rsidRDefault="00DD022A" w:rsidP="009635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22A" w:rsidRPr="00CB0598" w:rsidTr="00B84CC8">
        <w:trPr>
          <w:trHeight w:val="15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963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963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22A" w:rsidRPr="00CB0598" w:rsidRDefault="00DD022A" w:rsidP="00F92654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еханик–профессия, как продукт </w:t>
            </w:r>
            <w:r w:rsidRPr="0098457E">
              <w:rPr>
                <w:rFonts w:ascii="Times New Roman" w:hAnsi="Times New Roman" w:cs="Times New Roman"/>
                <w:sz w:val="24"/>
                <w:szCs w:val="24"/>
              </w:rPr>
              <w:t>исследовательской деятельности</w:t>
            </w:r>
            <w:r w:rsidRPr="009845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="00F92654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8457E">
              <w:rPr>
                <w:rFonts w:ascii="Times New Roman" w:hAnsi="Times New Roman" w:cs="Times New Roman"/>
                <w:sz w:val="24"/>
                <w:szCs w:val="24"/>
              </w:rPr>
              <w:t>Треб</w:t>
            </w:r>
            <w:r w:rsidRPr="009845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457E">
              <w:rPr>
                <w:rFonts w:ascii="Times New Roman" w:hAnsi="Times New Roman" w:cs="Times New Roman"/>
                <w:sz w:val="24"/>
                <w:szCs w:val="24"/>
              </w:rPr>
              <w:t xml:space="preserve">вания, предъявляемые к оформлению текста учебно-исследовательской работы 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Объем отдельных ча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тей </w:t>
            </w:r>
            <w:r w:rsidR="00F92654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963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022A" w:rsidRPr="00CB0598" w:rsidRDefault="00DD022A" w:rsidP="009635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022A" w:rsidRPr="00CB0598" w:rsidTr="00B84CC8">
        <w:trPr>
          <w:trHeight w:val="18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963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963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22A" w:rsidRPr="00CB0598" w:rsidRDefault="00DD022A" w:rsidP="0096357E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B6B">
              <w:rPr>
                <w:rFonts w:ascii="Times New Roman" w:hAnsi="Times New Roman" w:cs="Times New Roman"/>
                <w:sz w:val="24"/>
                <w:szCs w:val="24"/>
              </w:rPr>
              <w:t>Отбор и структурирование материала; соответствие собранного материала теме и целям исследован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963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022A" w:rsidRPr="00CB0598" w:rsidRDefault="00DD022A" w:rsidP="009635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22A" w:rsidRPr="00CB0598" w:rsidTr="00D21AF2">
        <w:trPr>
          <w:trHeight w:val="191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963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96357E">
            <w:pPr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DD022A" w:rsidRPr="00CB0598" w:rsidRDefault="00DD022A" w:rsidP="0096357E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Изучение конспекта  учебного материала </w:t>
            </w:r>
          </w:p>
          <w:p w:rsidR="00DD022A" w:rsidRDefault="00DD022A" w:rsidP="0096357E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Работа с нормативными актами: </w:t>
            </w:r>
          </w:p>
          <w:p w:rsidR="00DD022A" w:rsidRPr="00CB0598" w:rsidRDefault="00DD022A" w:rsidP="0096357E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мето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 по напис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щите </w:t>
            </w:r>
            <w:r w:rsidR="00F36BC9">
              <w:rPr>
                <w:rFonts w:ascii="Times New Roman" w:hAnsi="Times New Roman" w:cs="Times New Roman"/>
                <w:sz w:val="24"/>
                <w:szCs w:val="24"/>
              </w:rPr>
              <w:t>учебного проекта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022A" w:rsidRDefault="00DD022A" w:rsidP="0096357E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>.Работа с дополнительной литературой:</w:t>
            </w:r>
          </w:p>
          <w:p w:rsidR="00DD022A" w:rsidRPr="00CB0598" w:rsidRDefault="00DD022A" w:rsidP="00D96B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1A0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, Н.А. Пишем реферат, доклад, квалификационную работу [Текст]: </w:t>
            </w:r>
            <w:proofErr w:type="spellStart"/>
            <w:r w:rsidRPr="000C51A0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0C51A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C51A0">
              <w:rPr>
                <w:rFonts w:ascii="Times New Roman" w:hAnsi="Times New Roman" w:cs="Times New Roman"/>
                <w:sz w:val="24"/>
                <w:szCs w:val="24"/>
              </w:rPr>
              <w:t>особие</w:t>
            </w:r>
            <w:proofErr w:type="spellEnd"/>
            <w:r w:rsidRPr="000C51A0">
              <w:rPr>
                <w:rFonts w:ascii="Times New Roman" w:hAnsi="Times New Roman" w:cs="Times New Roman"/>
                <w:sz w:val="24"/>
                <w:szCs w:val="24"/>
              </w:rPr>
              <w:t xml:space="preserve"> для студ. сред. проф. учеб. заведений / Н.А. Виноградова, Л.В. </w:t>
            </w:r>
            <w:proofErr w:type="spellStart"/>
            <w:r w:rsidRPr="000C51A0">
              <w:rPr>
                <w:rFonts w:ascii="Times New Roman" w:hAnsi="Times New Roman" w:cs="Times New Roman"/>
                <w:sz w:val="24"/>
                <w:szCs w:val="24"/>
              </w:rPr>
              <w:t>Борикова</w:t>
            </w:r>
            <w:proofErr w:type="spellEnd"/>
            <w:r w:rsidRPr="000C51A0">
              <w:rPr>
                <w:rFonts w:ascii="Times New Roman" w:hAnsi="Times New Roman" w:cs="Times New Roman"/>
                <w:sz w:val="24"/>
                <w:szCs w:val="24"/>
              </w:rPr>
              <w:t>. М.: И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«Академия», 2005. – 9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963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D022A" w:rsidRPr="00CB0598" w:rsidRDefault="00DD022A" w:rsidP="009635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22A" w:rsidRPr="00CB0598" w:rsidTr="00B84CC8">
        <w:trPr>
          <w:trHeight w:val="26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4F3E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.</w:t>
            </w:r>
            <w:r w:rsidR="0098029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F92654" w:rsidRDefault="00DD022A" w:rsidP="00F926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оформлению </w:t>
            </w:r>
          </w:p>
          <w:p w:rsidR="00DD022A" w:rsidRPr="00CB0598" w:rsidRDefault="00F92654" w:rsidP="00F926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022A" w:rsidRPr="00CB0598" w:rsidRDefault="00DD022A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022A" w:rsidRPr="00CB0598" w:rsidTr="00B84CC8">
        <w:trPr>
          <w:trHeight w:val="18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236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22A" w:rsidRPr="00CB0598" w:rsidRDefault="00F92654" w:rsidP="00F926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введения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022A" w:rsidRPr="00CB0598" w:rsidRDefault="00DD022A" w:rsidP="00F521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22A" w:rsidRPr="00CB0598" w:rsidTr="00B84CC8">
        <w:trPr>
          <w:trHeight w:val="15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236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22A" w:rsidRPr="00CB0598" w:rsidRDefault="00DD022A" w:rsidP="00F9265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ссылок в тексте</w:t>
            </w:r>
            <w:r w:rsidR="00F9265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92654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заключен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022A" w:rsidRPr="00CB0598" w:rsidRDefault="00DD022A" w:rsidP="00F521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22A" w:rsidRPr="00CB0598" w:rsidTr="00B84CC8">
        <w:trPr>
          <w:trHeight w:val="26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236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22A" w:rsidRPr="00F92654" w:rsidRDefault="00F92654" w:rsidP="00236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54">
              <w:rPr>
                <w:rFonts w:ascii="Times New Roman" w:hAnsi="Times New Roman" w:cs="Times New Roman"/>
                <w:sz w:val="24"/>
                <w:szCs w:val="24"/>
              </w:rPr>
              <w:t>Оформления списка использованных источников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022A" w:rsidRPr="00CB0598" w:rsidRDefault="00DD022A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22A" w:rsidRPr="00CB0598" w:rsidTr="00B84CC8">
        <w:trPr>
          <w:trHeight w:val="195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AD2F27">
            <w:pPr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DD022A" w:rsidRPr="00CB0598" w:rsidRDefault="00DD022A" w:rsidP="00AD2F27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Изучение конспекта  учебного материала </w:t>
            </w:r>
          </w:p>
          <w:p w:rsidR="00DD022A" w:rsidRDefault="00DD022A" w:rsidP="00AD2F27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Работа с нормативными актами: </w:t>
            </w:r>
          </w:p>
          <w:p w:rsidR="00DD022A" w:rsidRPr="00CB0598" w:rsidRDefault="00DD022A" w:rsidP="00365A91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мето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 по напис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щите 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 </w:t>
            </w:r>
            <w:r w:rsidR="00F36BC9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022A" w:rsidRDefault="00DD022A" w:rsidP="00365A91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>.Работа с дополнительной литературой:</w:t>
            </w:r>
          </w:p>
          <w:p w:rsidR="00DD022A" w:rsidRPr="00CB0598" w:rsidRDefault="00DD022A" w:rsidP="00974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1A0">
              <w:rPr>
                <w:rFonts w:ascii="Times New Roman" w:hAnsi="Times New Roman" w:cs="Times New Roman"/>
                <w:sz w:val="24"/>
                <w:szCs w:val="24"/>
              </w:rPr>
              <w:t>Виноградова, Н.А. Пишем реферат, доклад, квалификационную работу [Текст]: Учеб</w:t>
            </w:r>
            <w:proofErr w:type="gramStart"/>
            <w:r w:rsidRPr="000C51A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C51A0">
              <w:rPr>
                <w:rFonts w:ascii="Times New Roman" w:hAnsi="Times New Roman" w:cs="Times New Roman"/>
                <w:sz w:val="24"/>
                <w:szCs w:val="24"/>
              </w:rPr>
              <w:t>особие для студ. сред. проф. учеб. заведений / Н.А. Виноградова, Л.В. Борикова. М.: И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0C51A0">
              <w:rPr>
                <w:rFonts w:ascii="Times New Roman" w:hAnsi="Times New Roman" w:cs="Times New Roman"/>
                <w:sz w:val="24"/>
                <w:szCs w:val="24"/>
              </w:rPr>
              <w:t>«Академия», 2005. – 9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D022A" w:rsidRPr="00CB0598" w:rsidRDefault="00DD022A" w:rsidP="00F521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22A" w:rsidRPr="00CB0598" w:rsidTr="00B84CC8">
        <w:trPr>
          <w:trHeight w:val="26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Default="00DD022A" w:rsidP="00B84C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Тема 3.</w:t>
            </w:r>
            <w:r w:rsidR="0098029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DD022A" w:rsidRDefault="00DD022A" w:rsidP="00B84C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з</w:t>
            </w: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щ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9D0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4071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</w:p>
          <w:p w:rsidR="00DD022A" w:rsidRPr="00CB0598" w:rsidRDefault="00DD022A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022A" w:rsidRPr="00CB0598" w:rsidRDefault="00DD022A" w:rsidP="00AD2F27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D022A" w:rsidRPr="00CB0598" w:rsidRDefault="00DD022A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22A" w:rsidRPr="00CB0598" w:rsidTr="00B84CC8">
        <w:trPr>
          <w:trHeight w:val="25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22A" w:rsidRPr="00CB0598" w:rsidRDefault="00DD022A" w:rsidP="00614071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ерии оценки учебного </w:t>
            </w:r>
            <w:r w:rsidR="00614071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022A" w:rsidRPr="00CB0598" w:rsidRDefault="00DD022A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022A" w:rsidRPr="00CB0598" w:rsidTr="00B84CC8">
        <w:trPr>
          <w:trHeight w:val="26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22A" w:rsidRPr="00F95B6B" w:rsidRDefault="00DD022A" w:rsidP="0061407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защите </w:t>
            </w:r>
            <w:r w:rsidR="00614071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езентация, выступление</w:t>
            </w:r>
            <w:r w:rsidR="006140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4071" w:rsidRPr="00F95B6B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а защиты работы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022A" w:rsidRPr="00CB0598" w:rsidRDefault="00DD022A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22A" w:rsidRPr="00CB0598" w:rsidTr="00B84CC8">
        <w:trPr>
          <w:trHeight w:val="26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D47ACB" w:rsidRDefault="00DD022A" w:rsidP="00AD2F27">
            <w:pPr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DD022A" w:rsidRPr="00CB0598" w:rsidRDefault="00DD022A" w:rsidP="009740A3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Изучение конспекта  учебного материала </w:t>
            </w:r>
          </w:p>
          <w:p w:rsidR="00DD022A" w:rsidRDefault="00DD022A" w:rsidP="009740A3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Работа с нормативными </w:t>
            </w:r>
            <w:r w:rsidR="0098029A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ми</w:t>
            </w: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DD022A" w:rsidRPr="00CB0598" w:rsidRDefault="00DD022A" w:rsidP="009740A3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мето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 по напис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щите 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 </w:t>
            </w:r>
            <w:r w:rsidR="00F36BC9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022A" w:rsidRDefault="00DD022A" w:rsidP="009740A3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>.Работа с дополнительной литературой:</w:t>
            </w:r>
          </w:p>
          <w:p w:rsidR="00DD022A" w:rsidRPr="00CB0598" w:rsidRDefault="00DD022A" w:rsidP="00D21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1A0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, Н.А. Пишем реферат, доклад, квалификационную работу [Текст]: </w:t>
            </w:r>
            <w:proofErr w:type="spellStart"/>
            <w:r w:rsidRPr="000C51A0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0C51A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C51A0">
              <w:rPr>
                <w:rFonts w:ascii="Times New Roman" w:hAnsi="Times New Roman" w:cs="Times New Roman"/>
                <w:sz w:val="24"/>
                <w:szCs w:val="24"/>
              </w:rPr>
              <w:t>особие</w:t>
            </w:r>
            <w:proofErr w:type="spellEnd"/>
            <w:r w:rsidRPr="000C51A0">
              <w:rPr>
                <w:rFonts w:ascii="Times New Roman" w:hAnsi="Times New Roman" w:cs="Times New Roman"/>
                <w:sz w:val="24"/>
                <w:szCs w:val="24"/>
              </w:rPr>
              <w:t xml:space="preserve"> для студ. сред. проф. учеб. заведений / Н.А. Виноградова, Л.В. </w:t>
            </w:r>
            <w:proofErr w:type="spellStart"/>
            <w:r w:rsidRPr="000C51A0">
              <w:rPr>
                <w:rFonts w:ascii="Times New Roman" w:hAnsi="Times New Roman" w:cs="Times New Roman"/>
                <w:sz w:val="24"/>
                <w:szCs w:val="24"/>
              </w:rPr>
              <w:t>Борикова</w:t>
            </w:r>
            <w:proofErr w:type="spellEnd"/>
            <w:r w:rsidRPr="000C51A0">
              <w:rPr>
                <w:rFonts w:ascii="Times New Roman" w:hAnsi="Times New Roman" w:cs="Times New Roman"/>
                <w:sz w:val="24"/>
                <w:szCs w:val="24"/>
              </w:rPr>
              <w:t>. М.: И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0C51A0">
              <w:rPr>
                <w:rFonts w:ascii="Times New Roman" w:hAnsi="Times New Roman" w:cs="Times New Roman"/>
                <w:sz w:val="24"/>
                <w:szCs w:val="24"/>
              </w:rPr>
              <w:t>«Академия», 2005. – 9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D022A" w:rsidRPr="00CB0598" w:rsidRDefault="00DD022A" w:rsidP="00F521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22A" w:rsidRPr="007B3210" w:rsidTr="00B84CC8">
        <w:trPr>
          <w:trHeight w:val="26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7B3210" w:rsidRDefault="00DD022A" w:rsidP="004F3E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3.</w:t>
            </w:r>
            <w:r w:rsidR="0098029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DD022A" w:rsidRDefault="00DD022A" w:rsidP="004F3E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</w:t>
            </w:r>
          </w:p>
          <w:p w:rsidR="00DD022A" w:rsidRPr="007B3210" w:rsidRDefault="009D0F24" w:rsidP="004F3E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</w:p>
          <w:p w:rsidR="00DD022A" w:rsidRPr="007B3210" w:rsidRDefault="00DD022A" w:rsidP="007B3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7B3210" w:rsidRDefault="00DD022A" w:rsidP="007B32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1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7B3210" w:rsidRDefault="00DD022A" w:rsidP="007B3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21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D022A" w:rsidRPr="007B3210" w:rsidRDefault="00DD022A" w:rsidP="007B32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22A" w:rsidRPr="007B3210" w:rsidTr="00B84CC8">
        <w:trPr>
          <w:trHeight w:val="26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7B3210" w:rsidRDefault="00DD022A" w:rsidP="007B3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7B3210" w:rsidRDefault="00DD022A" w:rsidP="007B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210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22A" w:rsidRPr="007B3210" w:rsidRDefault="00DD022A" w:rsidP="007B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210">
              <w:rPr>
                <w:rFonts w:ascii="Times New Roman" w:hAnsi="Times New Roman" w:cs="Times New Roman"/>
                <w:sz w:val="24"/>
                <w:szCs w:val="24"/>
              </w:rPr>
              <w:t xml:space="preserve"> Анализ результатов исследовательской деятельности. </w:t>
            </w:r>
          </w:p>
          <w:p w:rsidR="00DD022A" w:rsidRPr="007B3210" w:rsidRDefault="00DD022A" w:rsidP="00614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210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и оформление </w:t>
            </w:r>
            <w:r w:rsidR="00614071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Pr="007B32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7B3210" w:rsidRDefault="00DD022A" w:rsidP="007B3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022A" w:rsidRPr="007B3210" w:rsidRDefault="00DD022A" w:rsidP="007B32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21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022A" w:rsidRPr="00CB0598" w:rsidTr="00B84CC8">
        <w:trPr>
          <w:trHeight w:val="26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470930" w:rsidRDefault="00DD022A" w:rsidP="007B3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96357E" w:rsidRDefault="00DD022A" w:rsidP="007B3210">
            <w:pPr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63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963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DD022A" w:rsidRPr="0096357E" w:rsidRDefault="00DD022A" w:rsidP="007B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57E">
              <w:rPr>
                <w:rFonts w:ascii="Times New Roman" w:hAnsi="Times New Roman" w:cs="Times New Roman"/>
                <w:sz w:val="24"/>
                <w:szCs w:val="24"/>
              </w:rPr>
              <w:t xml:space="preserve">Поиск источников согласно тематике </w:t>
            </w:r>
            <w:r w:rsidR="00F92654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Pr="0096357E">
              <w:rPr>
                <w:rFonts w:ascii="Times New Roman" w:hAnsi="Times New Roman" w:cs="Times New Roman"/>
                <w:sz w:val="24"/>
                <w:szCs w:val="24"/>
              </w:rPr>
              <w:t xml:space="preserve">. Обработка полученной информации. Оформление </w:t>
            </w:r>
            <w:r w:rsidR="00F92654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Pr="0096357E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методических рекомендаций</w:t>
            </w:r>
          </w:p>
          <w:p w:rsidR="00DD022A" w:rsidRPr="0096357E" w:rsidRDefault="00DD022A" w:rsidP="007B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516DE" w:rsidRPr="0096357E">
              <w:rPr>
                <w:rFonts w:ascii="Times New Roman" w:hAnsi="Times New Roman" w:cs="Times New Roman"/>
                <w:sz w:val="24"/>
                <w:szCs w:val="24"/>
              </w:rPr>
              <w:t>римерная</w:t>
            </w:r>
            <w:r w:rsidR="008516DE">
              <w:rPr>
                <w:rFonts w:ascii="Times New Roman" w:hAnsi="Times New Roman" w:cs="Times New Roman"/>
                <w:sz w:val="24"/>
                <w:szCs w:val="24"/>
              </w:rPr>
              <w:t>тематикапроектов</w:t>
            </w:r>
          </w:p>
          <w:p w:rsidR="00DD022A" w:rsidRPr="0096357E" w:rsidRDefault="00DD022A" w:rsidP="009740A3">
            <w:pPr>
              <w:pStyle w:val="ac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57E">
              <w:rPr>
                <w:rFonts w:ascii="Times New Roman" w:hAnsi="Times New Roman" w:cs="Times New Roman"/>
                <w:sz w:val="24"/>
                <w:szCs w:val="24"/>
              </w:rPr>
              <w:t>Роль автомобильного транспорта в человеческой жизни</w:t>
            </w:r>
          </w:p>
          <w:p w:rsidR="00DD022A" w:rsidRPr="0096357E" w:rsidRDefault="00DD022A" w:rsidP="009740A3">
            <w:pPr>
              <w:pStyle w:val="ac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57E">
              <w:rPr>
                <w:rFonts w:ascii="Times New Roman" w:hAnsi="Times New Roman" w:cs="Times New Roman"/>
                <w:sz w:val="24"/>
                <w:szCs w:val="24"/>
              </w:rPr>
              <w:t xml:space="preserve">Водородные автомобили </w:t>
            </w:r>
          </w:p>
          <w:p w:rsidR="00DD022A" w:rsidRPr="0096357E" w:rsidRDefault="00DD022A" w:rsidP="009740A3">
            <w:pPr>
              <w:pStyle w:val="ac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57E">
              <w:rPr>
                <w:rFonts w:ascii="Times New Roman" w:hAnsi="Times New Roman" w:cs="Times New Roman"/>
                <w:sz w:val="24"/>
                <w:szCs w:val="24"/>
              </w:rPr>
              <w:t>Легкие сплавы в производстве автомобилей</w:t>
            </w:r>
          </w:p>
          <w:p w:rsidR="00DD022A" w:rsidRPr="0096357E" w:rsidRDefault="00DD022A" w:rsidP="009740A3">
            <w:pPr>
              <w:pStyle w:val="ac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57E">
              <w:rPr>
                <w:rFonts w:ascii="Times New Roman" w:hAnsi="Times New Roman" w:cs="Times New Roman"/>
                <w:sz w:val="24"/>
                <w:szCs w:val="24"/>
              </w:rPr>
              <w:t>Типы двигателей</w:t>
            </w:r>
            <w:r w:rsidR="006231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6357E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емые на современный автомобиль</w:t>
            </w:r>
          </w:p>
          <w:p w:rsidR="00DD022A" w:rsidRPr="0096357E" w:rsidRDefault="00DD022A" w:rsidP="009740A3">
            <w:pPr>
              <w:pStyle w:val="ac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57E">
              <w:rPr>
                <w:rFonts w:ascii="Times New Roman" w:hAnsi="Times New Roman" w:cs="Times New Roman"/>
                <w:sz w:val="24"/>
                <w:szCs w:val="24"/>
              </w:rPr>
              <w:t>Конв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357E">
              <w:rPr>
                <w:rFonts w:ascii="Times New Roman" w:hAnsi="Times New Roman" w:cs="Times New Roman"/>
                <w:sz w:val="24"/>
                <w:szCs w:val="24"/>
              </w:rPr>
              <w:t>р по сборке автомобилей. Современное оборудование конв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357E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  <w:p w:rsidR="00DD022A" w:rsidRPr="0096357E" w:rsidRDefault="00DD022A" w:rsidP="009740A3">
            <w:pPr>
              <w:pStyle w:val="ac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57E">
              <w:rPr>
                <w:rFonts w:ascii="Times New Roman" w:hAnsi="Times New Roman" w:cs="Times New Roman"/>
                <w:sz w:val="24"/>
                <w:szCs w:val="24"/>
              </w:rPr>
              <w:t>Роль техники в сельскохозяйственном производстве</w:t>
            </w:r>
          </w:p>
          <w:p w:rsidR="00DD022A" w:rsidRDefault="00DD022A" w:rsidP="004563F3">
            <w:pPr>
              <w:pStyle w:val="ac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57E">
              <w:rPr>
                <w:rFonts w:ascii="Times New Roman" w:hAnsi="Times New Roman" w:cs="Times New Roman"/>
                <w:sz w:val="24"/>
                <w:szCs w:val="24"/>
              </w:rPr>
              <w:t>Современное обору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деталей машин</w:t>
            </w:r>
          </w:p>
          <w:p w:rsidR="00DD022A" w:rsidRPr="0096357E" w:rsidRDefault="00DD022A" w:rsidP="009740A3">
            <w:pPr>
              <w:pStyle w:val="ac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57E">
              <w:rPr>
                <w:rFonts w:ascii="Times New Roman" w:hAnsi="Times New Roman" w:cs="Times New Roman"/>
                <w:sz w:val="24"/>
                <w:szCs w:val="24"/>
              </w:rPr>
              <w:t>Перспективы профессии автомеханик</w:t>
            </w:r>
          </w:p>
          <w:p w:rsidR="00DD022A" w:rsidRPr="0096357E" w:rsidRDefault="00DD022A" w:rsidP="004563F3">
            <w:pPr>
              <w:pStyle w:val="ac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57E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ранспортной сфере </w:t>
            </w:r>
          </w:p>
          <w:p w:rsidR="00DD022A" w:rsidRPr="0096357E" w:rsidRDefault="00DD022A" w:rsidP="009740A3">
            <w:pPr>
              <w:pStyle w:val="ac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57E">
              <w:rPr>
                <w:rFonts w:ascii="Times New Roman" w:hAnsi="Times New Roman" w:cs="Times New Roman"/>
                <w:sz w:val="24"/>
                <w:szCs w:val="24"/>
              </w:rPr>
              <w:t>Техника и окружающая среда</w:t>
            </w:r>
          </w:p>
          <w:p w:rsidR="00DD022A" w:rsidRPr="0096357E" w:rsidRDefault="00DD022A" w:rsidP="009740A3">
            <w:pPr>
              <w:pStyle w:val="ac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57E">
              <w:rPr>
                <w:rFonts w:ascii="Times New Roman" w:hAnsi="Times New Roman" w:cs="Times New Roman"/>
                <w:sz w:val="24"/>
                <w:szCs w:val="24"/>
              </w:rPr>
              <w:t>Роль русского языка в профессиональной деятельности</w:t>
            </w:r>
          </w:p>
          <w:p w:rsidR="00DD022A" w:rsidRPr="0096357E" w:rsidRDefault="00DD022A" w:rsidP="009740A3">
            <w:pPr>
              <w:pStyle w:val="ac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57E">
              <w:rPr>
                <w:rFonts w:ascii="Times New Roman" w:hAnsi="Times New Roman" w:cs="Times New Roman"/>
                <w:sz w:val="24"/>
                <w:szCs w:val="24"/>
              </w:rPr>
              <w:t>Технический языковой стиль</w:t>
            </w:r>
          </w:p>
          <w:p w:rsidR="00DD022A" w:rsidRPr="0096357E" w:rsidRDefault="00DD022A" w:rsidP="009740A3">
            <w:pPr>
              <w:pStyle w:val="ac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57E">
              <w:rPr>
                <w:rFonts w:ascii="Times New Roman" w:hAnsi="Times New Roman" w:cs="Times New Roman"/>
                <w:sz w:val="24"/>
                <w:szCs w:val="24"/>
              </w:rPr>
              <w:t>Лексика технического  стиля</w:t>
            </w:r>
          </w:p>
          <w:p w:rsidR="00DD022A" w:rsidRPr="0096357E" w:rsidRDefault="00DD022A" w:rsidP="009740A3">
            <w:pPr>
              <w:pStyle w:val="ac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57E">
              <w:rPr>
                <w:rFonts w:ascii="Times New Roman" w:hAnsi="Times New Roman" w:cs="Times New Roman"/>
                <w:sz w:val="24"/>
                <w:szCs w:val="24"/>
              </w:rPr>
              <w:t>Культура речи в профессиональной деятельности</w:t>
            </w:r>
          </w:p>
          <w:p w:rsidR="00DD022A" w:rsidRPr="0096357E" w:rsidRDefault="00DD022A" w:rsidP="009740A3">
            <w:pPr>
              <w:pStyle w:val="ac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57E">
              <w:rPr>
                <w:rFonts w:ascii="Times New Roman" w:hAnsi="Times New Roman" w:cs="Times New Roman"/>
                <w:sz w:val="24"/>
                <w:szCs w:val="24"/>
              </w:rPr>
              <w:t>Виды делового общения, их языковые особенности</w:t>
            </w:r>
          </w:p>
          <w:p w:rsidR="00DD022A" w:rsidRPr="0096357E" w:rsidRDefault="00DD022A" w:rsidP="009740A3">
            <w:pPr>
              <w:pStyle w:val="ac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57E">
              <w:rPr>
                <w:rFonts w:ascii="Times New Roman" w:hAnsi="Times New Roman" w:cs="Times New Roman"/>
                <w:sz w:val="24"/>
                <w:szCs w:val="24"/>
              </w:rPr>
              <w:t>Безопасность труда</w:t>
            </w:r>
          </w:p>
          <w:p w:rsidR="00DD022A" w:rsidRPr="0096357E" w:rsidRDefault="00DD022A" w:rsidP="009740A3">
            <w:pPr>
              <w:pStyle w:val="ac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57E">
              <w:rPr>
                <w:rFonts w:ascii="Times New Roman" w:hAnsi="Times New Roman" w:cs="Times New Roman"/>
                <w:sz w:val="24"/>
                <w:szCs w:val="24"/>
              </w:rPr>
              <w:t xml:space="preserve"> Языковой портрет автомеханика(техника)</w:t>
            </w:r>
          </w:p>
          <w:p w:rsidR="00DD022A" w:rsidRPr="0096357E" w:rsidRDefault="00DD022A" w:rsidP="009740A3">
            <w:pPr>
              <w:pStyle w:val="ac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57E">
              <w:rPr>
                <w:rFonts w:ascii="Times New Roman" w:hAnsi="Times New Roman" w:cs="Times New Roman"/>
                <w:sz w:val="24"/>
                <w:szCs w:val="24"/>
              </w:rPr>
              <w:t>Организация работы техника</w:t>
            </w:r>
          </w:p>
          <w:p w:rsidR="00DD022A" w:rsidRPr="0096357E" w:rsidRDefault="00DD022A" w:rsidP="009740A3">
            <w:pPr>
              <w:pStyle w:val="ac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57E">
              <w:rPr>
                <w:rFonts w:ascii="Times New Roman" w:hAnsi="Times New Roman" w:cs="Times New Roman"/>
                <w:sz w:val="24"/>
                <w:szCs w:val="24"/>
              </w:rPr>
              <w:t>Деловой  этикет в профессиональной деятельности</w:t>
            </w:r>
          </w:p>
          <w:p w:rsidR="00DD022A" w:rsidRPr="0096357E" w:rsidRDefault="00DD022A" w:rsidP="009740A3">
            <w:pPr>
              <w:pStyle w:val="ac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57E">
              <w:rPr>
                <w:rFonts w:ascii="Times New Roman" w:hAnsi="Times New Roman" w:cs="Times New Roman"/>
                <w:sz w:val="24"/>
                <w:szCs w:val="24"/>
              </w:rPr>
              <w:t>Гибридные автомобили</w:t>
            </w:r>
          </w:p>
          <w:p w:rsidR="00DD022A" w:rsidRPr="0096357E" w:rsidRDefault="00DD022A" w:rsidP="009740A3">
            <w:pPr>
              <w:pStyle w:val="ac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57E">
              <w:rPr>
                <w:rFonts w:ascii="Times New Roman" w:hAnsi="Times New Roman" w:cs="Times New Roman"/>
                <w:sz w:val="24"/>
                <w:szCs w:val="24"/>
              </w:rPr>
              <w:t>Электромобили</w:t>
            </w:r>
          </w:p>
          <w:p w:rsidR="00DD022A" w:rsidRPr="0096357E" w:rsidRDefault="00DD022A" w:rsidP="009740A3">
            <w:pPr>
              <w:pStyle w:val="ac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57E">
              <w:rPr>
                <w:rFonts w:ascii="Times New Roman" w:hAnsi="Times New Roman" w:cs="Times New Roman"/>
                <w:sz w:val="24"/>
                <w:szCs w:val="24"/>
              </w:rPr>
              <w:t>Альтернативные виды топлива</w:t>
            </w:r>
          </w:p>
          <w:p w:rsidR="00DD022A" w:rsidRDefault="00DD022A" w:rsidP="009740A3">
            <w:pPr>
              <w:pStyle w:val="ac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57E">
              <w:rPr>
                <w:rFonts w:ascii="Times New Roman" w:hAnsi="Times New Roman" w:cs="Times New Roman"/>
                <w:sz w:val="24"/>
                <w:szCs w:val="24"/>
              </w:rPr>
              <w:t>Автомобили на твердом топливе</w:t>
            </w:r>
          </w:p>
          <w:p w:rsidR="00DD022A" w:rsidRDefault="00DD022A" w:rsidP="009740A3">
            <w:pPr>
              <w:pStyle w:val="ac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0A3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и на топливных элементах</w:t>
            </w:r>
          </w:p>
          <w:p w:rsidR="00DD022A" w:rsidRPr="009740A3" w:rsidRDefault="00DD022A" w:rsidP="009740A3">
            <w:pPr>
              <w:pStyle w:val="ac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ные направления автомобилестро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7B3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D022A" w:rsidRPr="00CB0598" w:rsidRDefault="00DD022A" w:rsidP="007B32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22A" w:rsidRPr="00CB0598" w:rsidTr="00B84CC8"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22A" w:rsidRPr="00CB0598" w:rsidRDefault="00DD022A" w:rsidP="00F5215F">
            <w:pPr>
              <w:pStyle w:val="a8"/>
              <w:spacing w:after="0" w:line="276" w:lineRule="auto"/>
              <w:ind w:left="0"/>
              <w:rPr>
                <w:b/>
                <w:lang w:eastAsia="en-US"/>
              </w:rPr>
            </w:pPr>
            <w:r w:rsidRPr="00CB0598">
              <w:rPr>
                <w:b/>
                <w:bCs/>
              </w:rPr>
              <w:t>Всего</w:t>
            </w: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F5215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22A" w:rsidRPr="00CB0598" w:rsidRDefault="00DD022A" w:rsidP="00F52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</w:t>
            </w:r>
          </w:p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DD022A" w:rsidRPr="00CB0598" w:rsidRDefault="00DD022A" w:rsidP="00F52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5215F" w:rsidRPr="00CB0598" w:rsidRDefault="00F5215F" w:rsidP="00F5215F">
      <w:pPr>
        <w:spacing w:after="0"/>
        <w:rPr>
          <w:rFonts w:ascii="Times New Roman" w:hAnsi="Times New Roman" w:cs="Times New Roman"/>
          <w:sz w:val="24"/>
          <w:szCs w:val="24"/>
        </w:rPr>
        <w:sectPr w:rsidR="00F5215F" w:rsidRPr="00CB0598" w:rsidSect="00DD022A">
          <w:pgSz w:w="16838" w:h="11906" w:orient="landscape"/>
          <w:pgMar w:top="851" w:right="851" w:bottom="851" w:left="1418" w:header="709" w:footer="709" w:gutter="0"/>
          <w:cols w:space="720"/>
        </w:sectPr>
      </w:pPr>
    </w:p>
    <w:p w:rsidR="00F5215F" w:rsidRPr="00BA336D" w:rsidRDefault="00F5215F" w:rsidP="00F521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336D">
        <w:rPr>
          <w:rFonts w:ascii="Times New Roman" w:hAnsi="Times New Roman" w:cs="Times New Roman"/>
          <w:b/>
          <w:sz w:val="28"/>
          <w:szCs w:val="28"/>
        </w:rPr>
        <w:lastRenderedPageBreak/>
        <w:t>3. УСЛОВИЯ РЕАЛИЗАЦИИ УЧЕБНОЙ ДИСЦИПЛИНЫ</w:t>
      </w:r>
    </w:p>
    <w:p w:rsidR="00F5215F" w:rsidRPr="00BA336D" w:rsidRDefault="00F5215F" w:rsidP="00FD231C">
      <w:pPr>
        <w:pStyle w:val="ac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36D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Pr="00BA336D">
        <w:rPr>
          <w:rFonts w:ascii="Times New Roman" w:eastAsia="Calibri" w:hAnsi="Times New Roman" w:cs="Times New Roman"/>
          <w:b/>
          <w:bCs/>
          <w:sz w:val="28"/>
          <w:szCs w:val="28"/>
        </w:rPr>
        <w:t>Материально-техническое обеспечение</w:t>
      </w:r>
    </w:p>
    <w:p w:rsidR="00F5215F" w:rsidRPr="00DA3C76" w:rsidRDefault="00F5215F" w:rsidP="00242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3C76">
        <w:rPr>
          <w:rFonts w:ascii="Times New Roman" w:hAnsi="Times New Roman" w:cs="Times New Roman"/>
          <w:sz w:val="28"/>
          <w:szCs w:val="28"/>
        </w:rPr>
        <w:t>Для реализации учебной дисциплины имеется учебный кабинет «</w:t>
      </w:r>
      <w:r w:rsidR="00D22298" w:rsidRPr="00DA3C76">
        <w:rPr>
          <w:rFonts w:ascii="Times New Roman" w:hAnsi="Times New Roman" w:cs="Times New Roman"/>
          <w:sz w:val="28"/>
          <w:szCs w:val="28"/>
        </w:rPr>
        <w:t>Технич</w:t>
      </w:r>
      <w:r w:rsidR="00D22298" w:rsidRPr="00DA3C76">
        <w:rPr>
          <w:rFonts w:ascii="Times New Roman" w:hAnsi="Times New Roman" w:cs="Times New Roman"/>
          <w:sz w:val="28"/>
          <w:szCs w:val="28"/>
        </w:rPr>
        <w:t>е</w:t>
      </w:r>
      <w:r w:rsidR="00D22298" w:rsidRPr="00DA3C76">
        <w:rPr>
          <w:rFonts w:ascii="Times New Roman" w:hAnsi="Times New Roman" w:cs="Times New Roman"/>
          <w:sz w:val="28"/>
          <w:szCs w:val="28"/>
        </w:rPr>
        <w:t>ского обслуживания и ремонта автомобильного транспорта</w:t>
      </w:r>
      <w:r w:rsidRPr="00DA3C76">
        <w:rPr>
          <w:rFonts w:ascii="Times New Roman" w:hAnsi="Times New Roman" w:cs="Times New Roman"/>
          <w:sz w:val="28"/>
          <w:szCs w:val="28"/>
        </w:rPr>
        <w:t>».</w:t>
      </w:r>
    </w:p>
    <w:p w:rsidR="00F5215F" w:rsidRPr="00DA3C76" w:rsidRDefault="00F5215F" w:rsidP="00242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3C76">
        <w:rPr>
          <w:rFonts w:ascii="Times New Roman" w:hAnsi="Times New Roman" w:cs="Times New Roman"/>
          <w:sz w:val="28"/>
          <w:szCs w:val="28"/>
        </w:rPr>
        <w:t>Оборудование учебного кабинета:</w:t>
      </w:r>
    </w:p>
    <w:p w:rsidR="00F5215F" w:rsidRPr="00DA3C76" w:rsidRDefault="00DA3C76" w:rsidP="00242B28">
      <w:pPr>
        <w:pStyle w:val="ac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DA3C76">
        <w:rPr>
          <w:rFonts w:ascii="Times New Roman" w:hAnsi="Times New Roman" w:cs="Times New Roman"/>
          <w:sz w:val="28"/>
          <w:szCs w:val="28"/>
        </w:rPr>
        <w:t xml:space="preserve"> -</w:t>
      </w:r>
      <w:r w:rsidR="00F5215F" w:rsidRPr="00DA3C76">
        <w:rPr>
          <w:rFonts w:ascii="Times New Roman" w:hAnsi="Times New Roman" w:cs="Times New Roman"/>
          <w:sz w:val="28"/>
          <w:szCs w:val="28"/>
        </w:rPr>
        <w:t xml:space="preserve">посадочные места по количеству </w:t>
      </w:r>
      <w:proofErr w:type="gramStart"/>
      <w:r w:rsidR="00F5215F" w:rsidRPr="00DA3C7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5215F" w:rsidRPr="00DA3C76">
        <w:rPr>
          <w:rFonts w:ascii="Times New Roman" w:hAnsi="Times New Roman" w:cs="Times New Roman"/>
          <w:sz w:val="28"/>
          <w:szCs w:val="28"/>
        </w:rPr>
        <w:t>;</w:t>
      </w:r>
    </w:p>
    <w:p w:rsidR="00F5215F" w:rsidRPr="00DA3C76" w:rsidRDefault="00DA3C76" w:rsidP="00242B28">
      <w:pPr>
        <w:pStyle w:val="ac"/>
        <w:shd w:val="clear" w:color="auto" w:fill="FFFFFF"/>
        <w:tabs>
          <w:tab w:val="left" w:pos="163"/>
        </w:tabs>
        <w:spacing w:after="0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DA3C76">
        <w:rPr>
          <w:rFonts w:ascii="Times New Roman" w:hAnsi="Times New Roman" w:cs="Times New Roman"/>
          <w:sz w:val="28"/>
          <w:szCs w:val="28"/>
        </w:rPr>
        <w:t>-</w:t>
      </w:r>
      <w:r w:rsidR="00F5215F" w:rsidRPr="00DA3C76">
        <w:rPr>
          <w:rFonts w:ascii="Times New Roman" w:eastAsia="Calibri" w:hAnsi="Times New Roman" w:cs="Times New Roman"/>
          <w:sz w:val="28"/>
          <w:szCs w:val="28"/>
        </w:rPr>
        <w:t>автоматизированное рабочее место преподавателя;</w:t>
      </w:r>
    </w:p>
    <w:p w:rsidR="00F5215F" w:rsidRPr="00DA3C76" w:rsidRDefault="00F5215F" w:rsidP="00242B2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DA3C76"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F5215F" w:rsidRPr="00DA3C76" w:rsidRDefault="00F5215F" w:rsidP="00242B28">
      <w:pPr>
        <w:pStyle w:val="ac"/>
        <w:shd w:val="clear" w:color="auto" w:fill="FFFFFF"/>
        <w:tabs>
          <w:tab w:val="left" w:pos="168"/>
        </w:tabs>
        <w:spacing w:after="0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DA3C76">
        <w:rPr>
          <w:rFonts w:ascii="Times New Roman" w:eastAsia="Calibri" w:hAnsi="Times New Roman" w:cs="Times New Roman"/>
          <w:sz w:val="28"/>
          <w:szCs w:val="28"/>
        </w:rPr>
        <w:t>-компьютер  с  лицензионным  прог</w:t>
      </w:r>
      <w:r w:rsidR="00D22298" w:rsidRPr="00DA3C76">
        <w:rPr>
          <w:rFonts w:ascii="Times New Roman" w:eastAsia="Calibri" w:hAnsi="Times New Roman" w:cs="Times New Roman"/>
          <w:sz w:val="28"/>
          <w:szCs w:val="28"/>
        </w:rPr>
        <w:t>раммным  обеспечением</w:t>
      </w:r>
      <w:r w:rsidRPr="00DA3C76">
        <w:rPr>
          <w:rFonts w:ascii="Times New Roman" w:eastAsia="Calibri" w:hAnsi="Times New Roman" w:cs="Times New Roman"/>
          <w:sz w:val="28"/>
          <w:szCs w:val="28"/>
        </w:rPr>
        <w:t>, принтер.</w:t>
      </w:r>
    </w:p>
    <w:p w:rsidR="00F5215F" w:rsidRPr="00DA3C76" w:rsidRDefault="00F5215F" w:rsidP="00F5215F">
      <w:pPr>
        <w:pStyle w:val="ac"/>
        <w:shd w:val="clear" w:color="auto" w:fill="FFFFFF"/>
        <w:tabs>
          <w:tab w:val="left" w:pos="168"/>
        </w:tabs>
        <w:spacing w:after="0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F5215F" w:rsidRPr="00BA336D" w:rsidRDefault="00F5215F" w:rsidP="00F5215F">
      <w:pPr>
        <w:pStyle w:val="ac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BA336D">
        <w:rPr>
          <w:rFonts w:ascii="Times New Roman" w:hAnsi="Times New Roman" w:cs="Times New Roman"/>
          <w:b/>
          <w:bCs/>
          <w:sz w:val="28"/>
          <w:szCs w:val="28"/>
        </w:rPr>
        <w:t>3.2. Информационное обеспечение обучения</w:t>
      </w:r>
    </w:p>
    <w:p w:rsidR="00F5215F" w:rsidRPr="00BA336D" w:rsidRDefault="00F5215F" w:rsidP="00F5215F">
      <w:pPr>
        <w:pStyle w:val="a8"/>
        <w:spacing w:after="0" w:line="276" w:lineRule="auto"/>
        <w:ind w:left="0"/>
        <w:rPr>
          <w:b/>
          <w:bCs/>
          <w:sz w:val="28"/>
          <w:szCs w:val="28"/>
        </w:rPr>
      </w:pPr>
      <w:r w:rsidRPr="00BA336D">
        <w:rPr>
          <w:b/>
          <w:bCs/>
          <w:sz w:val="28"/>
          <w:szCs w:val="28"/>
        </w:rPr>
        <w:t>Нормативно-правовые акты РФ:</w:t>
      </w:r>
    </w:p>
    <w:p w:rsidR="00F5215F" w:rsidRPr="00BA336D" w:rsidRDefault="00F5215F" w:rsidP="00F5215F">
      <w:pPr>
        <w:pStyle w:val="Default"/>
        <w:spacing w:line="276" w:lineRule="auto"/>
        <w:rPr>
          <w:sz w:val="28"/>
          <w:szCs w:val="28"/>
        </w:rPr>
      </w:pPr>
    </w:p>
    <w:p w:rsidR="007F2DBF" w:rsidRPr="005A7D1A" w:rsidRDefault="007F2DBF" w:rsidP="007F2DBF">
      <w:pPr>
        <w:pStyle w:val="ConsPlusNormal"/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A7D1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ФЗ РФ  от 29.12.2012 </w:t>
      </w:r>
      <w:r w:rsidR="00FD231C" w:rsidRPr="005A7D1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№</w:t>
      </w:r>
      <w:r w:rsidRPr="005A7D1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273-ФЗ  «Об образовании в Российской Федер</w:t>
      </w:r>
      <w:r w:rsidRPr="005A7D1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а</w:t>
      </w:r>
      <w:r w:rsidRPr="005A7D1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ции» (ред. от 13.07.2015)//</w:t>
      </w:r>
      <w:r w:rsidRPr="005A7D1A">
        <w:rPr>
          <w:rFonts w:ascii="Times New Roman" w:eastAsiaTheme="minorEastAsia" w:hAnsi="Times New Roman" w:cs="Times New Roman"/>
          <w:sz w:val="28"/>
          <w:szCs w:val="28"/>
        </w:rPr>
        <w:t>Российская газета, № 303, 31.12.2012.</w:t>
      </w:r>
    </w:p>
    <w:p w:rsidR="007F2DBF" w:rsidRPr="005A7D1A" w:rsidRDefault="007F2DBF" w:rsidP="007F2DBF">
      <w:pPr>
        <w:pStyle w:val="ConsPlusNormal"/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A7D1A">
        <w:rPr>
          <w:rFonts w:ascii="Times New Roman" w:hAnsi="Times New Roman" w:cs="Times New Roman"/>
          <w:sz w:val="28"/>
          <w:szCs w:val="28"/>
        </w:rPr>
        <w:t xml:space="preserve">ФГОС СПО по специальности </w:t>
      </w:r>
      <w:r w:rsidR="00D22298" w:rsidRPr="005A7D1A">
        <w:rPr>
          <w:rFonts w:ascii="Times New Roman" w:hAnsi="Times New Roman" w:cs="Times New Roman"/>
          <w:sz w:val="28"/>
        </w:rPr>
        <w:t>23.02.03 Техническое обслуживание и р</w:t>
      </w:r>
      <w:r w:rsidR="00D22298" w:rsidRPr="005A7D1A">
        <w:rPr>
          <w:rFonts w:ascii="Times New Roman" w:hAnsi="Times New Roman" w:cs="Times New Roman"/>
          <w:sz w:val="28"/>
        </w:rPr>
        <w:t>е</w:t>
      </w:r>
      <w:r w:rsidR="00D22298" w:rsidRPr="005A7D1A">
        <w:rPr>
          <w:rFonts w:ascii="Times New Roman" w:hAnsi="Times New Roman" w:cs="Times New Roman"/>
          <w:sz w:val="28"/>
        </w:rPr>
        <w:t>монт автомобильного транспорта</w:t>
      </w:r>
    </w:p>
    <w:p w:rsidR="00F5215F" w:rsidRPr="005A7D1A" w:rsidRDefault="00F5215F" w:rsidP="007F2DBF">
      <w:pPr>
        <w:pStyle w:val="Default"/>
        <w:numPr>
          <w:ilvl w:val="0"/>
          <w:numId w:val="17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5A7D1A">
        <w:rPr>
          <w:sz w:val="28"/>
          <w:szCs w:val="28"/>
        </w:rPr>
        <w:t>ГОСТ Р</w:t>
      </w:r>
      <w:proofErr w:type="gramStart"/>
      <w:r w:rsidRPr="005A7D1A">
        <w:rPr>
          <w:sz w:val="28"/>
          <w:szCs w:val="28"/>
        </w:rPr>
        <w:t>6</w:t>
      </w:r>
      <w:proofErr w:type="gramEnd"/>
      <w:r w:rsidRPr="005A7D1A">
        <w:rPr>
          <w:sz w:val="28"/>
          <w:szCs w:val="28"/>
        </w:rPr>
        <w:t xml:space="preserve">.30-2003. </w:t>
      </w:r>
      <w:r w:rsidR="00FD231C" w:rsidRPr="005A7D1A">
        <w:rPr>
          <w:sz w:val="28"/>
          <w:szCs w:val="28"/>
        </w:rPr>
        <w:t>«</w:t>
      </w:r>
      <w:r w:rsidRPr="005A7D1A">
        <w:rPr>
          <w:sz w:val="28"/>
          <w:szCs w:val="28"/>
        </w:rPr>
        <w:t>Унифицированные системы документации. Унифиц</w:t>
      </w:r>
      <w:r w:rsidRPr="005A7D1A">
        <w:rPr>
          <w:sz w:val="28"/>
          <w:szCs w:val="28"/>
        </w:rPr>
        <w:t>и</w:t>
      </w:r>
      <w:r w:rsidRPr="005A7D1A">
        <w:rPr>
          <w:sz w:val="28"/>
          <w:szCs w:val="28"/>
        </w:rPr>
        <w:t>рованная система организационно-распорядительной документации. Тр</w:t>
      </w:r>
      <w:r w:rsidRPr="005A7D1A">
        <w:rPr>
          <w:sz w:val="28"/>
          <w:szCs w:val="28"/>
        </w:rPr>
        <w:t>е</w:t>
      </w:r>
      <w:r w:rsidRPr="005A7D1A">
        <w:rPr>
          <w:sz w:val="28"/>
          <w:szCs w:val="28"/>
        </w:rPr>
        <w:t>бования к оформлению документов</w:t>
      </w:r>
      <w:r w:rsidR="00FD231C" w:rsidRPr="005A7D1A">
        <w:rPr>
          <w:sz w:val="28"/>
          <w:szCs w:val="28"/>
        </w:rPr>
        <w:t>»</w:t>
      </w:r>
      <w:r w:rsidRPr="005A7D1A">
        <w:rPr>
          <w:sz w:val="28"/>
          <w:szCs w:val="28"/>
        </w:rPr>
        <w:t xml:space="preserve">. - М.: Изд-во стандартов, 2003. </w:t>
      </w:r>
    </w:p>
    <w:p w:rsidR="00F5215F" w:rsidRPr="00BA336D" w:rsidRDefault="007F2DBF" w:rsidP="00F95B6B">
      <w:pPr>
        <w:pStyle w:val="Default"/>
        <w:spacing w:line="276" w:lineRule="auto"/>
        <w:jc w:val="both"/>
        <w:rPr>
          <w:b/>
          <w:sz w:val="28"/>
          <w:szCs w:val="28"/>
        </w:rPr>
      </w:pPr>
      <w:r w:rsidRPr="00BA336D">
        <w:rPr>
          <w:b/>
          <w:sz w:val="28"/>
          <w:szCs w:val="28"/>
        </w:rPr>
        <w:t>Локальные нормативно-правовые акты:</w:t>
      </w:r>
    </w:p>
    <w:p w:rsidR="00236D1C" w:rsidRPr="005A7D1A" w:rsidRDefault="009740A3" w:rsidP="00F95B6B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B3DCD" w:rsidRPr="005A7D1A">
        <w:rPr>
          <w:sz w:val="28"/>
          <w:szCs w:val="28"/>
        </w:rPr>
        <w:t xml:space="preserve">Положение об </w:t>
      </w:r>
      <w:proofErr w:type="gramStart"/>
      <w:r w:rsidR="004B3DCD" w:rsidRPr="005A7D1A">
        <w:rPr>
          <w:sz w:val="28"/>
          <w:szCs w:val="28"/>
        </w:rPr>
        <w:t>индивидуальном проекте</w:t>
      </w:r>
      <w:proofErr w:type="gramEnd"/>
      <w:r w:rsidR="004B3DCD" w:rsidRPr="005A7D1A">
        <w:rPr>
          <w:sz w:val="28"/>
          <w:szCs w:val="28"/>
        </w:rPr>
        <w:t>. Утв. ГБПОУ РО «БГИТ». 2015</w:t>
      </w:r>
    </w:p>
    <w:p w:rsidR="007F2DBF" w:rsidRPr="005A7D1A" w:rsidRDefault="009740A3" w:rsidP="00F95B6B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F2DBF" w:rsidRPr="005A7D1A">
        <w:rPr>
          <w:sz w:val="28"/>
          <w:szCs w:val="28"/>
        </w:rPr>
        <w:t>Методические рекомендации по написанию, оформлению  и защите уче</w:t>
      </w:r>
      <w:r w:rsidR="007F2DBF" w:rsidRPr="005A7D1A">
        <w:rPr>
          <w:sz w:val="28"/>
          <w:szCs w:val="28"/>
        </w:rPr>
        <w:t>б</w:t>
      </w:r>
      <w:r w:rsidR="007F2DBF" w:rsidRPr="005A7D1A">
        <w:rPr>
          <w:sz w:val="28"/>
          <w:szCs w:val="28"/>
        </w:rPr>
        <w:t>ного  реферата// утв. ГБПОУ РО «БГИТ». 2015.</w:t>
      </w:r>
    </w:p>
    <w:p w:rsidR="00F5215F" w:rsidRPr="00BA336D" w:rsidRDefault="00F5215F" w:rsidP="00F5215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36D">
        <w:rPr>
          <w:rFonts w:ascii="Times New Roman" w:hAnsi="Times New Roman" w:cs="Times New Roman"/>
          <w:b/>
          <w:sz w:val="28"/>
          <w:szCs w:val="28"/>
        </w:rPr>
        <w:t xml:space="preserve">Основные источники: </w:t>
      </w:r>
    </w:p>
    <w:p w:rsidR="00F95B6B" w:rsidRPr="00BA336D" w:rsidRDefault="00F95B6B" w:rsidP="00F95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A336D">
        <w:rPr>
          <w:rFonts w:ascii="Times New Roman" w:hAnsi="Times New Roman" w:cs="Times New Roman"/>
          <w:b/>
          <w:bCs/>
          <w:sz w:val="28"/>
          <w:szCs w:val="28"/>
        </w:rPr>
        <w:t>Литература основная:</w:t>
      </w:r>
    </w:p>
    <w:p w:rsidR="007F2DBF" w:rsidRPr="00BA336D" w:rsidRDefault="007F2DBF" w:rsidP="00991C4F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A336D">
        <w:rPr>
          <w:rFonts w:ascii="Times New Roman" w:hAnsi="Times New Roman" w:cs="Times New Roman"/>
          <w:sz w:val="28"/>
          <w:szCs w:val="28"/>
        </w:rPr>
        <w:t xml:space="preserve">Аксенова Е.А. Управление персоналом / Е.А. Аксенова и др.-М.: Юнити-Дана,2012.-568 с. </w:t>
      </w:r>
    </w:p>
    <w:p w:rsidR="00F95B6B" w:rsidRPr="00BA336D" w:rsidRDefault="00F95B6B" w:rsidP="00991C4F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A336D">
        <w:rPr>
          <w:rFonts w:ascii="Times New Roman" w:hAnsi="Times New Roman" w:cs="Times New Roman"/>
          <w:sz w:val="28"/>
          <w:szCs w:val="28"/>
        </w:rPr>
        <w:t>Бережнова, Е.В. Основы учебно-исследовательской деятельности студе</w:t>
      </w:r>
      <w:r w:rsidRPr="00BA336D">
        <w:rPr>
          <w:rFonts w:ascii="Times New Roman" w:hAnsi="Times New Roman" w:cs="Times New Roman"/>
          <w:sz w:val="28"/>
          <w:szCs w:val="28"/>
        </w:rPr>
        <w:t>н</w:t>
      </w:r>
      <w:r w:rsidRPr="00BA336D">
        <w:rPr>
          <w:rFonts w:ascii="Times New Roman" w:hAnsi="Times New Roman" w:cs="Times New Roman"/>
          <w:sz w:val="28"/>
          <w:szCs w:val="28"/>
        </w:rPr>
        <w:t>тов [Текст]</w:t>
      </w:r>
      <w:proofErr w:type="gramStart"/>
      <w:r w:rsidRPr="00BA336D">
        <w:rPr>
          <w:rFonts w:ascii="Times New Roman" w:hAnsi="Times New Roman" w:cs="Times New Roman"/>
          <w:sz w:val="28"/>
          <w:szCs w:val="28"/>
        </w:rPr>
        <w:t>:у</w:t>
      </w:r>
      <w:proofErr w:type="gramEnd"/>
      <w:r w:rsidRPr="00BA336D">
        <w:rPr>
          <w:rFonts w:ascii="Times New Roman" w:hAnsi="Times New Roman" w:cs="Times New Roman"/>
          <w:sz w:val="28"/>
          <w:szCs w:val="28"/>
        </w:rPr>
        <w:t>чебник для студ. сред. спец. учеб. завед. / Е.В. Бережнова, В.В. Краевский. – 9-е изд., стер.– М.: Издательский центр «Акад</w:t>
      </w:r>
      <w:r w:rsidRPr="00BA336D">
        <w:rPr>
          <w:rFonts w:ascii="Times New Roman" w:hAnsi="Times New Roman" w:cs="Times New Roman"/>
          <w:sz w:val="28"/>
          <w:szCs w:val="28"/>
        </w:rPr>
        <w:t>е</w:t>
      </w:r>
      <w:r w:rsidRPr="00BA336D">
        <w:rPr>
          <w:rFonts w:ascii="Times New Roman" w:hAnsi="Times New Roman" w:cs="Times New Roman"/>
          <w:sz w:val="28"/>
          <w:szCs w:val="28"/>
        </w:rPr>
        <w:t>мия»,2013.-128 с.</w:t>
      </w:r>
    </w:p>
    <w:p w:rsidR="00F95B6B" w:rsidRPr="00BA336D" w:rsidRDefault="00991C4F" w:rsidP="00991C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36D">
        <w:rPr>
          <w:rFonts w:ascii="Times New Roman" w:hAnsi="Times New Roman" w:cs="Times New Roman"/>
          <w:sz w:val="28"/>
          <w:szCs w:val="28"/>
        </w:rPr>
        <w:t>3</w:t>
      </w:r>
      <w:r w:rsidR="00BA336D">
        <w:rPr>
          <w:rFonts w:ascii="Times New Roman" w:hAnsi="Times New Roman" w:cs="Times New Roman"/>
          <w:sz w:val="28"/>
          <w:szCs w:val="28"/>
        </w:rPr>
        <w:t>.</w:t>
      </w:r>
      <w:r w:rsidR="00F95B6B" w:rsidRPr="00BA336D">
        <w:rPr>
          <w:rFonts w:ascii="Times New Roman" w:hAnsi="Times New Roman" w:cs="Times New Roman"/>
          <w:sz w:val="28"/>
          <w:szCs w:val="28"/>
        </w:rPr>
        <w:t>Кузнецов И.Н. рефераты, курсовые и дипомные работы. Методика подг</w:t>
      </w:r>
      <w:r w:rsidR="00F95B6B" w:rsidRPr="00BA336D">
        <w:rPr>
          <w:rFonts w:ascii="Times New Roman" w:hAnsi="Times New Roman" w:cs="Times New Roman"/>
          <w:sz w:val="28"/>
          <w:szCs w:val="28"/>
        </w:rPr>
        <w:t>о</w:t>
      </w:r>
      <w:r w:rsidR="00F95B6B" w:rsidRPr="00BA336D">
        <w:rPr>
          <w:rFonts w:ascii="Times New Roman" w:hAnsi="Times New Roman" w:cs="Times New Roman"/>
          <w:sz w:val="28"/>
          <w:szCs w:val="28"/>
        </w:rPr>
        <w:t>товки и оформления:Учебно-методическое пособие.-М.Изд.«Дашков и</w:t>
      </w:r>
      <w:proofErr w:type="gramStart"/>
      <w:r w:rsidR="00F95B6B" w:rsidRPr="00BA336D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95B6B" w:rsidRPr="00BA336D">
        <w:rPr>
          <w:rFonts w:ascii="Times New Roman" w:hAnsi="Times New Roman" w:cs="Times New Roman"/>
          <w:sz w:val="28"/>
          <w:szCs w:val="28"/>
        </w:rPr>
        <w:t>».2010.-340с.</w:t>
      </w:r>
    </w:p>
    <w:p w:rsidR="002037ED" w:rsidRDefault="002037ED" w:rsidP="00F95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037ED" w:rsidRDefault="002037ED" w:rsidP="00F95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03BD8" w:rsidRPr="00861E79" w:rsidRDefault="00503BD8" w:rsidP="00F95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95B6B" w:rsidRPr="00BA336D" w:rsidRDefault="00F95B6B" w:rsidP="00F95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A336D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 дополнительная:</w:t>
      </w:r>
    </w:p>
    <w:p w:rsidR="00F95B6B" w:rsidRPr="00BA336D" w:rsidRDefault="00F95B6B" w:rsidP="008B3490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36D">
        <w:rPr>
          <w:rFonts w:ascii="Times New Roman" w:hAnsi="Times New Roman" w:cs="Times New Roman"/>
          <w:sz w:val="28"/>
          <w:szCs w:val="28"/>
        </w:rPr>
        <w:t>1</w:t>
      </w:r>
      <w:r w:rsidR="008B3490" w:rsidRPr="00BA336D">
        <w:rPr>
          <w:rFonts w:ascii="Times New Roman" w:hAnsi="Times New Roman" w:cs="Times New Roman"/>
          <w:sz w:val="28"/>
          <w:szCs w:val="28"/>
        </w:rPr>
        <w:t>.</w:t>
      </w:r>
      <w:r w:rsidRPr="00BA336D">
        <w:rPr>
          <w:rFonts w:ascii="Times New Roman" w:hAnsi="Times New Roman" w:cs="Times New Roman"/>
          <w:sz w:val="28"/>
          <w:szCs w:val="28"/>
        </w:rPr>
        <w:t>Виноградова, Н.А. Пишем реферат, доклад, квалификационную работу [Текст]: Учеб</w:t>
      </w:r>
      <w:proofErr w:type="gramStart"/>
      <w:r w:rsidRPr="00BA336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BA336D">
        <w:rPr>
          <w:rFonts w:ascii="Times New Roman" w:hAnsi="Times New Roman" w:cs="Times New Roman"/>
          <w:sz w:val="28"/>
          <w:szCs w:val="28"/>
        </w:rPr>
        <w:t>особие для студ. сред. проф. учеб. заведений / Н.А. Виногр</w:t>
      </w:r>
      <w:r w:rsidRPr="00BA336D">
        <w:rPr>
          <w:rFonts w:ascii="Times New Roman" w:hAnsi="Times New Roman" w:cs="Times New Roman"/>
          <w:sz w:val="28"/>
          <w:szCs w:val="28"/>
        </w:rPr>
        <w:t>а</w:t>
      </w:r>
      <w:r w:rsidRPr="00BA336D">
        <w:rPr>
          <w:rFonts w:ascii="Times New Roman" w:hAnsi="Times New Roman" w:cs="Times New Roman"/>
          <w:sz w:val="28"/>
          <w:szCs w:val="28"/>
        </w:rPr>
        <w:t>дова, Л.В. Борикова. – 3-е изд.,перераб. – М.: Издательский центр «Акад</w:t>
      </w:r>
      <w:r w:rsidRPr="00BA336D">
        <w:rPr>
          <w:rFonts w:ascii="Times New Roman" w:hAnsi="Times New Roman" w:cs="Times New Roman"/>
          <w:sz w:val="28"/>
          <w:szCs w:val="28"/>
        </w:rPr>
        <w:t>е</w:t>
      </w:r>
      <w:r w:rsidRPr="00BA336D">
        <w:rPr>
          <w:rFonts w:ascii="Times New Roman" w:hAnsi="Times New Roman" w:cs="Times New Roman"/>
          <w:sz w:val="28"/>
          <w:szCs w:val="28"/>
        </w:rPr>
        <w:t>мия», 2005. – 96 с.</w:t>
      </w:r>
    </w:p>
    <w:p w:rsidR="00F95B6B" w:rsidRPr="00BA336D" w:rsidRDefault="00F95B6B" w:rsidP="008B34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36D">
        <w:rPr>
          <w:rFonts w:ascii="Times New Roman" w:hAnsi="Times New Roman" w:cs="Times New Roman"/>
          <w:sz w:val="28"/>
          <w:szCs w:val="28"/>
        </w:rPr>
        <w:t>2. Загвязинский, В.И. Методология и методы психолого-педагогического и</w:t>
      </w:r>
      <w:r w:rsidRPr="00BA336D">
        <w:rPr>
          <w:rFonts w:ascii="Times New Roman" w:hAnsi="Times New Roman" w:cs="Times New Roman"/>
          <w:sz w:val="28"/>
          <w:szCs w:val="28"/>
        </w:rPr>
        <w:t>с</w:t>
      </w:r>
      <w:r w:rsidRPr="00BA336D">
        <w:rPr>
          <w:rFonts w:ascii="Times New Roman" w:hAnsi="Times New Roman" w:cs="Times New Roman"/>
          <w:sz w:val="28"/>
          <w:szCs w:val="28"/>
        </w:rPr>
        <w:t>следования [Текст]: Учеб</w:t>
      </w:r>
      <w:proofErr w:type="gramStart"/>
      <w:r w:rsidRPr="00BA336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BA336D">
        <w:rPr>
          <w:rFonts w:ascii="Times New Roman" w:hAnsi="Times New Roman" w:cs="Times New Roman"/>
          <w:sz w:val="28"/>
          <w:szCs w:val="28"/>
        </w:rPr>
        <w:t>особие для студ. высш. пед. учеб. заведений / В.И. Загвязинский, Р.Атаханов. - М.: Издательский центр «Академия», 2001. – 208 с.</w:t>
      </w:r>
    </w:p>
    <w:p w:rsidR="00F95B6B" w:rsidRPr="00BA336D" w:rsidRDefault="00F95B6B" w:rsidP="008B34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36D">
        <w:rPr>
          <w:rFonts w:ascii="Times New Roman" w:hAnsi="Times New Roman" w:cs="Times New Roman"/>
          <w:sz w:val="28"/>
          <w:szCs w:val="28"/>
        </w:rPr>
        <w:t xml:space="preserve">3. Краевский, В.В. Методология научного исследования [Текст]: пособие для студентов и аспирантов гуманитарных университетов / В.В. Краевский. – СПб.: СПбГУП, 2001. – 143 </w:t>
      </w:r>
      <w:proofErr w:type="gramStart"/>
      <w:r w:rsidRPr="00BA336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A336D">
        <w:rPr>
          <w:rFonts w:ascii="Times New Roman" w:hAnsi="Times New Roman" w:cs="Times New Roman"/>
          <w:sz w:val="28"/>
          <w:szCs w:val="28"/>
        </w:rPr>
        <w:t>.</w:t>
      </w:r>
    </w:p>
    <w:p w:rsidR="00F95B6B" w:rsidRPr="00BA336D" w:rsidRDefault="00F95B6B" w:rsidP="008B34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36D">
        <w:rPr>
          <w:rFonts w:ascii="Times New Roman" w:hAnsi="Times New Roman" w:cs="Times New Roman"/>
          <w:sz w:val="28"/>
          <w:szCs w:val="28"/>
        </w:rPr>
        <w:t>4. Пастухова, И.П. Основы учебно-исследовательской деятельности студе</w:t>
      </w:r>
      <w:r w:rsidRPr="00BA336D">
        <w:rPr>
          <w:rFonts w:ascii="Times New Roman" w:hAnsi="Times New Roman" w:cs="Times New Roman"/>
          <w:sz w:val="28"/>
          <w:szCs w:val="28"/>
        </w:rPr>
        <w:t>н</w:t>
      </w:r>
      <w:r w:rsidRPr="00BA336D">
        <w:rPr>
          <w:rFonts w:ascii="Times New Roman" w:hAnsi="Times New Roman" w:cs="Times New Roman"/>
          <w:sz w:val="28"/>
          <w:szCs w:val="28"/>
        </w:rPr>
        <w:t>тов [Текст] / И.П.Пастухова, Н.В. Тарасова. – М: Издательский центр «Ак</w:t>
      </w:r>
      <w:r w:rsidRPr="00BA336D">
        <w:rPr>
          <w:rFonts w:ascii="Times New Roman" w:hAnsi="Times New Roman" w:cs="Times New Roman"/>
          <w:sz w:val="28"/>
          <w:szCs w:val="28"/>
        </w:rPr>
        <w:t>а</w:t>
      </w:r>
      <w:r w:rsidRPr="00BA336D">
        <w:rPr>
          <w:rFonts w:ascii="Times New Roman" w:hAnsi="Times New Roman" w:cs="Times New Roman"/>
          <w:sz w:val="28"/>
          <w:szCs w:val="28"/>
        </w:rPr>
        <w:t>демия», 2010.</w:t>
      </w:r>
      <w:r w:rsidR="008B3490" w:rsidRPr="00BA336D">
        <w:rPr>
          <w:rFonts w:ascii="Times New Roman" w:hAnsi="Times New Roman" w:cs="Times New Roman"/>
          <w:sz w:val="28"/>
          <w:szCs w:val="28"/>
        </w:rPr>
        <w:t>145с.</w:t>
      </w:r>
    </w:p>
    <w:p w:rsidR="005063A3" w:rsidRPr="00BA336D" w:rsidRDefault="00F95B6B" w:rsidP="008B3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36D">
        <w:rPr>
          <w:rFonts w:ascii="Times New Roman" w:hAnsi="Times New Roman" w:cs="Times New Roman"/>
          <w:sz w:val="28"/>
          <w:szCs w:val="28"/>
        </w:rPr>
        <w:t>5.</w:t>
      </w:r>
      <w:r w:rsidR="005063A3" w:rsidRPr="00BA336D">
        <w:rPr>
          <w:rFonts w:ascii="Times New Roman" w:hAnsi="Times New Roman" w:cs="Times New Roman"/>
          <w:bCs/>
          <w:sz w:val="28"/>
          <w:szCs w:val="28"/>
        </w:rPr>
        <w:t>Сабитов Р.А.</w:t>
      </w:r>
      <w:r w:rsidR="005063A3" w:rsidRPr="00BA336D">
        <w:rPr>
          <w:rFonts w:ascii="Times New Roman" w:eastAsia="TimesNewRomanPSMT" w:hAnsi="Times New Roman" w:cs="Times New Roman"/>
          <w:sz w:val="28"/>
          <w:szCs w:val="28"/>
        </w:rPr>
        <w:t xml:space="preserve"> Основы научных исследований</w:t>
      </w:r>
      <w:r w:rsidR="005063A3" w:rsidRPr="00BA336D">
        <w:rPr>
          <w:rFonts w:ascii="Times New Roman" w:hAnsi="Times New Roman" w:cs="Times New Roman"/>
          <w:sz w:val="28"/>
          <w:szCs w:val="28"/>
        </w:rPr>
        <w:t xml:space="preserve">: </w:t>
      </w:r>
      <w:r w:rsidR="005063A3" w:rsidRPr="00BA336D">
        <w:rPr>
          <w:rFonts w:ascii="Times New Roman" w:eastAsia="TimesNewRomanPSMT" w:hAnsi="Times New Roman" w:cs="Times New Roman"/>
          <w:sz w:val="28"/>
          <w:szCs w:val="28"/>
        </w:rPr>
        <w:t>Учеб</w:t>
      </w:r>
      <w:r w:rsidR="005063A3" w:rsidRPr="00BA336D">
        <w:rPr>
          <w:rFonts w:ascii="Times New Roman" w:hAnsi="Times New Roman" w:cs="Times New Roman"/>
          <w:sz w:val="28"/>
          <w:szCs w:val="28"/>
        </w:rPr>
        <w:t xml:space="preserve">. </w:t>
      </w:r>
      <w:r w:rsidR="005063A3" w:rsidRPr="00BA336D">
        <w:rPr>
          <w:rFonts w:ascii="Times New Roman" w:eastAsia="TimesNewRomanPSMT" w:hAnsi="Times New Roman" w:cs="Times New Roman"/>
          <w:sz w:val="28"/>
          <w:szCs w:val="28"/>
        </w:rPr>
        <w:t xml:space="preserve">пособие </w:t>
      </w:r>
      <w:r w:rsidR="005063A3" w:rsidRPr="00BA336D">
        <w:rPr>
          <w:rFonts w:ascii="Times New Roman" w:hAnsi="Times New Roman" w:cs="Times New Roman"/>
          <w:sz w:val="28"/>
          <w:szCs w:val="28"/>
        </w:rPr>
        <w:t xml:space="preserve">/ </w:t>
      </w:r>
      <w:r w:rsidR="005063A3" w:rsidRPr="00BA336D">
        <w:rPr>
          <w:rFonts w:ascii="Times New Roman" w:eastAsia="TimesNewRomanPSMT" w:hAnsi="Times New Roman" w:cs="Times New Roman"/>
          <w:sz w:val="28"/>
          <w:szCs w:val="28"/>
        </w:rPr>
        <w:t>Челяб</w:t>
      </w:r>
      <w:r w:rsidR="005063A3" w:rsidRPr="00BA336D">
        <w:rPr>
          <w:rFonts w:ascii="Times New Roman" w:hAnsi="Times New Roman" w:cs="Times New Roman"/>
          <w:sz w:val="28"/>
          <w:szCs w:val="28"/>
        </w:rPr>
        <w:t xml:space="preserve">. </w:t>
      </w:r>
      <w:r w:rsidR="005063A3" w:rsidRPr="00BA336D">
        <w:rPr>
          <w:rFonts w:ascii="Times New Roman" w:eastAsia="TimesNewRomanPSMT" w:hAnsi="Times New Roman" w:cs="Times New Roman"/>
          <w:sz w:val="28"/>
          <w:szCs w:val="28"/>
        </w:rPr>
        <w:t>гос</w:t>
      </w:r>
      <w:r w:rsidR="005063A3" w:rsidRPr="00BA336D">
        <w:rPr>
          <w:rFonts w:ascii="Times New Roman" w:hAnsi="Times New Roman" w:cs="Times New Roman"/>
          <w:sz w:val="28"/>
          <w:szCs w:val="28"/>
        </w:rPr>
        <w:t xml:space="preserve">. </w:t>
      </w:r>
      <w:r w:rsidR="005063A3" w:rsidRPr="00BA336D">
        <w:rPr>
          <w:rFonts w:ascii="Times New Roman" w:eastAsia="TimesNewRomanPSMT" w:hAnsi="Times New Roman" w:cs="Times New Roman"/>
          <w:sz w:val="28"/>
          <w:szCs w:val="28"/>
        </w:rPr>
        <w:t>ун</w:t>
      </w:r>
      <w:r w:rsidR="005063A3" w:rsidRPr="00BA336D">
        <w:rPr>
          <w:rFonts w:ascii="Times New Roman" w:hAnsi="Times New Roman" w:cs="Times New Roman"/>
          <w:sz w:val="28"/>
          <w:szCs w:val="28"/>
        </w:rPr>
        <w:t>-</w:t>
      </w:r>
      <w:r w:rsidR="005063A3" w:rsidRPr="00BA336D">
        <w:rPr>
          <w:rFonts w:ascii="Times New Roman" w:eastAsia="TimesNewRomanPSMT" w:hAnsi="Times New Roman" w:cs="Times New Roman"/>
          <w:sz w:val="28"/>
          <w:szCs w:val="28"/>
        </w:rPr>
        <w:t>т</w:t>
      </w:r>
      <w:proofErr w:type="gramStart"/>
      <w:r w:rsidR="005063A3" w:rsidRPr="00BA336D">
        <w:rPr>
          <w:rFonts w:ascii="Times New Roman" w:hAnsi="Times New Roman" w:cs="Times New Roman"/>
          <w:sz w:val="28"/>
          <w:szCs w:val="28"/>
        </w:rPr>
        <w:t>.</w:t>
      </w:r>
      <w:r w:rsidR="005063A3" w:rsidRPr="00BA336D">
        <w:rPr>
          <w:rFonts w:ascii="Times New Roman" w:eastAsia="TimesNewRomanPSMT" w:hAnsi="Times New Roman" w:cs="Times New Roman"/>
          <w:sz w:val="28"/>
          <w:szCs w:val="28"/>
        </w:rPr>
        <w:t>Ч</w:t>
      </w:r>
      <w:proofErr w:type="gramEnd"/>
      <w:r w:rsidR="005063A3" w:rsidRPr="00BA336D">
        <w:rPr>
          <w:rFonts w:ascii="Times New Roman" w:eastAsia="TimesNewRomanPSMT" w:hAnsi="Times New Roman" w:cs="Times New Roman"/>
          <w:sz w:val="28"/>
          <w:szCs w:val="28"/>
        </w:rPr>
        <w:t>елябинск</w:t>
      </w:r>
      <w:r w:rsidR="005063A3" w:rsidRPr="00BA336D">
        <w:rPr>
          <w:rFonts w:ascii="Times New Roman" w:hAnsi="Times New Roman" w:cs="Times New Roman"/>
          <w:sz w:val="28"/>
          <w:szCs w:val="28"/>
        </w:rPr>
        <w:t xml:space="preserve">, 2002. </w:t>
      </w:r>
      <w:r w:rsidR="005063A3" w:rsidRPr="00BA336D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5063A3" w:rsidRPr="00BA336D">
        <w:rPr>
          <w:rFonts w:ascii="Times New Roman" w:hAnsi="Times New Roman" w:cs="Times New Roman"/>
          <w:sz w:val="28"/>
          <w:szCs w:val="28"/>
        </w:rPr>
        <w:t xml:space="preserve">38 </w:t>
      </w:r>
      <w:r w:rsidR="005063A3" w:rsidRPr="00BA336D">
        <w:rPr>
          <w:rFonts w:ascii="Times New Roman" w:eastAsia="TimesNewRomanPSMT" w:hAnsi="Times New Roman" w:cs="Times New Roman"/>
          <w:sz w:val="28"/>
          <w:szCs w:val="28"/>
        </w:rPr>
        <w:t>с</w:t>
      </w:r>
      <w:r w:rsidR="005063A3" w:rsidRPr="00BA336D">
        <w:rPr>
          <w:rFonts w:ascii="Times New Roman" w:hAnsi="Times New Roman" w:cs="Times New Roman"/>
          <w:sz w:val="28"/>
          <w:szCs w:val="28"/>
        </w:rPr>
        <w:t>.</w:t>
      </w:r>
    </w:p>
    <w:p w:rsidR="00F95B6B" w:rsidRPr="00BA336D" w:rsidRDefault="005063A3" w:rsidP="008B3490">
      <w:pPr>
        <w:autoSpaceDE w:val="0"/>
        <w:autoSpaceDN w:val="0"/>
        <w:adjustRightInd w:val="0"/>
        <w:spacing w:after="0"/>
        <w:ind w:right="-149"/>
        <w:jc w:val="both"/>
        <w:rPr>
          <w:rFonts w:ascii="Times New Roman" w:hAnsi="Times New Roman" w:cs="Times New Roman"/>
          <w:sz w:val="28"/>
          <w:szCs w:val="28"/>
        </w:rPr>
      </w:pPr>
      <w:r w:rsidRPr="00BA336D">
        <w:rPr>
          <w:rFonts w:ascii="Times New Roman" w:hAnsi="Times New Roman" w:cs="Times New Roman"/>
          <w:sz w:val="28"/>
          <w:szCs w:val="28"/>
        </w:rPr>
        <w:t>6.</w:t>
      </w:r>
      <w:r w:rsidR="00F95B6B" w:rsidRPr="00BA336D">
        <w:rPr>
          <w:rFonts w:ascii="Times New Roman" w:hAnsi="Times New Roman" w:cs="Times New Roman"/>
          <w:sz w:val="28"/>
          <w:szCs w:val="28"/>
        </w:rPr>
        <w:t>Соловьева, Н.Н. Основы организации учебно-научной работы студента [Текст]: учебно-методическое пособие для самостоятельной работы студе</w:t>
      </w:r>
      <w:r w:rsidR="00F95B6B" w:rsidRPr="00BA336D">
        <w:rPr>
          <w:rFonts w:ascii="Times New Roman" w:hAnsi="Times New Roman" w:cs="Times New Roman"/>
          <w:sz w:val="28"/>
          <w:szCs w:val="28"/>
        </w:rPr>
        <w:t>н</w:t>
      </w:r>
      <w:r w:rsidR="00F95B6B" w:rsidRPr="00BA336D">
        <w:rPr>
          <w:rFonts w:ascii="Times New Roman" w:hAnsi="Times New Roman" w:cs="Times New Roman"/>
          <w:sz w:val="28"/>
          <w:szCs w:val="28"/>
        </w:rPr>
        <w:t>тов/Н.Н.Соловоьева.–М.,2003.–55с.</w:t>
      </w:r>
    </w:p>
    <w:p w:rsidR="007F2DBF" w:rsidRPr="00BA336D" w:rsidRDefault="007F2DBF" w:rsidP="007F2DBF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36D">
        <w:rPr>
          <w:rFonts w:ascii="Times New Roman" w:hAnsi="Times New Roman" w:cs="Times New Roman"/>
          <w:sz w:val="28"/>
          <w:szCs w:val="28"/>
        </w:rPr>
        <w:t>7. Стивен Р.Кови. 7 навыков высокоэффективных людей. Мощные инстр</w:t>
      </w:r>
      <w:r w:rsidRPr="00BA336D">
        <w:rPr>
          <w:rFonts w:ascii="Times New Roman" w:hAnsi="Times New Roman" w:cs="Times New Roman"/>
          <w:sz w:val="28"/>
          <w:szCs w:val="28"/>
        </w:rPr>
        <w:t>у</w:t>
      </w:r>
      <w:r w:rsidRPr="00BA336D">
        <w:rPr>
          <w:rFonts w:ascii="Times New Roman" w:hAnsi="Times New Roman" w:cs="Times New Roman"/>
          <w:sz w:val="28"/>
          <w:szCs w:val="28"/>
        </w:rPr>
        <w:t>мента развития личности</w:t>
      </w:r>
      <w:proofErr w:type="gramStart"/>
      <w:r w:rsidRPr="00BA336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A336D">
        <w:rPr>
          <w:rFonts w:ascii="Times New Roman" w:hAnsi="Times New Roman" w:cs="Times New Roman"/>
          <w:sz w:val="28"/>
          <w:szCs w:val="28"/>
        </w:rPr>
        <w:t>.ООО «Альпина Бизнес Букс».2008.384с.</w:t>
      </w:r>
    </w:p>
    <w:p w:rsidR="007F2DBF" w:rsidRPr="00BA336D" w:rsidRDefault="008B3490" w:rsidP="007F2D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A336D">
        <w:rPr>
          <w:rFonts w:ascii="Times New Roman" w:hAnsi="Times New Roman" w:cs="Times New Roman"/>
          <w:sz w:val="28"/>
          <w:szCs w:val="28"/>
        </w:rPr>
        <w:t>8.</w:t>
      </w:r>
      <w:r w:rsidR="007F2DBF" w:rsidRPr="00BA336D">
        <w:rPr>
          <w:rFonts w:ascii="Times New Roman" w:hAnsi="Times New Roman" w:cs="Times New Roman"/>
          <w:sz w:val="28"/>
          <w:szCs w:val="28"/>
        </w:rPr>
        <w:t>Управление персоналом: Учебник для вузов</w:t>
      </w:r>
      <w:r w:rsidR="00503BD8" w:rsidRPr="00BA336D">
        <w:rPr>
          <w:rFonts w:ascii="Times New Roman" w:hAnsi="Times New Roman" w:cs="Times New Roman"/>
          <w:sz w:val="28"/>
          <w:szCs w:val="28"/>
        </w:rPr>
        <w:t>. / П</w:t>
      </w:r>
      <w:r w:rsidR="007F2DBF" w:rsidRPr="00BA336D">
        <w:rPr>
          <w:rFonts w:ascii="Times New Roman" w:hAnsi="Times New Roman" w:cs="Times New Roman"/>
          <w:sz w:val="28"/>
          <w:szCs w:val="28"/>
        </w:rPr>
        <w:t xml:space="preserve">од ред. Т.Ю. Базарова. - М: Академия, 2010. -560 с. </w:t>
      </w:r>
    </w:p>
    <w:p w:rsidR="00F95B6B" w:rsidRDefault="00F95B6B" w:rsidP="00F95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A336D">
        <w:rPr>
          <w:rFonts w:ascii="Times New Roman" w:hAnsi="Times New Roman" w:cs="Times New Roman"/>
          <w:b/>
          <w:bCs/>
          <w:sz w:val="28"/>
          <w:szCs w:val="28"/>
        </w:rPr>
        <w:t>Интернет-ресурсы</w:t>
      </w:r>
    </w:p>
    <w:p w:rsidR="00503BD8" w:rsidRPr="00503BD8" w:rsidRDefault="00503BD8" w:rsidP="00503B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03BD8">
        <w:rPr>
          <w:rFonts w:ascii="Times New Roman" w:hAnsi="Times New Roman" w:cs="Times New Roman"/>
          <w:sz w:val="28"/>
          <w:szCs w:val="28"/>
        </w:rPr>
        <w:t>Сайт Министерства образования и науки Российской Федер</w:t>
      </w:r>
      <w:r w:rsidRPr="00503BD8">
        <w:rPr>
          <w:rFonts w:ascii="Times New Roman" w:hAnsi="Times New Roman" w:cs="Times New Roman"/>
          <w:sz w:val="28"/>
          <w:szCs w:val="28"/>
        </w:rPr>
        <w:t>а</w:t>
      </w:r>
      <w:r w:rsidRPr="00503BD8">
        <w:rPr>
          <w:rFonts w:ascii="Times New Roman" w:hAnsi="Times New Roman" w:cs="Times New Roman"/>
          <w:sz w:val="28"/>
          <w:szCs w:val="28"/>
        </w:rPr>
        <w:t xml:space="preserve">ции/Федеральные государственные образовательные стандарты: </w:t>
      </w:r>
      <w:hyperlink r:id="rId12" w:history="1">
        <w:r w:rsidRPr="00503BD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503BD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mon.gov.ru</w:t>
        </w:r>
        <w:proofErr w:type="spellEnd"/>
        <w:r w:rsidRPr="00503BD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503BD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pro</w:t>
        </w:r>
        <w:proofErr w:type="spellEnd"/>
        <w:r w:rsidRPr="00503BD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503BD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fgos</w:t>
        </w:r>
        <w:proofErr w:type="spellEnd"/>
        <w:r w:rsidRPr="00503BD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</w:p>
    <w:p w:rsidR="00F95B6B" w:rsidRPr="00BA336D" w:rsidRDefault="00503BD8" w:rsidP="00503B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503BD8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="00F95B6B" w:rsidRPr="00BA336D">
        <w:rPr>
          <w:rFonts w:ascii="Times New Roman" w:hAnsi="Times New Roman" w:cs="Times New Roman"/>
          <w:sz w:val="28"/>
          <w:szCs w:val="28"/>
        </w:rPr>
        <w:t>. Образовательные информационные продукты</w:t>
      </w:r>
    </w:p>
    <w:p w:rsidR="00F95B6B" w:rsidRPr="00BA336D" w:rsidRDefault="00F95B6B" w:rsidP="00503B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36D">
        <w:rPr>
          <w:rFonts w:ascii="Times New Roman" w:hAnsi="Times New Roman" w:cs="Times New Roman"/>
          <w:sz w:val="28"/>
          <w:szCs w:val="28"/>
        </w:rPr>
        <w:t>URL: httD:// www.Redlihe.ru/orgs–edu/traformed</w:t>
      </w:r>
    </w:p>
    <w:p w:rsidR="00F95B6B" w:rsidRPr="00BA336D" w:rsidRDefault="00F95B6B" w:rsidP="00503B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36D">
        <w:rPr>
          <w:rFonts w:ascii="Times New Roman" w:hAnsi="Times New Roman" w:cs="Times New Roman"/>
          <w:sz w:val="28"/>
          <w:szCs w:val="28"/>
        </w:rPr>
        <w:t>3. Рубрикатор. «Народное образование. Педагогика»</w:t>
      </w:r>
    </w:p>
    <w:p w:rsidR="00F95B6B" w:rsidRPr="00BA336D" w:rsidRDefault="00F95B6B" w:rsidP="00503B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36D">
        <w:rPr>
          <w:rFonts w:ascii="Times New Roman" w:hAnsi="Times New Roman" w:cs="Times New Roman"/>
          <w:sz w:val="28"/>
          <w:szCs w:val="28"/>
        </w:rPr>
        <w:t>URL: http://www.redlihe.ru/education.old/Rubrikator</w:t>
      </w:r>
    </w:p>
    <w:p w:rsidR="00F95B6B" w:rsidRPr="00BA336D" w:rsidRDefault="00503BD8" w:rsidP="00503B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95B6B" w:rsidRPr="00BA336D">
        <w:rPr>
          <w:rFonts w:ascii="Times New Roman" w:hAnsi="Times New Roman" w:cs="Times New Roman"/>
          <w:sz w:val="28"/>
          <w:szCs w:val="28"/>
        </w:rPr>
        <w:t>Все образование – каталог ссылок на образовательные ресурсы</w:t>
      </w:r>
    </w:p>
    <w:p w:rsidR="00F95B6B" w:rsidRPr="00BA336D" w:rsidRDefault="00F95B6B" w:rsidP="00503B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36D">
        <w:rPr>
          <w:rFonts w:ascii="Times New Roman" w:hAnsi="Times New Roman" w:cs="Times New Roman"/>
          <w:sz w:val="28"/>
          <w:szCs w:val="28"/>
        </w:rPr>
        <w:t>URL:http://all.edu.ru</w:t>
      </w:r>
    </w:p>
    <w:p w:rsidR="00F95B6B" w:rsidRPr="00BA336D" w:rsidRDefault="00F95B6B" w:rsidP="00503B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36D">
        <w:rPr>
          <w:rFonts w:ascii="Times New Roman" w:hAnsi="Times New Roman" w:cs="Times New Roman"/>
          <w:sz w:val="28"/>
          <w:szCs w:val="28"/>
        </w:rPr>
        <w:t>5. Студенческий порталURL:http://www.stud–portal.narod.ru</w:t>
      </w:r>
    </w:p>
    <w:p w:rsidR="00F95B6B" w:rsidRPr="00BA336D" w:rsidRDefault="00F95B6B" w:rsidP="00503B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36D">
        <w:rPr>
          <w:rFonts w:ascii="Times New Roman" w:hAnsi="Times New Roman" w:cs="Times New Roman"/>
          <w:sz w:val="28"/>
          <w:szCs w:val="28"/>
        </w:rPr>
        <w:t>7. Учебники студентам и всем учащимся</w:t>
      </w:r>
    </w:p>
    <w:p w:rsidR="00F95B6B" w:rsidRPr="00BA336D" w:rsidRDefault="00F95B6B" w:rsidP="00503B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36D">
        <w:rPr>
          <w:rFonts w:ascii="Times New Roman" w:hAnsi="Times New Roman" w:cs="Times New Roman"/>
          <w:sz w:val="28"/>
          <w:szCs w:val="28"/>
        </w:rPr>
        <w:t>URL:http://finder.i-connect.ru/index.html</w:t>
      </w:r>
    </w:p>
    <w:p w:rsidR="005B5A0D" w:rsidRDefault="00F95B6B" w:rsidP="005B5A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336D">
        <w:rPr>
          <w:rFonts w:ascii="Times New Roman" w:hAnsi="Times New Roman" w:cs="Times New Roman"/>
          <w:sz w:val="28"/>
          <w:szCs w:val="28"/>
        </w:rPr>
        <w:t>8. Всероссийский институт научной и технической информации РАН (В</w:t>
      </w:r>
      <w:r w:rsidRPr="00BA336D">
        <w:rPr>
          <w:rFonts w:ascii="Times New Roman" w:hAnsi="Times New Roman" w:cs="Times New Roman"/>
          <w:sz w:val="28"/>
          <w:szCs w:val="28"/>
        </w:rPr>
        <w:t>И</w:t>
      </w:r>
      <w:r w:rsidRPr="00BA336D">
        <w:rPr>
          <w:rFonts w:ascii="Times New Roman" w:hAnsi="Times New Roman" w:cs="Times New Roman"/>
          <w:sz w:val="28"/>
          <w:szCs w:val="28"/>
        </w:rPr>
        <w:t>НИТИ)</w:t>
      </w:r>
      <w:r w:rsidR="005B5A0D">
        <w:rPr>
          <w:rFonts w:ascii="Times New Roman" w:hAnsi="Times New Roman" w:cs="Times New Roman"/>
          <w:sz w:val="28"/>
          <w:szCs w:val="28"/>
        </w:rPr>
        <w:t>,</w:t>
      </w:r>
      <w:r w:rsidR="005B5A0D" w:rsidRPr="0098029A">
        <w:rPr>
          <w:rFonts w:ascii="Times New Roman" w:hAnsi="Times New Roman" w:cs="Times New Roman"/>
          <w:sz w:val="28"/>
          <w:szCs w:val="28"/>
        </w:rPr>
        <w:t>URL:http://viniti.msk.ru</w:t>
      </w:r>
    </w:p>
    <w:p w:rsidR="00D862EE" w:rsidRPr="0024088B" w:rsidRDefault="00D862EE" w:rsidP="00D862EE">
      <w:pPr>
        <w:pStyle w:val="ac"/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0"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8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Pr="0024088B">
        <w:rPr>
          <w:rFonts w:ascii="Times New Roman" w:hAnsi="Times New Roman" w:cs="Times New Roman"/>
          <w:b/>
          <w:sz w:val="24"/>
          <w:szCs w:val="24"/>
        </w:rPr>
        <w:t>КОНТРОЛЬ  И ОЦЕНКА РЕЗУЛЬТАТОВ ОСВОЕНИЯ УЧЕБНОЙ ДИСЦИПЛ</w:t>
      </w:r>
      <w:r w:rsidRPr="0024088B">
        <w:rPr>
          <w:rFonts w:ascii="Times New Roman" w:hAnsi="Times New Roman" w:cs="Times New Roman"/>
          <w:b/>
          <w:sz w:val="24"/>
          <w:szCs w:val="24"/>
        </w:rPr>
        <w:t>И</w:t>
      </w:r>
      <w:r w:rsidRPr="0024088B">
        <w:rPr>
          <w:rFonts w:ascii="Times New Roman" w:hAnsi="Times New Roman" w:cs="Times New Roman"/>
          <w:b/>
          <w:sz w:val="24"/>
          <w:szCs w:val="24"/>
        </w:rPr>
        <w:t>НЫ</w:t>
      </w:r>
    </w:p>
    <w:tbl>
      <w:tblPr>
        <w:tblStyle w:val="ad"/>
        <w:tblW w:w="9889" w:type="dxa"/>
        <w:tblLook w:val="04A0"/>
      </w:tblPr>
      <w:tblGrid>
        <w:gridCol w:w="3936"/>
        <w:gridCol w:w="5953"/>
      </w:tblGrid>
      <w:tr w:rsidR="00D862EE" w:rsidRPr="009255BC" w:rsidTr="002037ED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2EE" w:rsidRPr="009255BC" w:rsidRDefault="00D862EE" w:rsidP="00BF448C">
            <w:pPr>
              <w:tabs>
                <w:tab w:val="left" w:pos="993"/>
              </w:tabs>
              <w:ind w:right="-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55BC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ы обучения</w:t>
            </w:r>
          </w:p>
          <w:p w:rsidR="00D862EE" w:rsidRPr="009255BC" w:rsidRDefault="00D862EE" w:rsidP="00BF448C">
            <w:pPr>
              <w:tabs>
                <w:tab w:val="left" w:pos="993"/>
              </w:tabs>
              <w:ind w:right="-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55BC">
              <w:rPr>
                <w:rFonts w:ascii="Times New Roman" w:hAnsi="Times New Roman" w:cs="Times New Roman"/>
                <w:b/>
                <w:sz w:val="26"/>
                <w:szCs w:val="26"/>
              </w:rPr>
              <w:t>(освоенные умения, усвоенные знания)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29A" w:rsidRPr="009255BC" w:rsidRDefault="0098029A" w:rsidP="002037ED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55BC">
              <w:rPr>
                <w:rFonts w:ascii="Times New Roman" w:hAnsi="Times New Roman" w:cs="Times New Roman"/>
                <w:b/>
                <w:sz w:val="26"/>
                <w:szCs w:val="26"/>
              </w:rPr>
              <w:t>Формы и методы контроля,</w:t>
            </w:r>
          </w:p>
          <w:p w:rsidR="00D862EE" w:rsidRPr="009255BC" w:rsidRDefault="00D862EE" w:rsidP="002037ED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55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ценки результатов</w:t>
            </w:r>
            <w:r w:rsidR="0098029A" w:rsidRPr="009255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еятельности</w:t>
            </w:r>
          </w:p>
        </w:tc>
      </w:tr>
      <w:tr w:rsidR="00D862EE" w:rsidRPr="009255BC" w:rsidTr="002037ED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2EE" w:rsidRPr="009255BC" w:rsidRDefault="00D862EE" w:rsidP="00BF448C">
            <w:pPr>
              <w:tabs>
                <w:tab w:val="left" w:pos="99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255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своенные умения: 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2EE" w:rsidRPr="009255BC" w:rsidRDefault="00D862EE" w:rsidP="00BF448C">
            <w:pPr>
              <w:tabs>
                <w:tab w:val="left" w:pos="993"/>
              </w:tabs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62EE" w:rsidRPr="009255BC" w:rsidTr="002037ED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2EE" w:rsidRPr="009255BC" w:rsidRDefault="00D862EE" w:rsidP="0055074E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9255BC">
              <w:rPr>
                <w:rFonts w:ascii="Times New Roman" w:hAnsi="Times New Roman" w:cs="Times New Roman"/>
                <w:sz w:val="26"/>
                <w:szCs w:val="26"/>
              </w:rPr>
              <w:t>работать с информационными источниками: изданиями, са</w:t>
            </w:r>
            <w:r w:rsidRPr="009255BC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9255BC">
              <w:rPr>
                <w:rFonts w:ascii="Times New Roman" w:hAnsi="Times New Roman" w:cs="Times New Roman"/>
                <w:sz w:val="26"/>
                <w:szCs w:val="26"/>
              </w:rPr>
              <w:t>тами и т.д.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2EE" w:rsidRPr="0055074E" w:rsidRDefault="00D862EE" w:rsidP="0098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074E">
              <w:rPr>
                <w:rFonts w:ascii="Times New Roman" w:hAnsi="Times New Roman" w:cs="Times New Roman"/>
                <w:sz w:val="26"/>
                <w:szCs w:val="26"/>
              </w:rPr>
              <w:t xml:space="preserve">Текущий контроль: </w:t>
            </w:r>
          </w:p>
          <w:p w:rsidR="00D862EE" w:rsidRPr="009255BC" w:rsidRDefault="00D862EE" w:rsidP="0098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5BC">
              <w:rPr>
                <w:rFonts w:ascii="Times New Roman" w:hAnsi="Times New Roman" w:cs="Times New Roman"/>
                <w:sz w:val="26"/>
                <w:szCs w:val="26"/>
              </w:rPr>
              <w:t xml:space="preserve">устный фронтальный опрос, </w:t>
            </w:r>
          </w:p>
          <w:p w:rsidR="00D862EE" w:rsidRPr="009255BC" w:rsidRDefault="00D862EE" w:rsidP="0098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5BC">
              <w:rPr>
                <w:rFonts w:ascii="Times New Roman" w:hAnsi="Times New Roman" w:cs="Times New Roman"/>
                <w:sz w:val="26"/>
                <w:szCs w:val="26"/>
              </w:rPr>
              <w:t>наблюдение и оценка результатов выполнения и</w:t>
            </w:r>
            <w:r w:rsidRPr="009255B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255BC">
              <w:rPr>
                <w:rFonts w:ascii="Times New Roman" w:hAnsi="Times New Roman" w:cs="Times New Roman"/>
                <w:sz w:val="26"/>
                <w:szCs w:val="26"/>
              </w:rPr>
              <w:t>дивидуального задания, оценка оформления и з</w:t>
            </w:r>
            <w:r w:rsidRPr="009255B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255BC">
              <w:rPr>
                <w:rFonts w:ascii="Times New Roman" w:hAnsi="Times New Roman" w:cs="Times New Roman"/>
                <w:sz w:val="26"/>
                <w:szCs w:val="26"/>
              </w:rPr>
              <w:t>щиты  зачетной работы (реферата)</w:t>
            </w:r>
          </w:p>
          <w:p w:rsidR="00D862EE" w:rsidRPr="009255BC" w:rsidRDefault="00D862EE" w:rsidP="0098029A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074E">
              <w:rPr>
                <w:rFonts w:ascii="Times New Roman" w:hAnsi="Times New Roman" w:cs="Times New Roman"/>
                <w:sz w:val="26"/>
                <w:szCs w:val="26"/>
              </w:rPr>
              <w:t xml:space="preserve">Промежуточная аттестация: </w:t>
            </w:r>
            <w:r w:rsidRPr="009255BC">
              <w:rPr>
                <w:rFonts w:ascii="Times New Roman" w:hAnsi="Times New Roman" w:cs="Times New Roman"/>
                <w:sz w:val="26"/>
                <w:szCs w:val="26"/>
              </w:rPr>
              <w:t>экзамен</w:t>
            </w:r>
          </w:p>
        </w:tc>
      </w:tr>
      <w:tr w:rsidR="00D862EE" w:rsidRPr="009255BC" w:rsidTr="002037ED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2EE" w:rsidRPr="009255BC" w:rsidRDefault="00D862EE" w:rsidP="00503BD8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5BC">
              <w:rPr>
                <w:rFonts w:ascii="Times New Roman" w:hAnsi="Times New Roman" w:cs="Times New Roman"/>
                <w:sz w:val="26"/>
                <w:szCs w:val="26"/>
              </w:rPr>
              <w:t>определять структуру исслед</w:t>
            </w:r>
            <w:r w:rsidRPr="009255B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255BC">
              <w:rPr>
                <w:rFonts w:ascii="Times New Roman" w:hAnsi="Times New Roman" w:cs="Times New Roman"/>
                <w:sz w:val="26"/>
                <w:szCs w:val="26"/>
              </w:rPr>
              <w:t>вательской работы;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7BD" w:rsidRPr="0055074E" w:rsidRDefault="00D837BD" w:rsidP="0098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074E">
              <w:rPr>
                <w:rFonts w:ascii="Times New Roman" w:hAnsi="Times New Roman" w:cs="Times New Roman"/>
                <w:sz w:val="26"/>
                <w:szCs w:val="26"/>
              </w:rPr>
              <w:t xml:space="preserve">Текущий контроль: </w:t>
            </w:r>
          </w:p>
          <w:p w:rsidR="00D837BD" w:rsidRPr="009255BC" w:rsidRDefault="00D837BD" w:rsidP="0098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5BC">
              <w:rPr>
                <w:rFonts w:ascii="Times New Roman" w:hAnsi="Times New Roman" w:cs="Times New Roman"/>
                <w:sz w:val="26"/>
                <w:szCs w:val="26"/>
              </w:rPr>
              <w:t xml:space="preserve">устный фронтальный опрос, </w:t>
            </w:r>
          </w:p>
          <w:p w:rsidR="00D837BD" w:rsidRPr="009255BC" w:rsidRDefault="00D837BD" w:rsidP="0098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5BC">
              <w:rPr>
                <w:rFonts w:ascii="Times New Roman" w:hAnsi="Times New Roman" w:cs="Times New Roman"/>
                <w:sz w:val="26"/>
                <w:szCs w:val="26"/>
              </w:rPr>
              <w:t>наблюдение и оценка результатов выполнения и</w:t>
            </w:r>
            <w:r w:rsidRPr="009255B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255BC">
              <w:rPr>
                <w:rFonts w:ascii="Times New Roman" w:hAnsi="Times New Roman" w:cs="Times New Roman"/>
                <w:sz w:val="26"/>
                <w:szCs w:val="26"/>
              </w:rPr>
              <w:t>дивидуального задания, оценка оформления и з</w:t>
            </w:r>
            <w:r w:rsidRPr="009255B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255BC">
              <w:rPr>
                <w:rFonts w:ascii="Times New Roman" w:hAnsi="Times New Roman" w:cs="Times New Roman"/>
                <w:sz w:val="26"/>
                <w:szCs w:val="26"/>
              </w:rPr>
              <w:t>щиты  зачетной работы (реферата)</w:t>
            </w:r>
          </w:p>
          <w:p w:rsidR="00D862EE" w:rsidRPr="009255BC" w:rsidRDefault="00D837BD" w:rsidP="0098029A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074E">
              <w:rPr>
                <w:rFonts w:ascii="Times New Roman" w:hAnsi="Times New Roman" w:cs="Times New Roman"/>
                <w:sz w:val="26"/>
                <w:szCs w:val="26"/>
              </w:rPr>
              <w:t>Промежуточная аттестация:</w:t>
            </w:r>
            <w:r w:rsidRPr="009255BC">
              <w:rPr>
                <w:rFonts w:ascii="Times New Roman" w:hAnsi="Times New Roman" w:cs="Times New Roman"/>
                <w:sz w:val="26"/>
                <w:szCs w:val="26"/>
              </w:rPr>
              <w:t>экзамен</w:t>
            </w:r>
          </w:p>
        </w:tc>
      </w:tr>
      <w:tr w:rsidR="00D862EE" w:rsidRPr="009255BC" w:rsidTr="002037ED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2EE" w:rsidRPr="009255BC" w:rsidRDefault="00D862EE" w:rsidP="00503BD8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5BC">
              <w:rPr>
                <w:rFonts w:ascii="Times New Roman" w:hAnsi="Times New Roman" w:cs="Times New Roman"/>
                <w:sz w:val="26"/>
                <w:szCs w:val="26"/>
              </w:rPr>
              <w:t>оформлять и защищать учебно-исследовательские студенч</w:t>
            </w:r>
            <w:r w:rsidRPr="009255B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255BC">
              <w:rPr>
                <w:rFonts w:ascii="Times New Roman" w:hAnsi="Times New Roman" w:cs="Times New Roman"/>
                <w:sz w:val="26"/>
                <w:szCs w:val="26"/>
              </w:rPr>
              <w:t xml:space="preserve">ские работы (реферат, проект, </w:t>
            </w:r>
            <w:r w:rsidR="00D22298" w:rsidRPr="009255BC">
              <w:rPr>
                <w:rFonts w:ascii="Times New Roman" w:hAnsi="Times New Roman" w:cs="Times New Roman"/>
                <w:sz w:val="26"/>
                <w:szCs w:val="26"/>
              </w:rPr>
              <w:t xml:space="preserve">макет, </w:t>
            </w:r>
            <w:r w:rsidRPr="009255BC">
              <w:rPr>
                <w:rFonts w:ascii="Times New Roman" w:hAnsi="Times New Roman" w:cs="Times New Roman"/>
                <w:sz w:val="26"/>
                <w:szCs w:val="26"/>
              </w:rPr>
              <w:t>презентация).)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2EE" w:rsidRPr="0055074E" w:rsidRDefault="00D862EE" w:rsidP="0098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074E">
              <w:rPr>
                <w:rFonts w:ascii="Times New Roman" w:hAnsi="Times New Roman" w:cs="Times New Roman"/>
                <w:sz w:val="26"/>
                <w:szCs w:val="26"/>
              </w:rPr>
              <w:t xml:space="preserve">Текущий контроль: </w:t>
            </w:r>
          </w:p>
          <w:p w:rsidR="00D862EE" w:rsidRPr="009255BC" w:rsidRDefault="00D862EE" w:rsidP="0098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5BC">
              <w:rPr>
                <w:rFonts w:ascii="Times New Roman" w:hAnsi="Times New Roman" w:cs="Times New Roman"/>
                <w:sz w:val="26"/>
                <w:szCs w:val="26"/>
              </w:rPr>
              <w:t xml:space="preserve">устный фронтальный опрос, </w:t>
            </w:r>
          </w:p>
          <w:p w:rsidR="00D862EE" w:rsidRPr="009255BC" w:rsidRDefault="00D862EE" w:rsidP="0098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5BC">
              <w:rPr>
                <w:rFonts w:ascii="Times New Roman" w:hAnsi="Times New Roman" w:cs="Times New Roman"/>
                <w:sz w:val="26"/>
                <w:szCs w:val="26"/>
              </w:rPr>
              <w:t>наблюдение и оценка результатов выполнения и</w:t>
            </w:r>
            <w:r w:rsidRPr="009255B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255BC">
              <w:rPr>
                <w:rFonts w:ascii="Times New Roman" w:hAnsi="Times New Roman" w:cs="Times New Roman"/>
                <w:sz w:val="26"/>
                <w:szCs w:val="26"/>
              </w:rPr>
              <w:t>дивидуального задания, оценка оформления и з</w:t>
            </w:r>
            <w:r w:rsidRPr="009255B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255BC">
              <w:rPr>
                <w:rFonts w:ascii="Times New Roman" w:hAnsi="Times New Roman" w:cs="Times New Roman"/>
                <w:sz w:val="26"/>
                <w:szCs w:val="26"/>
              </w:rPr>
              <w:t>щиты  зачетной работы (реферата)</w:t>
            </w:r>
          </w:p>
          <w:p w:rsidR="00D862EE" w:rsidRPr="009255BC" w:rsidRDefault="00D862EE" w:rsidP="0098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074E">
              <w:rPr>
                <w:rFonts w:ascii="Times New Roman" w:hAnsi="Times New Roman" w:cs="Times New Roman"/>
                <w:sz w:val="26"/>
                <w:szCs w:val="26"/>
              </w:rPr>
              <w:t>Промежуточная аттестация:</w:t>
            </w:r>
            <w:r w:rsidRPr="009255BC">
              <w:rPr>
                <w:rFonts w:ascii="Times New Roman" w:hAnsi="Times New Roman" w:cs="Times New Roman"/>
                <w:sz w:val="26"/>
                <w:szCs w:val="26"/>
              </w:rPr>
              <w:t>экзамен</w:t>
            </w:r>
          </w:p>
        </w:tc>
      </w:tr>
      <w:tr w:rsidR="00D862EE" w:rsidRPr="009255BC" w:rsidTr="002037ED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2EE" w:rsidRPr="009255BC" w:rsidRDefault="00D862EE" w:rsidP="00BF448C">
            <w:pPr>
              <w:tabs>
                <w:tab w:val="left" w:pos="99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255BC">
              <w:rPr>
                <w:rFonts w:ascii="Times New Roman" w:hAnsi="Times New Roman" w:cs="Times New Roman"/>
                <w:b/>
                <w:sz w:val="26"/>
                <w:szCs w:val="26"/>
              </w:rPr>
              <w:t>Усвоенные знания: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2EE" w:rsidRPr="009255BC" w:rsidRDefault="00D862EE" w:rsidP="00BF448C">
            <w:pPr>
              <w:tabs>
                <w:tab w:val="left" w:pos="993"/>
              </w:tabs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62EE" w:rsidRPr="009255BC" w:rsidTr="002037ED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2EE" w:rsidRPr="009255BC" w:rsidRDefault="00D862EE" w:rsidP="00F95050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55BC">
              <w:rPr>
                <w:rFonts w:ascii="Times New Roman" w:hAnsi="Times New Roman" w:cs="Times New Roman"/>
                <w:sz w:val="26"/>
                <w:szCs w:val="26"/>
              </w:rPr>
              <w:t>виды учебно-исследовательской работы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984" w:rsidRPr="0055074E" w:rsidRDefault="001B4984" w:rsidP="0098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074E">
              <w:rPr>
                <w:rFonts w:ascii="Times New Roman" w:hAnsi="Times New Roman" w:cs="Times New Roman"/>
                <w:sz w:val="26"/>
                <w:szCs w:val="26"/>
              </w:rPr>
              <w:t xml:space="preserve">Текущий контроль: </w:t>
            </w:r>
          </w:p>
          <w:p w:rsidR="001B4984" w:rsidRPr="009255BC" w:rsidRDefault="001B4984" w:rsidP="0098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5BC">
              <w:rPr>
                <w:rFonts w:ascii="Times New Roman" w:hAnsi="Times New Roman" w:cs="Times New Roman"/>
                <w:sz w:val="26"/>
                <w:szCs w:val="26"/>
              </w:rPr>
              <w:t xml:space="preserve">устный фронтальный опрос, </w:t>
            </w:r>
          </w:p>
          <w:p w:rsidR="001B4984" w:rsidRPr="009255BC" w:rsidRDefault="001B4984" w:rsidP="0098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5BC">
              <w:rPr>
                <w:rFonts w:ascii="Times New Roman" w:hAnsi="Times New Roman" w:cs="Times New Roman"/>
                <w:sz w:val="26"/>
                <w:szCs w:val="26"/>
              </w:rPr>
              <w:t>наблюдение и оценка результатов выполнения и</w:t>
            </w:r>
            <w:r w:rsidRPr="009255B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255BC">
              <w:rPr>
                <w:rFonts w:ascii="Times New Roman" w:hAnsi="Times New Roman" w:cs="Times New Roman"/>
                <w:sz w:val="26"/>
                <w:szCs w:val="26"/>
              </w:rPr>
              <w:t>дивидуального задания, оценка оформления и з</w:t>
            </w:r>
            <w:r w:rsidRPr="009255B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255BC">
              <w:rPr>
                <w:rFonts w:ascii="Times New Roman" w:hAnsi="Times New Roman" w:cs="Times New Roman"/>
                <w:sz w:val="26"/>
                <w:szCs w:val="26"/>
              </w:rPr>
              <w:t>щиты  зачетной работы (реферата)</w:t>
            </w:r>
          </w:p>
          <w:p w:rsidR="00D862EE" w:rsidRPr="009255BC" w:rsidRDefault="001B4984" w:rsidP="0098029A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074E">
              <w:rPr>
                <w:rFonts w:ascii="Times New Roman" w:hAnsi="Times New Roman" w:cs="Times New Roman"/>
                <w:sz w:val="26"/>
                <w:szCs w:val="26"/>
              </w:rPr>
              <w:t>Промежуточная аттестация:</w:t>
            </w:r>
            <w:r w:rsidRPr="009255BC">
              <w:rPr>
                <w:rFonts w:ascii="Times New Roman" w:hAnsi="Times New Roman" w:cs="Times New Roman"/>
                <w:sz w:val="26"/>
                <w:szCs w:val="26"/>
              </w:rPr>
              <w:t>экзамен</w:t>
            </w:r>
          </w:p>
        </w:tc>
      </w:tr>
      <w:tr w:rsidR="00D862EE" w:rsidRPr="009255BC" w:rsidTr="002037ED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2EE" w:rsidRPr="009255BC" w:rsidRDefault="00D862EE" w:rsidP="00503B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5BC">
              <w:rPr>
                <w:rFonts w:ascii="Times New Roman" w:hAnsi="Times New Roman" w:cs="Times New Roman"/>
                <w:sz w:val="26"/>
                <w:szCs w:val="26"/>
              </w:rPr>
              <w:t xml:space="preserve">формы и методы  </w:t>
            </w:r>
            <w:r w:rsidR="00B16DAD" w:rsidRPr="009255BC">
              <w:rPr>
                <w:rFonts w:ascii="Times New Roman" w:hAnsi="Times New Roman" w:cs="Times New Roman"/>
                <w:sz w:val="26"/>
                <w:szCs w:val="26"/>
              </w:rPr>
              <w:t>учебно-</w:t>
            </w:r>
            <w:r w:rsidRPr="009255BC">
              <w:rPr>
                <w:rFonts w:ascii="Times New Roman" w:hAnsi="Times New Roman" w:cs="Times New Roman"/>
                <w:sz w:val="26"/>
                <w:szCs w:val="26"/>
              </w:rPr>
              <w:t>исследовательской работы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2EE" w:rsidRPr="0055074E" w:rsidRDefault="00D862EE" w:rsidP="0098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074E">
              <w:rPr>
                <w:rFonts w:ascii="Times New Roman" w:hAnsi="Times New Roman" w:cs="Times New Roman"/>
                <w:sz w:val="26"/>
                <w:szCs w:val="26"/>
              </w:rPr>
              <w:t xml:space="preserve">Текущий контроль: </w:t>
            </w:r>
          </w:p>
          <w:p w:rsidR="00D862EE" w:rsidRPr="009255BC" w:rsidRDefault="00D862EE" w:rsidP="0098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5BC">
              <w:rPr>
                <w:rFonts w:ascii="Times New Roman" w:hAnsi="Times New Roman" w:cs="Times New Roman"/>
                <w:sz w:val="26"/>
                <w:szCs w:val="26"/>
              </w:rPr>
              <w:t xml:space="preserve">устный фронтальный опрос, </w:t>
            </w:r>
          </w:p>
          <w:p w:rsidR="00D862EE" w:rsidRPr="009255BC" w:rsidRDefault="00D862EE" w:rsidP="0098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5BC">
              <w:rPr>
                <w:rFonts w:ascii="Times New Roman" w:hAnsi="Times New Roman" w:cs="Times New Roman"/>
                <w:sz w:val="26"/>
                <w:szCs w:val="26"/>
              </w:rPr>
              <w:t>наблюдение и оценка результатов выполнения и</w:t>
            </w:r>
            <w:r w:rsidRPr="009255B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255BC">
              <w:rPr>
                <w:rFonts w:ascii="Times New Roman" w:hAnsi="Times New Roman" w:cs="Times New Roman"/>
                <w:sz w:val="26"/>
                <w:szCs w:val="26"/>
              </w:rPr>
              <w:t>дивидуального задания, оценка оформления и з</w:t>
            </w:r>
            <w:r w:rsidRPr="009255B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255BC">
              <w:rPr>
                <w:rFonts w:ascii="Times New Roman" w:hAnsi="Times New Roman" w:cs="Times New Roman"/>
                <w:sz w:val="26"/>
                <w:szCs w:val="26"/>
              </w:rPr>
              <w:t>щиты  зачетной работы (реферата)</w:t>
            </w:r>
          </w:p>
          <w:p w:rsidR="00D862EE" w:rsidRPr="009255BC" w:rsidRDefault="00D862EE" w:rsidP="0098029A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074E">
              <w:rPr>
                <w:rFonts w:ascii="Times New Roman" w:hAnsi="Times New Roman" w:cs="Times New Roman"/>
                <w:sz w:val="26"/>
                <w:szCs w:val="26"/>
              </w:rPr>
              <w:t>Промежуточная аттестация:</w:t>
            </w:r>
            <w:r w:rsidRPr="009255BC">
              <w:rPr>
                <w:rFonts w:ascii="Times New Roman" w:hAnsi="Times New Roman" w:cs="Times New Roman"/>
                <w:sz w:val="26"/>
                <w:szCs w:val="26"/>
              </w:rPr>
              <w:t>экзамен</w:t>
            </w:r>
          </w:p>
        </w:tc>
      </w:tr>
      <w:tr w:rsidR="00D862EE" w:rsidRPr="009255BC" w:rsidTr="002037ED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2EE" w:rsidRPr="009255BC" w:rsidRDefault="00D862EE" w:rsidP="00503B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5BC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, предъявляемые </w:t>
            </w:r>
            <w:r w:rsidR="00BA336D" w:rsidRPr="009255B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BA336D" w:rsidRPr="009255B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A336D" w:rsidRPr="009255BC">
              <w:rPr>
                <w:rFonts w:ascii="Times New Roman" w:hAnsi="Times New Roman" w:cs="Times New Roman"/>
                <w:sz w:val="26"/>
                <w:szCs w:val="26"/>
              </w:rPr>
              <w:t>писанию, оформлению и</w:t>
            </w:r>
            <w:r w:rsidRPr="009255BC">
              <w:rPr>
                <w:rFonts w:ascii="Times New Roman" w:hAnsi="Times New Roman" w:cs="Times New Roman"/>
                <w:sz w:val="26"/>
                <w:szCs w:val="26"/>
              </w:rPr>
              <w:t xml:space="preserve"> защите исследовательской работы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2EE" w:rsidRPr="0055074E" w:rsidRDefault="00D862EE" w:rsidP="0098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074E">
              <w:rPr>
                <w:rFonts w:ascii="Times New Roman" w:hAnsi="Times New Roman" w:cs="Times New Roman"/>
                <w:sz w:val="26"/>
                <w:szCs w:val="26"/>
              </w:rPr>
              <w:t xml:space="preserve">Текущий контроль: </w:t>
            </w:r>
          </w:p>
          <w:p w:rsidR="00D862EE" w:rsidRPr="009255BC" w:rsidRDefault="00D862EE" w:rsidP="0098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5BC">
              <w:rPr>
                <w:rFonts w:ascii="Times New Roman" w:hAnsi="Times New Roman" w:cs="Times New Roman"/>
                <w:sz w:val="26"/>
                <w:szCs w:val="26"/>
              </w:rPr>
              <w:t xml:space="preserve">устный фронтальный опрос, </w:t>
            </w:r>
          </w:p>
          <w:p w:rsidR="00D862EE" w:rsidRPr="009255BC" w:rsidRDefault="00D862EE" w:rsidP="0098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5BC">
              <w:rPr>
                <w:rFonts w:ascii="Times New Roman" w:hAnsi="Times New Roman" w:cs="Times New Roman"/>
                <w:sz w:val="26"/>
                <w:szCs w:val="26"/>
              </w:rPr>
              <w:t>наблюдение и оценка результатов выполнения и</w:t>
            </w:r>
            <w:r w:rsidRPr="009255B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255BC">
              <w:rPr>
                <w:rFonts w:ascii="Times New Roman" w:hAnsi="Times New Roman" w:cs="Times New Roman"/>
                <w:sz w:val="26"/>
                <w:szCs w:val="26"/>
              </w:rPr>
              <w:t>дивидуального задания, оценка оформления и з</w:t>
            </w:r>
            <w:r w:rsidRPr="009255B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255BC">
              <w:rPr>
                <w:rFonts w:ascii="Times New Roman" w:hAnsi="Times New Roman" w:cs="Times New Roman"/>
                <w:sz w:val="26"/>
                <w:szCs w:val="26"/>
              </w:rPr>
              <w:t>щиты  зачетной работы (реферата)</w:t>
            </w:r>
          </w:p>
          <w:p w:rsidR="00D862EE" w:rsidRPr="009255BC" w:rsidRDefault="00D862EE" w:rsidP="0098029A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074E">
              <w:rPr>
                <w:rFonts w:ascii="Times New Roman" w:hAnsi="Times New Roman" w:cs="Times New Roman"/>
                <w:sz w:val="26"/>
                <w:szCs w:val="26"/>
              </w:rPr>
              <w:t>Промежуточная аттестация:</w:t>
            </w:r>
            <w:r w:rsidRPr="009255BC">
              <w:rPr>
                <w:rFonts w:ascii="Times New Roman" w:hAnsi="Times New Roman" w:cs="Times New Roman"/>
                <w:sz w:val="26"/>
                <w:szCs w:val="26"/>
              </w:rPr>
              <w:t>экзамен</w:t>
            </w:r>
          </w:p>
        </w:tc>
      </w:tr>
    </w:tbl>
    <w:p w:rsidR="009255BC" w:rsidRDefault="009255BC" w:rsidP="00503BD8">
      <w:pPr>
        <w:tabs>
          <w:tab w:val="left" w:pos="993"/>
        </w:tabs>
        <w:rPr>
          <w:rFonts w:ascii="Times New Roman" w:hAnsi="Times New Roman" w:cs="Times New Roman"/>
          <w:b/>
          <w:sz w:val="28"/>
          <w:szCs w:val="28"/>
        </w:rPr>
      </w:pPr>
    </w:p>
    <w:p w:rsidR="00AB194D" w:rsidRPr="00503BD8" w:rsidRDefault="00503BD8" w:rsidP="00503BD8">
      <w:pPr>
        <w:tabs>
          <w:tab w:val="left" w:pos="993"/>
        </w:tabs>
        <w:rPr>
          <w:rFonts w:ascii="Times New Roman" w:hAnsi="Times New Roman" w:cs="Times New Roman"/>
          <w:b/>
          <w:sz w:val="24"/>
          <w:szCs w:val="24"/>
        </w:rPr>
      </w:pPr>
      <w:r w:rsidRPr="00BA336D">
        <w:rPr>
          <w:rFonts w:ascii="Times New Roman" w:hAnsi="Times New Roman" w:cs="Times New Roman"/>
          <w:b/>
          <w:sz w:val="28"/>
          <w:szCs w:val="28"/>
        </w:rPr>
        <w:t xml:space="preserve">Разработчик: </w:t>
      </w:r>
      <w:r w:rsidR="005F0C03">
        <w:rPr>
          <w:rFonts w:ascii="Times New Roman" w:hAnsi="Times New Roman" w:cs="Times New Roman"/>
          <w:sz w:val="28"/>
          <w:szCs w:val="28"/>
        </w:rPr>
        <w:t xml:space="preserve">преподаватель ГБПОУ </w:t>
      </w:r>
      <w:bookmarkStart w:id="1" w:name="_GoBack"/>
      <w:bookmarkEnd w:id="1"/>
      <w:r w:rsidRPr="00BA336D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 xml:space="preserve"> «БГИТ </w:t>
      </w:r>
      <w:r w:rsidR="005B5A0D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Мурзина Н.В.</w:t>
      </w:r>
    </w:p>
    <w:sectPr w:rsidR="00AB194D" w:rsidRPr="00503BD8" w:rsidSect="005B5A0D">
      <w:headerReference w:type="even" r:id="rId13"/>
      <w:headerReference w:type="default" r:id="rId14"/>
      <w:pgSz w:w="11900" w:h="16820"/>
      <w:pgMar w:top="851" w:right="851" w:bottom="851" w:left="1701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F24" w:rsidRDefault="009D0F24" w:rsidP="00F5215F">
      <w:pPr>
        <w:spacing w:after="0" w:line="240" w:lineRule="auto"/>
      </w:pPr>
      <w:r>
        <w:separator/>
      </w:r>
    </w:p>
  </w:endnote>
  <w:endnote w:type="continuationSeparator" w:id="0">
    <w:p w:rsidR="009D0F24" w:rsidRDefault="009D0F24" w:rsidP="00F52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48449"/>
      <w:docPartObj>
        <w:docPartGallery w:val="Page Numbers (Bottom of Page)"/>
        <w:docPartUnique/>
      </w:docPartObj>
    </w:sdtPr>
    <w:sdtContent>
      <w:p w:rsidR="009D0F24" w:rsidRDefault="009D0F24">
        <w:pPr>
          <w:pStyle w:val="ab"/>
          <w:jc w:val="center"/>
        </w:pPr>
        <w:fldSimple w:instr=" PAGE   \* MERGEFORMAT ">
          <w:r w:rsidR="001F1DA2">
            <w:rPr>
              <w:noProof/>
            </w:rPr>
            <w:t>15</w:t>
          </w:r>
        </w:fldSimple>
      </w:p>
    </w:sdtContent>
  </w:sdt>
  <w:p w:rsidR="009D0F24" w:rsidRDefault="009D0F2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48450"/>
      <w:docPartObj>
        <w:docPartGallery w:val="Page Numbers (Bottom of Page)"/>
        <w:docPartUnique/>
      </w:docPartObj>
    </w:sdtPr>
    <w:sdtContent>
      <w:p w:rsidR="009D0F24" w:rsidRDefault="009D0F24">
        <w:pPr>
          <w:pStyle w:val="ab"/>
          <w:jc w:val="center"/>
        </w:pPr>
      </w:p>
    </w:sdtContent>
  </w:sdt>
  <w:p w:rsidR="009D0F24" w:rsidRDefault="009D0F2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F24" w:rsidRDefault="009D0F24" w:rsidP="00F5215F">
      <w:pPr>
        <w:spacing w:after="0" w:line="240" w:lineRule="auto"/>
      </w:pPr>
      <w:r>
        <w:separator/>
      </w:r>
    </w:p>
  </w:footnote>
  <w:footnote w:type="continuationSeparator" w:id="0">
    <w:p w:rsidR="009D0F24" w:rsidRDefault="009D0F24" w:rsidP="00F52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F24" w:rsidRDefault="009D0F24">
    <w:pPr>
      <w:pStyle w:val="a5"/>
      <w:jc w:val="right"/>
    </w:pPr>
  </w:p>
  <w:p w:rsidR="009D0F24" w:rsidRDefault="009D0F2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F24" w:rsidRDefault="009D0F24">
    <w:pPr>
      <w:pStyle w:val="a5"/>
      <w:jc w:val="right"/>
    </w:pPr>
  </w:p>
  <w:p w:rsidR="009D0F24" w:rsidRDefault="009D0F2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F24" w:rsidRDefault="009D0F24" w:rsidP="004A57A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D0F24" w:rsidRDefault="009D0F24" w:rsidP="004A57A7">
    <w:pPr>
      <w:pStyle w:val="a5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F24" w:rsidRDefault="009D0F24" w:rsidP="004A57A7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4B60"/>
    <w:multiLevelType w:val="multilevel"/>
    <w:tmpl w:val="8910AC9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5C340F3"/>
    <w:multiLevelType w:val="hybridMultilevel"/>
    <w:tmpl w:val="B4DAA27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BF7375"/>
    <w:multiLevelType w:val="hybridMultilevel"/>
    <w:tmpl w:val="DCAA074C"/>
    <w:lvl w:ilvl="0" w:tplc="88F4906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B6903"/>
    <w:multiLevelType w:val="hybridMultilevel"/>
    <w:tmpl w:val="9BCA02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653F24"/>
    <w:multiLevelType w:val="hybridMultilevel"/>
    <w:tmpl w:val="376A3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F28FD"/>
    <w:multiLevelType w:val="hybridMultilevel"/>
    <w:tmpl w:val="5C5ED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13DBB"/>
    <w:multiLevelType w:val="multilevel"/>
    <w:tmpl w:val="F8D6C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FD568B"/>
    <w:multiLevelType w:val="multilevel"/>
    <w:tmpl w:val="9D5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64190A"/>
    <w:multiLevelType w:val="hybridMultilevel"/>
    <w:tmpl w:val="B14061F8"/>
    <w:lvl w:ilvl="0" w:tplc="88F49068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A4869"/>
    <w:multiLevelType w:val="hybridMultilevel"/>
    <w:tmpl w:val="58DA0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20468"/>
    <w:multiLevelType w:val="hybridMultilevel"/>
    <w:tmpl w:val="22E87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6B5DF5"/>
    <w:multiLevelType w:val="hybridMultilevel"/>
    <w:tmpl w:val="94728484"/>
    <w:lvl w:ilvl="0" w:tplc="23A836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22C92"/>
    <w:multiLevelType w:val="hybridMultilevel"/>
    <w:tmpl w:val="0CCC60A6"/>
    <w:lvl w:ilvl="0" w:tplc="0BB6C48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767E3"/>
    <w:multiLevelType w:val="hybridMultilevel"/>
    <w:tmpl w:val="AE56C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0C2CB1"/>
    <w:multiLevelType w:val="hybridMultilevel"/>
    <w:tmpl w:val="AE56C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310406"/>
    <w:multiLevelType w:val="hybridMultilevel"/>
    <w:tmpl w:val="AACCCD68"/>
    <w:lvl w:ilvl="0" w:tplc="88F49068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1F038A"/>
    <w:multiLevelType w:val="hybridMultilevel"/>
    <w:tmpl w:val="B7A26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2"/>
  </w:num>
  <w:num w:numId="7">
    <w:abstractNumId w:val="2"/>
  </w:num>
  <w:num w:numId="8">
    <w:abstractNumId w:val="8"/>
  </w:num>
  <w:num w:numId="9">
    <w:abstractNumId w:val="9"/>
  </w:num>
  <w:num w:numId="10">
    <w:abstractNumId w:val="6"/>
  </w:num>
  <w:num w:numId="11">
    <w:abstractNumId w:val="7"/>
  </w:num>
  <w:num w:numId="12">
    <w:abstractNumId w:val="14"/>
  </w:num>
  <w:num w:numId="13">
    <w:abstractNumId w:val="11"/>
  </w:num>
  <w:num w:numId="14">
    <w:abstractNumId w:val="16"/>
  </w:num>
  <w:num w:numId="15">
    <w:abstractNumId w:val="1"/>
  </w:num>
  <w:num w:numId="16">
    <w:abstractNumId w:val="3"/>
  </w:num>
  <w:num w:numId="17">
    <w:abstractNumId w:val="5"/>
  </w:num>
  <w:num w:numId="18">
    <w:abstractNumId w:val="13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5215F"/>
    <w:rsid w:val="00020DAB"/>
    <w:rsid w:val="00051D1E"/>
    <w:rsid w:val="00080026"/>
    <w:rsid w:val="00083FA8"/>
    <w:rsid w:val="00084DD7"/>
    <w:rsid w:val="000863D3"/>
    <w:rsid w:val="00087FE9"/>
    <w:rsid w:val="00090D01"/>
    <w:rsid w:val="000969CC"/>
    <w:rsid w:val="000B3ECB"/>
    <w:rsid w:val="000C65B8"/>
    <w:rsid w:val="000D0A38"/>
    <w:rsid w:val="000E7EE1"/>
    <w:rsid w:val="000F2A98"/>
    <w:rsid w:val="000F5292"/>
    <w:rsid w:val="000F7699"/>
    <w:rsid w:val="00100F2A"/>
    <w:rsid w:val="0010663A"/>
    <w:rsid w:val="00143F91"/>
    <w:rsid w:val="00162234"/>
    <w:rsid w:val="00162C4A"/>
    <w:rsid w:val="00171216"/>
    <w:rsid w:val="00172161"/>
    <w:rsid w:val="00177030"/>
    <w:rsid w:val="0018569F"/>
    <w:rsid w:val="00185A5D"/>
    <w:rsid w:val="00186523"/>
    <w:rsid w:val="001871BF"/>
    <w:rsid w:val="0019470F"/>
    <w:rsid w:val="001956FC"/>
    <w:rsid w:val="001A25FE"/>
    <w:rsid w:val="001A4334"/>
    <w:rsid w:val="001A61FD"/>
    <w:rsid w:val="001B4984"/>
    <w:rsid w:val="001F1DA2"/>
    <w:rsid w:val="001F6275"/>
    <w:rsid w:val="002037ED"/>
    <w:rsid w:val="00236D1C"/>
    <w:rsid w:val="00242B28"/>
    <w:rsid w:val="0025565C"/>
    <w:rsid w:val="00265523"/>
    <w:rsid w:val="00282BCE"/>
    <w:rsid w:val="00285FF8"/>
    <w:rsid w:val="002A3424"/>
    <w:rsid w:val="002E03DD"/>
    <w:rsid w:val="002E75B7"/>
    <w:rsid w:val="002F5A40"/>
    <w:rsid w:val="00306F3D"/>
    <w:rsid w:val="00323606"/>
    <w:rsid w:val="00325E85"/>
    <w:rsid w:val="003416E6"/>
    <w:rsid w:val="00365A91"/>
    <w:rsid w:val="00370BE0"/>
    <w:rsid w:val="00371B16"/>
    <w:rsid w:val="00386CF7"/>
    <w:rsid w:val="00390820"/>
    <w:rsid w:val="00393531"/>
    <w:rsid w:val="003A1E09"/>
    <w:rsid w:val="003A1FB8"/>
    <w:rsid w:val="003B15C6"/>
    <w:rsid w:val="003C3871"/>
    <w:rsid w:val="003C51D0"/>
    <w:rsid w:val="003E49AC"/>
    <w:rsid w:val="003E4FA9"/>
    <w:rsid w:val="003E7F33"/>
    <w:rsid w:val="003F52FE"/>
    <w:rsid w:val="00403352"/>
    <w:rsid w:val="0041724B"/>
    <w:rsid w:val="00421B79"/>
    <w:rsid w:val="00456118"/>
    <w:rsid w:val="004563F3"/>
    <w:rsid w:val="00467B6B"/>
    <w:rsid w:val="00467E08"/>
    <w:rsid w:val="00470930"/>
    <w:rsid w:val="0047796E"/>
    <w:rsid w:val="00493366"/>
    <w:rsid w:val="004940FB"/>
    <w:rsid w:val="004A27FE"/>
    <w:rsid w:val="004A57A7"/>
    <w:rsid w:val="004A5B42"/>
    <w:rsid w:val="004A6DB7"/>
    <w:rsid w:val="004A7CAF"/>
    <w:rsid w:val="004B0638"/>
    <w:rsid w:val="004B3DCD"/>
    <w:rsid w:val="004B4B74"/>
    <w:rsid w:val="004C34AC"/>
    <w:rsid w:val="004C640C"/>
    <w:rsid w:val="004F1CB3"/>
    <w:rsid w:val="004F3E58"/>
    <w:rsid w:val="00503BD8"/>
    <w:rsid w:val="005063A3"/>
    <w:rsid w:val="00544C1B"/>
    <w:rsid w:val="0055074E"/>
    <w:rsid w:val="005509FD"/>
    <w:rsid w:val="00565A82"/>
    <w:rsid w:val="005720DF"/>
    <w:rsid w:val="005736BA"/>
    <w:rsid w:val="00592DBE"/>
    <w:rsid w:val="00597177"/>
    <w:rsid w:val="005A0065"/>
    <w:rsid w:val="005A7D1A"/>
    <w:rsid w:val="005B36CB"/>
    <w:rsid w:val="005B5A0D"/>
    <w:rsid w:val="005D446B"/>
    <w:rsid w:val="005F0C03"/>
    <w:rsid w:val="005F6585"/>
    <w:rsid w:val="0060571A"/>
    <w:rsid w:val="00610E9A"/>
    <w:rsid w:val="00614071"/>
    <w:rsid w:val="00621A58"/>
    <w:rsid w:val="00622A4A"/>
    <w:rsid w:val="0062319F"/>
    <w:rsid w:val="006301C1"/>
    <w:rsid w:val="00637AC9"/>
    <w:rsid w:val="00655FC5"/>
    <w:rsid w:val="006732DB"/>
    <w:rsid w:val="00684D05"/>
    <w:rsid w:val="006A3CBC"/>
    <w:rsid w:val="006C2550"/>
    <w:rsid w:val="006D4DC9"/>
    <w:rsid w:val="006D6106"/>
    <w:rsid w:val="006E2BD5"/>
    <w:rsid w:val="006E2DE0"/>
    <w:rsid w:val="006E4912"/>
    <w:rsid w:val="006F59ED"/>
    <w:rsid w:val="007101B8"/>
    <w:rsid w:val="00730683"/>
    <w:rsid w:val="00737DEB"/>
    <w:rsid w:val="00746EB0"/>
    <w:rsid w:val="00776469"/>
    <w:rsid w:val="007B0611"/>
    <w:rsid w:val="007B1132"/>
    <w:rsid w:val="007B3210"/>
    <w:rsid w:val="007B4988"/>
    <w:rsid w:val="007D1EDB"/>
    <w:rsid w:val="007F2DBF"/>
    <w:rsid w:val="00805E5E"/>
    <w:rsid w:val="00815B99"/>
    <w:rsid w:val="00817BBF"/>
    <w:rsid w:val="00835BB7"/>
    <w:rsid w:val="00840FA1"/>
    <w:rsid w:val="00840FF2"/>
    <w:rsid w:val="00846C3E"/>
    <w:rsid w:val="008516DE"/>
    <w:rsid w:val="00861E79"/>
    <w:rsid w:val="00892FB6"/>
    <w:rsid w:val="0089675F"/>
    <w:rsid w:val="008A1B02"/>
    <w:rsid w:val="008B3490"/>
    <w:rsid w:val="008C6D13"/>
    <w:rsid w:val="008C7039"/>
    <w:rsid w:val="00916094"/>
    <w:rsid w:val="00917AF2"/>
    <w:rsid w:val="009255BC"/>
    <w:rsid w:val="00927664"/>
    <w:rsid w:val="009568DC"/>
    <w:rsid w:val="009634AB"/>
    <w:rsid w:val="0096357E"/>
    <w:rsid w:val="0097023C"/>
    <w:rsid w:val="009740A3"/>
    <w:rsid w:val="0098029A"/>
    <w:rsid w:val="009813DE"/>
    <w:rsid w:val="00991C4F"/>
    <w:rsid w:val="009D0F24"/>
    <w:rsid w:val="009E0F9F"/>
    <w:rsid w:val="009E20FA"/>
    <w:rsid w:val="009F2A2C"/>
    <w:rsid w:val="00A30855"/>
    <w:rsid w:val="00A37DCA"/>
    <w:rsid w:val="00A452D4"/>
    <w:rsid w:val="00A56D9F"/>
    <w:rsid w:val="00A6688F"/>
    <w:rsid w:val="00A84BCE"/>
    <w:rsid w:val="00A9036E"/>
    <w:rsid w:val="00A91C22"/>
    <w:rsid w:val="00A92691"/>
    <w:rsid w:val="00A95371"/>
    <w:rsid w:val="00AA1FA8"/>
    <w:rsid w:val="00AA3D66"/>
    <w:rsid w:val="00AB194D"/>
    <w:rsid w:val="00AB2756"/>
    <w:rsid w:val="00AC208F"/>
    <w:rsid w:val="00AD2F27"/>
    <w:rsid w:val="00AD5E5A"/>
    <w:rsid w:val="00AE261B"/>
    <w:rsid w:val="00AF0DF5"/>
    <w:rsid w:val="00AF52AB"/>
    <w:rsid w:val="00B06E50"/>
    <w:rsid w:val="00B1465C"/>
    <w:rsid w:val="00B14A4A"/>
    <w:rsid w:val="00B16DAD"/>
    <w:rsid w:val="00B4475F"/>
    <w:rsid w:val="00B733F2"/>
    <w:rsid w:val="00B736C3"/>
    <w:rsid w:val="00B80876"/>
    <w:rsid w:val="00B84CC8"/>
    <w:rsid w:val="00B87FAE"/>
    <w:rsid w:val="00B92DBF"/>
    <w:rsid w:val="00BA066D"/>
    <w:rsid w:val="00BA336D"/>
    <w:rsid w:val="00BA4773"/>
    <w:rsid w:val="00BA681B"/>
    <w:rsid w:val="00BB7189"/>
    <w:rsid w:val="00BB7F1E"/>
    <w:rsid w:val="00BF448C"/>
    <w:rsid w:val="00C33AFF"/>
    <w:rsid w:val="00C3437E"/>
    <w:rsid w:val="00C41241"/>
    <w:rsid w:val="00C81A49"/>
    <w:rsid w:val="00C97F9D"/>
    <w:rsid w:val="00CB0598"/>
    <w:rsid w:val="00CC73BA"/>
    <w:rsid w:val="00D0280B"/>
    <w:rsid w:val="00D21ADE"/>
    <w:rsid w:val="00D21AF2"/>
    <w:rsid w:val="00D22298"/>
    <w:rsid w:val="00D37ED7"/>
    <w:rsid w:val="00D47ACB"/>
    <w:rsid w:val="00D54250"/>
    <w:rsid w:val="00D557C6"/>
    <w:rsid w:val="00D602EE"/>
    <w:rsid w:val="00D827A7"/>
    <w:rsid w:val="00D837BD"/>
    <w:rsid w:val="00D862EE"/>
    <w:rsid w:val="00D91317"/>
    <w:rsid w:val="00D96A96"/>
    <w:rsid w:val="00D96BB3"/>
    <w:rsid w:val="00DA3C76"/>
    <w:rsid w:val="00DD022A"/>
    <w:rsid w:val="00DD7528"/>
    <w:rsid w:val="00DF701B"/>
    <w:rsid w:val="00DF7AE7"/>
    <w:rsid w:val="00E00EDC"/>
    <w:rsid w:val="00E14410"/>
    <w:rsid w:val="00E17E80"/>
    <w:rsid w:val="00E22AB2"/>
    <w:rsid w:val="00E4502A"/>
    <w:rsid w:val="00E7334B"/>
    <w:rsid w:val="00E81A10"/>
    <w:rsid w:val="00E90BFE"/>
    <w:rsid w:val="00E9688A"/>
    <w:rsid w:val="00EA381A"/>
    <w:rsid w:val="00EC3D81"/>
    <w:rsid w:val="00EE2822"/>
    <w:rsid w:val="00EF1356"/>
    <w:rsid w:val="00F04158"/>
    <w:rsid w:val="00F231DA"/>
    <w:rsid w:val="00F233AD"/>
    <w:rsid w:val="00F24FAB"/>
    <w:rsid w:val="00F33D22"/>
    <w:rsid w:val="00F36BC9"/>
    <w:rsid w:val="00F411E0"/>
    <w:rsid w:val="00F44ECF"/>
    <w:rsid w:val="00F47EEE"/>
    <w:rsid w:val="00F5215F"/>
    <w:rsid w:val="00F92654"/>
    <w:rsid w:val="00F95050"/>
    <w:rsid w:val="00F95B6B"/>
    <w:rsid w:val="00F97F7F"/>
    <w:rsid w:val="00FA2728"/>
    <w:rsid w:val="00FA6C83"/>
    <w:rsid w:val="00FC482D"/>
    <w:rsid w:val="00FD2007"/>
    <w:rsid w:val="00FD2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FE9"/>
  </w:style>
  <w:style w:type="paragraph" w:styleId="1">
    <w:name w:val="heading 1"/>
    <w:basedOn w:val="a"/>
    <w:next w:val="a"/>
    <w:link w:val="10"/>
    <w:qFormat/>
    <w:rsid w:val="00F5215F"/>
    <w:pPr>
      <w:keepNext/>
      <w:spacing w:after="0" w:line="48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215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"/>
    <w:basedOn w:val="a"/>
    <w:link w:val="a4"/>
    <w:rsid w:val="00F5215F"/>
    <w:pPr>
      <w:widowControl w:val="0"/>
      <w:autoSpaceDE w:val="0"/>
      <w:autoSpaceDN w:val="0"/>
      <w:adjustRightInd w:val="0"/>
      <w:spacing w:after="120" w:line="300" w:lineRule="auto"/>
      <w:ind w:firstLine="680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rsid w:val="00F5215F"/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rsid w:val="00F5215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300" w:lineRule="auto"/>
      <w:ind w:firstLine="680"/>
    </w:pPr>
    <w:rPr>
      <w:rFonts w:ascii="Times New Roman" w:eastAsia="Times New Roman" w:hAnsi="Times New Roman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F5215F"/>
    <w:rPr>
      <w:rFonts w:ascii="Times New Roman" w:eastAsia="Times New Roman" w:hAnsi="Times New Roman" w:cs="Times New Roman"/>
    </w:rPr>
  </w:style>
  <w:style w:type="character" w:styleId="a7">
    <w:name w:val="page number"/>
    <w:basedOn w:val="a0"/>
    <w:rsid w:val="00F5215F"/>
  </w:style>
  <w:style w:type="paragraph" w:customStyle="1" w:styleId="ConsPlusNormal">
    <w:name w:val="ConsPlusNormal"/>
    <w:rsid w:val="00F521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 Indent"/>
    <w:basedOn w:val="a"/>
    <w:link w:val="a9"/>
    <w:rsid w:val="00F5215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F5215F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b"/>
    <w:uiPriority w:val="99"/>
    <w:rsid w:val="00F5215F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a"/>
    <w:uiPriority w:val="99"/>
    <w:unhideWhenUsed/>
    <w:rsid w:val="00F521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ижний колонтитул Знак1"/>
    <w:basedOn w:val="a0"/>
    <w:uiPriority w:val="99"/>
    <w:semiHidden/>
    <w:rsid w:val="00F5215F"/>
  </w:style>
  <w:style w:type="paragraph" w:styleId="ac">
    <w:name w:val="List Paragraph"/>
    <w:basedOn w:val="a"/>
    <w:uiPriority w:val="34"/>
    <w:qFormat/>
    <w:rsid w:val="00F5215F"/>
    <w:pPr>
      <w:ind w:left="720"/>
      <w:contextualSpacing/>
    </w:pPr>
    <w:rPr>
      <w:rFonts w:eastAsiaTheme="minorHAnsi"/>
      <w:lang w:eastAsia="en-US"/>
    </w:rPr>
  </w:style>
  <w:style w:type="paragraph" w:customStyle="1" w:styleId="12">
    <w:name w:val="Текст1"/>
    <w:basedOn w:val="a"/>
    <w:rsid w:val="00F521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ad">
    <w:name w:val="Table Grid"/>
    <w:basedOn w:val="a1"/>
    <w:uiPriority w:val="59"/>
    <w:rsid w:val="00F5215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nhideWhenUsed/>
    <w:rsid w:val="00F5215F"/>
    <w:rPr>
      <w:color w:val="0000FF"/>
      <w:u w:val="single"/>
    </w:rPr>
  </w:style>
  <w:style w:type="character" w:customStyle="1" w:styleId="af">
    <w:name w:val="Гипертекстовая ссылка"/>
    <w:basedOn w:val="a0"/>
    <w:uiPriority w:val="99"/>
    <w:rsid w:val="00F5215F"/>
    <w:rPr>
      <w:b/>
      <w:bCs/>
      <w:color w:val="008000"/>
    </w:rPr>
  </w:style>
  <w:style w:type="paragraph" w:customStyle="1" w:styleId="Default">
    <w:name w:val="Default"/>
    <w:rsid w:val="00F5215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f0">
    <w:name w:val="ЗЗЗЗЗ"/>
    <w:basedOn w:val="1"/>
    <w:autoRedefine/>
    <w:rsid w:val="00F5215F"/>
    <w:pPr>
      <w:widowControl w:val="0"/>
      <w:spacing w:line="360" w:lineRule="auto"/>
      <w:ind w:firstLine="709"/>
      <w:jc w:val="center"/>
    </w:pPr>
    <w:rPr>
      <w:b w:val="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C41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412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n.gov.ru/pro/fgos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CC048-ABCE-490B-9750-998868C4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5</Pages>
  <Words>3376</Words>
  <Characters>1924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ьбертовна</dc:creator>
  <cp:lastModifiedBy>123</cp:lastModifiedBy>
  <cp:revision>23</cp:revision>
  <cp:lastPrinted>2018-09-11T05:55:00Z</cp:lastPrinted>
  <dcterms:created xsi:type="dcterms:W3CDTF">2017-09-18T02:31:00Z</dcterms:created>
  <dcterms:modified xsi:type="dcterms:W3CDTF">2019-10-17T23:10:00Z</dcterms:modified>
</cp:coreProperties>
</file>